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Pr="009C6130" w:rsidRDefault="00562D49" w:rsidP="003401D3">
      <w:pPr>
        <w:pStyle w:val="1"/>
        <w:ind w:left="4994" w:firstLine="535"/>
      </w:pPr>
      <w:r>
        <w:t>УТВЕРЖДЕНО</w:t>
      </w:r>
    </w:p>
    <w:p w:rsidR="007461B0" w:rsidRPr="009C6130" w:rsidRDefault="007461B0" w:rsidP="003401D3">
      <w:pPr>
        <w:pStyle w:val="1"/>
        <w:ind w:left="4994" w:firstLine="535"/>
      </w:pPr>
      <w:r w:rsidRPr="009C6130">
        <w:t>постановлени</w:t>
      </w:r>
      <w:r w:rsidR="00562D49">
        <w:t>ем</w:t>
      </w:r>
      <w:r w:rsidRPr="009C6130">
        <w:t xml:space="preserve"> </w:t>
      </w:r>
    </w:p>
    <w:p w:rsidR="00562D49" w:rsidRDefault="007461B0" w:rsidP="003401D3">
      <w:pPr>
        <w:pStyle w:val="1"/>
        <w:ind w:left="4994" w:firstLine="535"/>
      </w:pPr>
      <w:r w:rsidRPr="009C6130">
        <w:t xml:space="preserve">администрации </w:t>
      </w:r>
    </w:p>
    <w:p w:rsidR="007461B0" w:rsidRPr="009C6130" w:rsidRDefault="00562D49" w:rsidP="003401D3">
      <w:pPr>
        <w:pStyle w:val="1"/>
        <w:ind w:left="4994" w:firstLine="535"/>
      </w:pPr>
      <w:r>
        <w:t xml:space="preserve">Индустриального </w:t>
      </w:r>
      <w:r w:rsidR="007461B0" w:rsidRPr="009C6130">
        <w:t>района</w:t>
      </w:r>
    </w:p>
    <w:p w:rsidR="00F606F5" w:rsidRPr="009C6130" w:rsidRDefault="006D3739" w:rsidP="00B030B9">
      <w:pPr>
        <w:pStyle w:val="1"/>
        <w:ind w:left="4994" w:firstLine="535"/>
      </w:pPr>
      <w:r w:rsidRPr="009C6130">
        <w:t>от</w:t>
      </w:r>
      <w:r w:rsidR="00562D49">
        <w:t xml:space="preserve"> </w:t>
      </w:r>
      <w:r w:rsidR="00364C4C" w:rsidRPr="009C6130">
        <w:t xml:space="preserve"> </w:t>
      </w:r>
      <w:r w:rsidR="00562D49">
        <w:t xml:space="preserve">26.03.2021 </w:t>
      </w:r>
      <w:r w:rsidR="007461B0" w:rsidRPr="009C6130">
        <w:t>№</w:t>
      </w:r>
      <w:r w:rsidR="00562D49">
        <w:t>348</w:t>
      </w:r>
      <w:r w:rsidR="007461B0" w:rsidRPr="009C6130">
        <w:t xml:space="preserve"> </w:t>
      </w:r>
    </w:p>
    <w:p w:rsidR="00AA0906" w:rsidRPr="009C6130" w:rsidRDefault="00AA0906" w:rsidP="003941D1">
      <w:pPr>
        <w:pStyle w:val="5"/>
        <w:rPr>
          <w:b/>
          <w:bCs/>
        </w:rPr>
      </w:pPr>
    </w:p>
    <w:p w:rsidR="00AA0906" w:rsidRPr="009C6130" w:rsidRDefault="00AA0906" w:rsidP="003941D1">
      <w:pPr>
        <w:pStyle w:val="5"/>
        <w:rPr>
          <w:b/>
          <w:bCs/>
        </w:rPr>
      </w:pPr>
    </w:p>
    <w:p w:rsidR="007461B0" w:rsidRPr="009C6130" w:rsidRDefault="007461B0" w:rsidP="003941D1">
      <w:pPr>
        <w:pStyle w:val="5"/>
        <w:rPr>
          <w:bCs/>
        </w:rPr>
      </w:pPr>
      <w:proofErr w:type="gramStart"/>
      <w:r w:rsidRPr="009C6130">
        <w:rPr>
          <w:bCs/>
        </w:rPr>
        <w:t>П</w:t>
      </w:r>
      <w:proofErr w:type="gramEnd"/>
      <w:r w:rsidRPr="009C6130">
        <w:rPr>
          <w:bCs/>
        </w:rPr>
        <w:t xml:space="preserve"> Л А Н</w:t>
      </w:r>
    </w:p>
    <w:p w:rsidR="008C7DF9" w:rsidRPr="009C6130" w:rsidRDefault="007461B0" w:rsidP="008C7DF9">
      <w:pPr>
        <w:jc w:val="center"/>
        <w:rPr>
          <w:bCs/>
          <w:sz w:val="28"/>
          <w:szCs w:val="28"/>
        </w:rPr>
      </w:pPr>
      <w:r w:rsidRPr="009C6130">
        <w:rPr>
          <w:bCs/>
          <w:sz w:val="28"/>
          <w:szCs w:val="28"/>
        </w:rPr>
        <w:t>работы администрации Индустриального района</w:t>
      </w:r>
      <w:r w:rsidR="008C7DF9" w:rsidRPr="009C6130">
        <w:rPr>
          <w:bCs/>
          <w:sz w:val="28"/>
          <w:szCs w:val="28"/>
        </w:rPr>
        <w:t xml:space="preserve"> г</w:t>
      </w:r>
      <w:r w:rsidR="00416ED1" w:rsidRPr="009C6130">
        <w:rPr>
          <w:bCs/>
          <w:sz w:val="28"/>
          <w:szCs w:val="28"/>
        </w:rPr>
        <w:t xml:space="preserve">орода </w:t>
      </w:r>
      <w:r w:rsidR="00AD0D55" w:rsidRPr="009C6130">
        <w:rPr>
          <w:bCs/>
          <w:sz w:val="28"/>
          <w:szCs w:val="28"/>
        </w:rPr>
        <w:t xml:space="preserve">Барнаула </w:t>
      </w:r>
    </w:p>
    <w:p w:rsidR="001A5663" w:rsidRPr="009C6130" w:rsidRDefault="00D46D21" w:rsidP="008C7DF9">
      <w:pPr>
        <w:jc w:val="center"/>
        <w:rPr>
          <w:bCs/>
          <w:sz w:val="28"/>
          <w:szCs w:val="28"/>
        </w:rPr>
      </w:pPr>
      <w:r w:rsidRPr="009C6130">
        <w:rPr>
          <w:bCs/>
          <w:sz w:val="28"/>
          <w:szCs w:val="28"/>
        </w:rPr>
        <w:t>на I</w:t>
      </w:r>
      <w:r w:rsidR="00CF2737" w:rsidRPr="009C6130">
        <w:rPr>
          <w:bCs/>
          <w:sz w:val="28"/>
          <w:szCs w:val="28"/>
        </w:rPr>
        <w:t>I квартал 2021</w:t>
      </w:r>
      <w:r w:rsidR="00F02909" w:rsidRPr="009C6130">
        <w:rPr>
          <w:bCs/>
          <w:sz w:val="28"/>
          <w:szCs w:val="28"/>
        </w:rPr>
        <w:t xml:space="preserve"> года</w:t>
      </w:r>
    </w:p>
    <w:p w:rsidR="0016328C" w:rsidRPr="009C6130" w:rsidRDefault="0016328C" w:rsidP="00D46D21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74"/>
        <w:gridCol w:w="8"/>
        <w:gridCol w:w="44"/>
        <w:gridCol w:w="21"/>
        <w:gridCol w:w="4862"/>
        <w:gridCol w:w="45"/>
        <w:gridCol w:w="24"/>
        <w:gridCol w:w="93"/>
        <w:gridCol w:w="8"/>
        <w:gridCol w:w="23"/>
        <w:gridCol w:w="1553"/>
        <w:gridCol w:w="1843"/>
      </w:tblGrid>
      <w:tr w:rsidR="00675720" w:rsidRPr="009C6130" w:rsidTr="00AC21AE">
        <w:trPr>
          <w:cantSplit/>
          <w:trHeight w:val="293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D46D21" w:rsidRPr="009C6130" w:rsidRDefault="00675720" w:rsidP="00D46D21">
            <w:pPr>
              <w:pStyle w:val="4"/>
              <w:keepNext w:val="0"/>
              <w:widowControl w:val="0"/>
              <w:numPr>
                <w:ilvl w:val="0"/>
                <w:numId w:val="12"/>
              </w:numPr>
              <w:jc w:val="left"/>
              <w:rPr>
                <w:b w:val="0"/>
                <w:color w:val="000000"/>
              </w:rPr>
            </w:pPr>
            <w:r w:rsidRPr="009C6130">
              <w:rPr>
                <w:b w:val="0"/>
                <w:color w:val="000000"/>
              </w:rPr>
              <w:t xml:space="preserve">Регламент </w:t>
            </w:r>
            <w:r w:rsidR="001C00C6" w:rsidRPr="009C6130">
              <w:rPr>
                <w:b w:val="0"/>
                <w:color w:val="000000"/>
              </w:rPr>
              <w:t xml:space="preserve">проведения заседаний коллегиальных, совещательных               </w:t>
            </w:r>
          </w:p>
          <w:p w:rsidR="00675720" w:rsidRPr="009C6130" w:rsidRDefault="001C00C6" w:rsidP="00D46D21">
            <w:pPr>
              <w:pStyle w:val="4"/>
              <w:keepNext w:val="0"/>
              <w:widowControl w:val="0"/>
              <w:ind w:left="1080"/>
              <w:rPr>
                <w:b w:val="0"/>
                <w:color w:val="000000"/>
              </w:rPr>
            </w:pPr>
            <w:r w:rsidRPr="009C6130">
              <w:rPr>
                <w:b w:val="0"/>
                <w:color w:val="000000"/>
              </w:rPr>
              <w:t>и координационных органов администрации района</w:t>
            </w:r>
          </w:p>
          <w:p w:rsidR="00830ECC" w:rsidRPr="009C6130" w:rsidRDefault="00830ECC" w:rsidP="00830ECC"/>
        </w:tc>
      </w:tr>
      <w:tr w:rsidR="00675720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9C6130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9C6130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9C6130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A741D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Татьянин С.С.</w:t>
            </w:r>
            <w:r w:rsidR="004C6A28" w:rsidRPr="009C61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0" w:rsidRPr="009C6130" w:rsidRDefault="00FD1F9E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A25B9E" w:rsidRPr="009C6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720" w:rsidRPr="009C6130">
              <w:rPr>
                <w:rFonts w:ascii="Times New Roman" w:hAnsi="Times New Roman" w:cs="Times New Roman"/>
                <w:color w:val="000000"/>
              </w:rPr>
              <w:t xml:space="preserve">у заместителя главы администрации, руководителя аппарата </w:t>
            </w:r>
            <w:proofErr w:type="spellStart"/>
            <w:r w:rsidR="00675720" w:rsidRPr="009C6130">
              <w:rPr>
                <w:rFonts w:ascii="Times New Roman" w:hAnsi="Times New Roman" w:cs="Times New Roman"/>
                <w:color w:val="000000"/>
              </w:rPr>
              <w:t>Брытковой</w:t>
            </w:r>
            <w:proofErr w:type="spellEnd"/>
            <w:r w:rsidR="00675720" w:rsidRPr="009C6130">
              <w:rPr>
                <w:rFonts w:ascii="Times New Roman" w:hAnsi="Times New Roman" w:cs="Times New Roman"/>
                <w:color w:val="000000"/>
              </w:rPr>
              <w:t xml:space="preserve"> Н.Ю.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9C6130" w:rsidRDefault="00675720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9C6130" w:rsidTr="00AC21AE">
        <w:trPr>
          <w:cantSplit/>
          <w:trHeight w:val="951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9C6130" w:rsidRDefault="00BB1B53" w:rsidP="00D46D21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9C6130">
              <w:rPr>
                <w:color w:val="000000"/>
              </w:rPr>
              <w:t>Совещание с курируемыми</w:t>
            </w:r>
            <w:r w:rsidR="00FD1F9E" w:rsidRPr="009C6130">
              <w:rPr>
                <w:color w:val="000000"/>
              </w:rPr>
              <w:t xml:space="preserve"> органами</w:t>
            </w:r>
            <w:r w:rsidR="001A49CB" w:rsidRPr="009C6130">
              <w:rPr>
                <w:color w:val="000000"/>
              </w:rPr>
              <w:t xml:space="preserve"> </w:t>
            </w:r>
            <w:r w:rsidR="00726C88" w:rsidRPr="009C6130">
              <w:rPr>
                <w:color w:val="000000"/>
              </w:rPr>
              <w:t>у заместителя главы администрации</w:t>
            </w:r>
            <w:r w:rsidR="001A49CB" w:rsidRPr="009C6130">
              <w:rPr>
                <w:color w:val="000000"/>
              </w:rPr>
              <w:t xml:space="preserve">                    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9C6130" w:rsidP="009C6130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9C6130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С</w:t>
            </w:r>
            <w:r w:rsidR="00BB1B53" w:rsidRPr="009C6130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9C6130">
              <w:rPr>
                <w:rFonts w:ascii="Times New Roman" w:hAnsi="Times New Roman" w:cs="Times New Roman"/>
                <w:color w:val="000000"/>
              </w:rPr>
              <w:t xml:space="preserve"> у первого заместителя главы администрации</w:t>
            </w:r>
            <w:r w:rsidR="001A49CB" w:rsidRPr="009C6130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972B66" w:rsidRPr="009C6130">
              <w:rPr>
                <w:rFonts w:ascii="Times New Roman" w:hAnsi="Times New Roman" w:cs="Times New Roman"/>
                <w:color w:val="000000"/>
              </w:rPr>
              <w:t>Асеева</w:t>
            </w:r>
            <w:r w:rsidRPr="009C6130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67709A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9C6130" w:rsidTr="00AC21AE">
        <w:trPr>
          <w:trHeight w:val="517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9C6130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9C6130">
              <w:t xml:space="preserve">Комиссия по </w:t>
            </w:r>
            <w:r w:rsidR="00F96DF6" w:rsidRPr="009C6130">
              <w:t>наградам</w:t>
            </w:r>
            <w:r w:rsidRPr="009C6130">
              <w:t xml:space="preserve"> администрации Индустриального района</w:t>
            </w:r>
            <w:r w:rsidR="00F96DF6" w:rsidRPr="009C6130">
              <w:t xml:space="preserve"> города Барнаула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F96DF6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F5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9C6130" w:rsidRDefault="00726C88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26C88" w:rsidRPr="009C6130" w:rsidTr="00AC21AE">
        <w:trPr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9C6130" w:rsidRDefault="00726C88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A30F56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D4490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Pr="009C6130" w:rsidRDefault="0029495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Волобуева О.В.</w:t>
            </w:r>
          </w:p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A30F56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9C6130" w:rsidRDefault="00A30F56" w:rsidP="009C110F">
            <w:pPr>
              <w:widowControl w:val="0"/>
              <w:ind w:left="-57" w:right="-57"/>
              <w:rPr>
                <w:color w:val="FF0000"/>
                <w:sz w:val="28"/>
                <w:szCs w:val="28"/>
              </w:rPr>
            </w:pPr>
            <w:r w:rsidRPr="009C6130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6130">
              <w:rPr>
                <w:rFonts w:ascii="Times New Roman" w:hAnsi="Times New Roman"/>
              </w:rPr>
              <w:t>Комиссия по охране прав и законных интересов несовершеннолетних</w:t>
            </w:r>
            <w:r w:rsidR="001C00C6" w:rsidRPr="009C6130">
              <w:rPr>
                <w:rFonts w:ascii="Times New Roman" w:hAnsi="Times New Roman"/>
              </w:rPr>
              <w:t xml:space="preserve"> администрации Индустриального района города Барнаула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C6130"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Pr="009C6130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9C6130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B1B53" w:rsidRPr="009C6130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9C6130">
              <w:rPr>
                <w:color w:val="000000"/>
              </w:rPr>
              <w:t>и служб района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9C6130" w:rsidRDefault="0029495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802927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C" w:rsidRPr="009C6130" w:rsidRDefault="007B5F1B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9C6130">
              <w:rPr>
                <w:color w:val="000000"/>
              </w:rPr>
              <w:lastRenderedPageBreak/>
              <w:t>Совещание с руководителями управляющих организаций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9C6130" w:rsidRDefault="008027E1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</w:t>
            </w:r>
            <w:r w:rsidR="007B5F1B" w:rsidRPr="009C61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9C6130" w:rsidRDefault="007B5F1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сеев Ю.Н.</w:t>
            </w:r>
          </w:p>
          <w:p w:rsidR="007B5F1B" w:rsidRPr="009C6130" w:rsidRDefault="00D562E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A30F56" w:rsidRPr="009C6130" w:rsidTr="00AC21AE">
        <w:trPr>
          <w:cantSplit/>
          <w:trHeight w:val="29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9C6130" w:rsidRDefault="00A30F56" w:rsidP="009C110F">
            <w:pPr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9C6130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B" w:rsidRPr="009C6130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прав администрации Индустриального района города Барнаула 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Pr="009C6130" w:rsidRDefault="008F0557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</w:t>
            </w:r>
            <w:r w:rsidR="00C43AC8" w:rsidRPr="009C6130">
              <w:rPr>
                <w:sz w:val="24"/>
                <w:szCs w:val="24"/>
              </w:rPr>
              <w:t>-я</w:t>
            </w:r>
            <w:r w:rsidRPr="009C6130">
              <w:rPr>
                <w:sz w:val="24"/>
                <w:szCs w:val="24"/>
              </w:rPr>
              <w:t>, 3</w:t>
            </w:r>
            <w:r w:rsidR="00C43AC8" w:rsidRPr="009C6130">
              <w:rPr>
                <w:sz w:val="24"/>
                <w:szCs w:val="24"/>
              </w:rPr>
              <w:t>-я</w:t>
            </w:r>
            <w:r w:rsidRPr="009C6130">
              <w:rPr>
                <w:sz w:val="24"/>
                <w:szCs w:val="24"/>
              </w:rPr>
              <w:t xml:space="preserve"> среда</w:t>
            </w:r>
          </w:p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00</w:t>
            </w:r>
          </w:p>
          <w:p w:rsidR="008F0557" w:rsidRPr="009C6130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2</w:t>
            </w:r>
            <w:r w:rsidR="00C43AC8" w:rsidRPr="009C6130">
              <w:rPr>
                <w:color w:val="000000"/>
                <w:sz w:val="24"/>
                <w:szCs w:val="24"/>
              </w:rPr>
              <w:t>-я</w:t>
            </w:r>
            <w:r w:rsidRPr="009C6130">
              <w:rPr>
                <w:color w:val="000000"/>
                <w:sz w:val="24"/>
                <w:szCs w:val="24"/>
              </w:rPr>
              <w:t>, 4</w:t>
            </w:r>
            <w:r w:rsidR="00C43AC8" w:rsidRPr="009C6130">
              <w:rPr>
                <w:color w:val="000000"/>
                <w:sz w:val="24"/>
                <w:szCs w:val="24"/>
              </w:rPr>
              <w:t>-я</w:t>
            </w:r>
            <w:r w:rsidRPr="009C6130">
              <w:rPr>
                <w:color w:val="000000"/>
                <w:sz w:val="24"/>
                <w:szCs w:val="24"/>
              </w:rPr>
              <w:t xml:space="preserve"> среда</w:t>
            </w:r>
          </w:p>
          <w:p w:rsidR="00BB1B53" w:rsidRPr="009C6130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D562E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  <w:p w:rsidR="00726C88" w:rsidRPr="009C6130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9C6130">
              <w:t>Административная комиссия при администрации Индустриального района</w:t>
            </w:r>
            <w:r w:rsidR="00A3452B" w:rsidRPr="009C6130">
              <w:t xml:space="preserve"> города Барнаула </w:t>
            </w:r>
          </w:p>
          <w:p w:rsidR="00137473" w:rsidRPr="009C6130" w:rsidRDefault="00137473" w:rsidP="00137473"/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недельно</w:t>
            </w:r>
          </w:p>
          <w:p w:rsidR="00726C88" w:rsidRPr="009C6130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67709A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сеев Ю.Н.</w:t>
            </w:r>
          </w:p>
          <w:p w:rsidR="00726C88" w:rsidRPr="009C6130" w:rsidRDefault="001C00C6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енкова</w:t>
            </w:r>
            <w:proofErr w:type="spellEnd"/>
            <w:r w:rsidRPr="009C6130">
              <w:rPr>
                <w:sz w:val="24"/>
                <w:szCs w:val="24"/>
              </w:rPr>
              <w:t xml:space="preserve"> М.Г.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5"/>
              <w:keepNext w:val="0"/>
              <w:widowControl w:val="0"/>
              <w:ind w:left="-57" w:right="-57"/>
              <w:jc w:val="left"/>
              <w:rPr>
                <w:bCs/>
                <w:color w:val="000000"/>
              </w:rPr>
            </w:pPr>
            <w:r w:rsidRPr="009C6130">
              <w:rPr>
                <w:bCs/>
                <w:color w:val="000000"/>
              </w:rPr>
              <w:t xml:space="preserve">Ежемесячно 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8027E1" w:rsidP="00C43AC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.</w:t>
            </w:r>
          </w:p>
          <w:p w:rsidR="008027E1" w:rsidRPr="009C6130" w:rsidRDefault="008027E1" w:rsidP="00C43AC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</w:t>
            </w:r>
          </w:p>
          <w:p w:rsidR="00126692" w:rsidRPr="009C6130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Брыткова Н.Ю.</w:t>
            </w:r>
          </w:p>
          <w:p w:rsidR="00726C88" w:rsidRPr="009C6130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Фомина Е.В.</w:t>
            </w:r>
          </w:p>
        </w:tc>
      </w:tr>
      <w:tr w:rsidR="00726C88" w:rsidRPr="009C6130" w:rsidTr="00AC21AE">
        <w:trPr>
          <w:cantSplit/>
          <w:trHeight w:val="1109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8027E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</w:t>
            </w:r>
          </w:p>
          <w:p w:rsidR="008027E1" w:rsidRPr="009C6130" w:rsidRDefault="008027E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</w:t>
            </w:r>
          </w:p>
          <w:p w:rsidR="00126692" w:rsidRPr="009C6130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1" w:rsidRDefault="008027E1" w:rsidP="008027E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</w:t>
            </w:r>
          </w:p>
          <w:p w:rsidR="008027E1" w:rsidRPr="009C6130" w:rsidRDefault="008027E1" w:rsidP="008027E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</w:p>
          <w:p w:rsidR="00126692" w:rsidRPr="009C6130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Брыткова Н.Ю.</w:t>
            </w:r>
          </w:p>
          <w:p w:rsidR="00726C88" w:rsidRPr="009C6130" w:rsidRDefault="00F77412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Фомина Е.В.</w:t>
            </w:r>
          </w:p>
        </w:tc>
      </w:tr>
      <w:tr w:rsidR="00726C88" w:rsidRPr="009C6130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9C6130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0" w:rsidRDefault="004F407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</w:t>
            </w:r>
          </w:p>
          <w:p w:rsidR="004F4077" w:rsidRPr="009C6130" w:rsidRDefault="004F407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</w:t>
            </w:r>
          </w:p>
          <w:p w:rsidR="00126692" w:rsidRPr="009C6130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9C6130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Брыткова Н.Ю.</w:t>
            </w:r>
          </w:p>
          <w:p w:rsidR="00726C88" w:rsidRPr="009C6130" w:rsidRDefault="00294957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9C6130">
              <w:rPr>
                <w:color w:val="000000"/>
              </w:rPr>
              <w:t>Волобуева О.В.</w:t>
            </w:r>
          </w:p>
        </w:tc>
      </w:tr>
      <w:tr w:rsidR="00B61FED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9C6130" w:rsidRDefault="00B61FED" w:rsidP="0012406D">
            <w:pPr>
              <w:pStyle w:val="5"/>
              <w:keepNext w:val="0"/>
              <w:widowControl w:val="0"/>
              <w:ind w:left="-57" w:right="-57"/>
              <w:rPr>
                <w:bCs/>
                <w:color w:val="000000" w:themeColor="text1"/>
              </w:rPr>
            </w:pPr>
            <w:r w:rsidRPr="009C6130">
              <w:rPr>
                <w:bCs/>
                <w:color w:val="000000" w:themeColor="text1"/>
              </w:rPr>
              <w:t>Ежеквартально</w:t>
            </w:r>
          </w:p>
        </w:tc>
      </w:tr>
      <w:tr w:rsidR="005C0ECD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9C6130" w:rsidRDefault="005C0EC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D2EF7" w:rsidRPr="009C6130" w:rsidTr="00AC21AE">
        <w:trPr>
          <w:cantSplit/>
          <w:trHeight w:val="332"/>
        </w:trPr>
        <w:tc>
          <w:tcPr>
            <w:tcW w:w="6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CC0EBB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9</w:t>
            </w:r>
            <w:r w:rsidR="00EA1438" w:rsidRPr="009C6130">
              <w:rPr>
                <w:sz w:val="24"/>
                <w:szCs w:val="24"/>
              </w:rPr>
              <w:t>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D562E8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  <w:p w:rsidR="00ED2EF7" w:rsidRPr="009C6130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Никулина И.В.</w:t>
            </w:r>
          </w:p>
          <w:p w:rsidR="00ED2EF7" w:rsidRPr="009C6130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0A34E5" w:rsidRPr="009C6130" w:rsidTr="00AC21AE">
        <w:trPr>
          <w:cantSplit/>
          <w:trHeight w:val="332"/>
        </w:trPr>
        <w:tc>
          <w:tcPr>
            <w:tcW w:w="6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9C6130" w:rsidRDefault="000A34E5" w:rsidP="000A34E5">
            <w:pPr>
              <w:ind w:left="-57" w:right="-57"/>
              <w:jc w:val="both"/>
              <w:rPr>
                <w:sz w:val="24"/>
                <w:szCs w:val="24"/>
              </w:rPr>
            </w:pPr>
            <w:r w:rsidRPr="009C6130">
              <w:rPr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9C6130" w:rsidRDefault="008B6934" w:rsidP="000A34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9C6130" w:rsidRDefault="000A34E5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0A34E5" w:rsidRPr="009C6130" w:rsidRDefault="00294957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</w:tc>
      </w:tr>
      <w:tr w:rsidR="004C1A6D" w:rsidRPr="009C6130" w:rsidTr="00AC21AE">
        <w:trPr>
          <w:cantSplit/>
          <w:trHeight w:val="332"/>
        </w:trPr>
        <w:tc>
          <w:tcPr>
            <w:tcW w:w="6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D" w:rsidRPr="009C6130" w:rsidRDefault="004C1A6D" w:rsidP="00001E73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D" w:rsidRPr="009C6130" w:rsidRDefault="004C1A6D" w:rsidP="004C1A6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D" w:rsidRPr="009C6130" w:rsidRDefault="004C1A6D" w:rsidP="004C1A6D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4C1A6D" w:rsidRPr="009C6130" w:rsidRDefault="004C1A6D" w:rsidP="004C1A6D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9B4837" w:rsidRPr="009C6130" w:rsidTr="00AC21AE">
        <w:trPr>
          <w:cantSplit/>
          <w:trHeight w:val="332"/>
        </w:trPr>
        <w:tc>
          <w:tcPr>
            <w:tcW w:w="6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9C6130" w:rsidRDefault="009B4837" w:rsidP="009B4837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9C6130" w:rsidRDefault="009B4837" w:rsidP="009B48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3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9C6130" w:rsidRDefault="00D562E8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9B4837" w:rsidRPr="009C6130" w:rsidRDefault="0078127F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7959A1" w:rsidRPr="009C6130" w:rsidTr="00AC21AE">
        <w:trPr>
          <w:cantSplit/>
          <w:trHeight w:val="332"/>
        </w:trPr>
        <w:tc>
          <w:tcPr>
            <w:tcW w:w="6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Default="007959A1" w:rsidP="007959A1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 </w:t>
            </w:r>
          </w:p>
          <w:p w:rsidR="004C1A6D" w:rsidRDefault="004C1A6D" w:rsidP="007959A1">
            <w:pPr>
              <w:ind w:left="-57" w:right="-57"/>
              <w:jc w:val="both"/>
            </w:pPr>
          </w:p>
          <w:p w:rsidR="00C154B9" w:rsidRDefault="00C154B9" w:rsidP="007959A1">
            <w:pPr>
              <w:ind w:left="-57" w:right="-57"/>
              <w:jc w:val="both"/>
            </w:pPr>
          </w:p>
          <w:p w:rsidR="00C154B9" w:rsidRPr="009C6130" w:rsidRDefault="00C154B9" w:rsidP="007959A1">
            <w:pPr>
              <w:ind w:left="-57" w:right="-57"/>
              <w:jc w:val="both"/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9C6130" w:rsidRDefault="007959A1" w:rsidP="007959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9C6130" w:rsidRDefault="0078127F" w:rsidP="009C110F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5C0ECD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9C6130" w:rsidRDefault="005C0EC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  <w:tr w:rsidR="00ED2EF7" w:rsidRPr="009C6130" w:rsidTr="004905B1">
        <w:trPr>
          <w:cantSplit/>
          <w:trHeight w:val="332"/>
        </w:trPr>
        <w:tc>
          <w:tcPr>
            <w:tcW w:w="6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ED2EF7" w:rsidP="00942F3B">
            <w:pPr>
              <w:pStyle w:val="af"/>
              <w:ind w:left="-57" w:right="-57" w:firstLine="0"/>
            </w:pPr>
            <w:r w:rsidRPr="009C6130">
              <w:t>Совет содействия общественной безопасности администрации Индустриального района города Барнаул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B86A23" w:rsidP="00EA1438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</w:t>
            </w:r>
            <w:r w:rsidR="00302AD2" w:rsidRPr="009C6130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ED2EF7" w:rsidRPr="009C6130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3A2A2B" w:rsidRPr="009C6130" w:rsidTr="004905B1">
        <w:trPr>
          <w:cantSplit/>
          <w:trHeight w:val="332"/>
        </w:trPr>
        <w:tc>
          <w:tcPr>
            <w:tcW w:w="6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9C6130" w:rsidRDefault="003A2A2B" w:rsidP="003A2A2B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9C6130" w:rsidRDefault="00A2674E" w:rsidP="003A2A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7</w:t>
            </w:r>
            <w:r w:rsidR="003A2A2B" w:rsidRPr="009C6130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9C6130" w:rsidRDefault="003A2A2B" w:rsidP="003A2A2B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3A2A2B" w:rsidRPr="009C6130" w:rsidRDefault="003A2A2B" w:rsidP="003A2A2B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2A7C16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9C6130" w:rsidRDefault="002A7C16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ED2EF7" w:rsidRPr="009C6130" w:rsidTr="004905B1">
        <w:trPr>
          <w:cantSplit/>
          <w:trHeight w:val="332"/>
        </w:trPr>
        <w:tc>
          <w:tcPr>
            <w:tcW w:w="6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AD3584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</w:t>
            </w:r>
            <w:r w:rsidR="00302AD2" w:rsidRPr="009C6130">
              <w:rPr>
                <w:sz w:val="24"/>
                <w:szCs w:val="24"/>
              </w:rPr>
              <w:t>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D562E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ED2EF7" w:rsidRPr="009C6130" w:rsidTr="004905B1">
        <w:trPr>
          <w:cantSplit/>
          <w:trHeight w:val="332"/>
        </w:trPr>
        <w:tc>
          <w:tcPr>
            <w:tcW w:w="6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0" w:rsidRPr="009C6130" w:rsidRDefault="00ED2EF7" w:rsidP="00C154B9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овет по противодействию коррупции </w:t>
            </w:r>
            <w:r w:rsidR="007A6A52" w:rsidRPr="009C6130">
              <w:rPr>
                <w:sz w:val="28"/>
                <w:szCs w:val="28"/>
              </w:rPr>
              <w:t>администрации Индустриального района города Барнау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302AD2" w:rsidP="00302AD2">
            <w:pPr>
              <w:ind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5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C6130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9C6130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A3D3D" w:rsidRPr="009C6130" w:rsidTr="00AC21AE">
        <w:trPr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9C6130" w:rsidRDefault="00BA3D3D" w:rsidP="005A3207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986D58" w:rsidRPr="009C6130" w:rsidTr="004905B1">
        <w:trPr>
          <w:trHeight w:val="462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Pr="009C6130" w:rsidRDefault="00986D58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9C6130">
              <w:rPr>
                <w:sz w:val="28"/>
                <w:szCs w:val="28"/>
              </w:rPr>
              <w:t>Комиссия по проведению конкурса на замещение вакантной должности муниципальной службы администрации 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Pr="009C6130" w:rsidRDefault="00986D58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986D58" w:rsidRPr="009C6130" w:rsidRDefault="00986D58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D2461B" w:rsidRPr="009C6130" w:rsidTr="004905B1">
        <w:trPr>
          <w:trHeight w:val="245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B" w:rsidRPr="009C6130" w:rsidRDefault="00D2461B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9C6130" w:rsidRDefault="00AD7191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сеев Ю.Н.</w:t>
            </w:r>
          </w:p>
          <w:p w:rsidR="00D2461B" w:rsidRPr="009C6130" w:rsidRDefault="00641E0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1C00C6" w:rsidRPr="009C6130" w:rsidTr="004905B1">
        <w:trPr>
          <w:cantSplit/>
          <w:trHeight w:val="683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9C6130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9C6130">
              <w:rPr>
                <w:rFonts w:ascii="Times New Roman" w:hAnsi="Times New Roman"/>
              </w:rPr>
              <w:t xml:space="preserve">Комиссия по поступлению и выбытию активов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9C6130" w:rsidRDefault="00AD7191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1C00C6" w:rsidRPr="009C6130" w:rsidRDefault="001C00C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1C00C6" w:rsidRPr="009C6130" w:rsidTr="004905B1">
        <w:trPr>
          <w:cantSplit/>
          <w:trHeight w:val="819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9C6130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9C6130">
              <w:rPr>
                <w:rFonts w:ascii="Times New Roman" w:hAnsi="Times New Roman"/>
              </w:rPr>
              <w:t xml:space="preserve">Комиссия по </w:t>
            </w:r>
            <w:r w:rsidR="00161A2B" w:rsidRPr="009C6130">
              <w:rPr>
                <w:rFonts w:ascii="Times New Roman" w:hAnsi="Times New Roman"/>
              </w:rPr>
              <w:t xml:space="preserve">размещению нестационарных торговых объектов без проведения аукциона на территории </w:t>
            </w:r>
            <w:r w:rsidRPr="009C6130">
              <w:rPr>
                <w:rFonts w:ascii="Times New Roman" w:hAnsi="Times New Roman"/>
              </w:rPr>
              <w:t xml:space="preserve"> </w:t>
            </w:r>
            <w:r w:rsidR="00161A2B" w:rsidRPr="009C6130">
              <w:rPr>
                <w:rFonts w:ascii="Times New Roman" w:hAnsi="Times New Roman"/>
              </w:rPr>
              <w:t>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9C6130" w:rsidRDefault="00D562E8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1C00C6" w:rsidRPr="009C6130" w:rsidRDefault="00641E0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Никулина И.В.</w:t>
            </w:r>
          </w:p>
        </w:tc>
      </w:tr>
      <w:tr w:rsidR="00073476" w:rsidRPr="009C6130" w:rsidTr="004905B1">
        <w:trPr>
          <w:cantSplit/>
          <w:trHeight w:val="819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9C6130" w:rsidRDefault="00073476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9C6130">
              <w:rPr>
                <w:rFonts w:ascii="Times New Roman" w:hAnsi="Times New Roman"/>
              </w:rPr>
              <w:t xml:space="preserve">Комиссия по проверке полноты и качества предоставления муниципальных услуг администрации Индустриального района </w:t>
            </w:r>
            <w:r w:rsidR="00830ECC" w:rsidRPr="009C6130">
              <w:rPr>
                <w:rFonts w:ascii="Times New Roman" w:hAnsi="Times New Roman"/>
              </w:rPr>
              <w:t xml:space="preserve">города </w:t>
            </w:r>
            <w:r w:rsidRPr="009C6130">
              <w:rPr>
                <w:rFonts w:ascii="Times New Roman" w:hAnsi="Times New Roman"/>
              </w:rPr>
              <w:t>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9C6130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073476" w:rsidRPr="009C6130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073476" w:rsidRPr="009C6130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D355C5" w:rsidRPr="009C6130" w:rsidTr="004905B1">
        <w:trPr>
          <w:cantSplit/>
          <w:trHeight w:val="819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5" w:rsidRPr="009C6130" w:rsidRDefault="00D355C5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9C6130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5" w:rsidRPr="009C6130" w:rsidRDefault="00D355C5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D355C5" w:rsidRPr="009C6130" w:rsidRDefault="00D562E8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C6130"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D355C5" w:rsidRPr="009C6130" w:rsidRDefault="00D355C5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7A6A52" w:rsidRPr="009C6130" w:rsidTr="004905B1">
        <w:trPr>
          <w:cantSplit/>
          <w:trHeight w:val="819"/>
        </w:trPr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0" w:rsidRPr="009C6130" w:rsidRDefault="007A6A52" w:rsidP="00C154B9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9C6130">
              <w:rPr>
                <w:rFonts w:ascii="Times New Roman" w:hAnsi="Times New Roman"/>
              </w:rPr>
              <w:t>Комиссия по созданию согласованию мест (площадок) накопления твердых коммунальных отходов администрации 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2" w:rsidRPr="009C6130" w:rsidRDefault="007A6A52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7A6A52" w:rsidRPr="009C6130" w:rsidRDefault="00D562E8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C6130"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7A6A52" w:rsidRPr="009C6130" w:rsidRDefault="007A6A52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BA3D3D" w:rsidRPr="009C6130" w:rsidTr="00AC21AE">
        <w:trPr>
          <w:cantSplit/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9C6130" w:rsidRDefault="00D46D21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II</w:t>
            </w:r>
            <w:r w:rsidR="00BA3D3D" w:rsidRPr="009C6130">
              <w:rPr>
                <w:color w:val="000000" w:themeColor="text1"/>
                <w:sz w:val="28"/>
                <w:szCs w:val="28"/>
              </w:rPr>
              <w:t xml:space="preserve">. Вопросы для рассмотрения на </w:t>
            </w:r>
            <w:r w:rsidR="00937892" w:rsidRPr="009C6130">
              <w:rPr>
                <w:color w:val="000000" w:themeColor="text1"/>
                <w:sz w:val="28"/>
                <w:szCs w:val="28"/>
              </w:rPr>
              <w:t xml:space="preserve">заседаниях </w:t>
            </w:r>
            <w:r w:rsidR="00BA3D3D" w:rsidRPr="009C6130">
              <w:rPr>
                <w:color w:val="000000" w:themeColor="text1"/>
                <w:sz w:val="28"/>
                <w:szCs w:val="28"/>
              </w:rPr>
              <w:t>коллегии администрации</w:t>
            </w:r>
          </w:p>
        </w:tc>
      </w:tr>
      <w:tr w:rsidR="00BA3D3D" w:rsidRPr="009C6130" w:rsidTr="00AC21AE">
        <w:trPr>
          <w:cantSplit/>
          <w:trHeight w:val="332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9C6130" w:rsidRDefault="00730572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15</w:t>
            </w:r>
            <w:r w:rsidR="00EF362A" w:rsidRPr="009C6130">
              <w:rPr>
                <w:color w:val="000000" w:themeColor="text1"/>
                <w:sz w:val="28"/>
                <w:szCs w:val="28"/>
              </w:rPr>
              <w:t xml:space="preserve"> апреля</w:t>
            </w:r>
            <w:r w:rsidR="00EF362A" w:rsidRPr="009C613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13DC4" w:rsidRPr="009C6130" w:rsidTr="0046724C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2C1892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.1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D13DC4" w:rsidP="00D13DC4">
            <w:pPr>
              <w:widowControl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утверждении плана мероприятий по комплексному благоустройству района в 2021 году</w:t>
            </w:r>
            <w:r w:rsidR="00B30B25" w:rsidRPr="009C6130">
              <w:rPr>
                <w:sz w:val="28"/>
                <w:szCs w:val="28"/>
              </w:rPr>
              <w:t xml:space="preserve"> </w:t>
            </w:r>
            <w:r w:rsidRPr="009C6130"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D13DC4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D13DC4" w:rsidRPr="009C6130" w:rsidTr="0046724C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2C1892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.2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D13DC4" w:rsidP="00D13DC4">
            <w:pPr>
              <w:widowControl w:val="0"/>
              <w:snapToGrid w:val="0"/>
              <w:rPr>
                <w:rFonts w:eastAsia="Calibri"/>
                <w:sz w:val="28"/>
                <w:szCs w:val="28"/>
              </w:rPr>
            </w:pPr>
            <w:r w:rsidRPr="009C6130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D13DC4" w:rsidRPr="009C6130" w:rsidRDefault="00D13DC4" w:rsidP="00D13DC4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C6130">
              <w:rPr>
                <w:rFonts w:eastAsia="Calibri"/>
                <w:sz w:val="28"/>
                <w:szCs w:val="28"/>
              </w:rPr>
              <w:t xml:space="preserve">О ходе выполнения муниципальной программы «Развитие физической культуры и спорта в городе Барнауле» (постановление администрации города                   </w:t>
            </w:r>
            <w:r w:rsidRPr="009C6130">
              <w:rPr>
                <w:rFonts w:eastAsia="Calibri"/>
                <w:sz w:val="28"/>
                <w:szCs w:val="28"/>
              </w:rPr>
              <w:lastRenderedPageBreak/>
              <w:t>от 19.12.2019 №21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9C6130" w:rsidRDefault="00D13DC4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Миляев А.Н.</w:t>
            </w:r>
          </w:p>
        </w:tc>
      </w:tr>
      <w:tr w:rsidR="006B1396" w:rsidRPr="009C6130" w:rsidTr="00AC21AE">
        <w:trPr>
          <w:cantSplit/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C1892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lastRenderedPageBreak/>
              <w:t>III</w:t>
            </w:r>
            <w:r w:rsidR="006B1396" w:rsidRPr="009C6130">
              <w:rPr>
                <w:color w:val="000000" w:themeColor="text1"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Апрель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06 апрел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1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постановления администрации города от 25.03.2019 №432 «О размещении нестационарных торговых объектов на территории города Барнау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Крылова Н.М.</w:t>
            </w:r>
          </w:p>
          <w:p w:rsidR="002416D5" w:rsidRPr="009C6130" w:rsidRDefault="002416D5" w:rsidP="00C02D9C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13 апрел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2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2416D5" w:rsidRPr="009C6130" w:rsidRDefault="002416D5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мероприятиях по раннему выявлению семейного неблагополучия, профилактике социального сиротства, нарушения прав и законных интересов детей </w:t>
            </w:r>
          </w:p>
          <w:p w:rsidR="002416D5" w:rsidRPr="009C6130" w:rsidRDefault="002416D5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(Семейный кодекс РФ, закон Алтайского края от 25.12.2007 №149-З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20 апрел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3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б организации работы с критическими и недостоверными материалами, опубликованными в средствах массовой информации, подготовке и предоставлении ответов на запросы, поступившие через программу «Инцидент-менеджмент», </w:t>
            </w:r>
            <w:proofErr w:type="spellStart"/>
            <w:r w:rsidRPr="009C6130">
              <w:rPr>
                <w:sz w:val="28"/>
                <w:szCs w:val="28"/>
              </w:rPr>
              <w:t>аккаунт</w:t>
            </w:r>
            <w:proofErr w:type="spellEnd"/>
            <w:r w:rsidRPr="009C6130">
              <w:rPr>
                <w:sz w:val="28"/>
                <w:szCs w:val="28"/>
              </w:rPr>
              <w:t xml:space="preserve"> района в социальной сети </w:t>
            </w:r>
            <w:proofErr w:type="spellStart"/>
            <w:r w:rsidRPr="009C6130">
              <w:rPr>
                <w:sz w:val="28"/>
                <w:szCs w:val="28"/>
              </w:rPr>
              <w:t>Instagram</w:t>
            </w:r>
            <w:proofErr w:type="spellEnd"/>
          </w:p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(постановление администрации города от 25.08.2020 №13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2416D5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Кот Е.В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27 апрел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4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C7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взаимодействии с управляющими организациями, ТСЖ по вопросам содержания детских и спортивных дво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D562E8" w:rsidP="002416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ай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04 ма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5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участии социально ориентированных некоммерческих организаций в конкурсах, проводимых администрацией города  (постановление администрации города от 24.12.2019 №21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11 ма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6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итогах проведения мероприятий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D562E8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18 мая</w:t>
            </w:r>
          </w:p>
        </w:tc>
      </w:tr>
      <w:tr w:rsidR="002416D5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7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боте экспертных комиссий администрации района, Новосиликатного территориального управления, Власихинской сельск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9C6130" w:rsidRDefault="002416D5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lastRenderedPageBreak/>
              <w:t>25 мая</w:t>
            </w:r>
          </w:p>
        </w:tc>
      </w:tr>
      <w:tr w:rsidR="00CC5E58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8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б итогах проведения </w:t>
            </w:r>
            <w:proofErr w:type="spellStart"/>
            <w:r w:rsidRPr="009C6130">
              <w:rPr>
                <w:sz w:val="28"/>
                <w:szCs w:val="28"/>
              </w:rPr>
              <w:t>противопаводковых</w:t>
            </w:r>
            <w:proofErr w:type="spellEnd"/>
            <w:r w:rsidRPr="009C6130">
              <w:rPr>
                <w:sz w:val="28"/>
                <w:szCs w:val="28"/>
              </w:rPr>
              <w:t xml:space="preserve"> мероприятий </w:t>
            </w:r>
            <w:r w:rsidR="00364C4C" w:rsidRPr="009C6130">
              <w:rPr>
                <w:sz w:val="28"/>
                <w:szCs w:val="28"/>
              </w:rPr>
              <w:t>в</w:t>
            </w:r>
            <w:r w:rsidRPr="009C6130">
              <w:rPr>
                <w:sz w:val="28"/>
                <w:szCs w:val="28"/>
              </w:rPr>
              <w:t xml:space="preserve"> 2021 год</w:t>
            </w:r>
            <w:r w:rsidR="00364C4C" w:rsidRPr="009C6130">
              <w:rPr>
                <w:sz w:val="28"/>
                <w:szCs w:val="28"/>
              </w:rPr>
              <w:t>у</w:t>
            </w:r>
            <w:r w:rsidRPr="009C6130">
              <w:rPr>
                <w:sz w:val="28"/>
                <w:szCs w:val="28"/>
              </w:rPr>
              <w:t xml:space="preserve"> и план</w:t>
            </w:r>
            <w:r w:rsidR="00364C4C" w:rsidRPr="009C6130">
              <w:rPr>
                <w:sz w:val="28"/>
                <w:szCs w:val="28"/>
              </w:rPr>
              <w:t>ах</w:t>
            </w:r>
            <w:r w:rsidRPr="009C6130">
              <w:rPr>
                <w:sz w:val="28"/>
                <w:szCs w:val="28"/>
              </w:rPr>
              <w:t xml:space="preserve"> на 2022 год (постановление администрации города</w:t>
            </w:r>
            <w:r w:rsidR="000A1056">
              <w:rPr>
                <w:sz w:val="28"/>
                <w:szCs w:val="28"/>
              </w:rPr>
              <w:t xml:space="preserve"> от 09.02.2021 №159</w:t>
            </w:r>
            <w:r w:rsidRPr="009C6130">
              <w:rPr>
                <w:sz w:val="28"/>
                <w:szCs w:val="28"/>
              </w:rPr>
              <w:t>,</w:t>
            </w:r>
            <w:r w:rsidR="000A1056">
              <w:rPr>
                <w:sz w:val="28"/>
                <w:szCs w:val="28"/>
              </w:rPr>
              <w:t xml:space="preserve"> постановление администрации</w:t>
            </w:r>
            <w:r w:rsidRPr="009C6130">
              <w:rPr>
                <w:sz w:val="28"/>
                <w:szCs w:val="28"/>
              </w:rPr>
              <w:t xml:space="preserve"> района</w:t>
            </w:r>
            <w:r w:rsidR="000A1056">
              <w:rPr>
                <w:sz w:val="28"/>
                <w:szCs w:val="28"/>
              </w:rPr>
              <w:t xml:space="preserve">                      от 10.03.2021 №272</w:t>
            </w:r>
            <w:r w:rsidRPr="009C613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C5E58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Июнь</w:t>
            </w:r>
          </w:p>
        </w:tc>
      </w:tr>
      <w:tr w:rsidR="00CC5E58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58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01 июня</w:t>
            </w:r>
          </w:p>
        </w:tc>
      </w:tr>
      <w:tr w:rsidR="00CC5E58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9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08 июня</w:t>
            </w:r>
          </w:p>
        </w:tc>
      </w:tr>
      <w:tr w:rsidR="00CC5E58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10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указов, поручений Президента РФ (постановление администрации города от 04.08.2017 №16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15 июня</w:t>
            </w:r>
          </w:p>
        </w:tc>
      </w:tr>
      <w:tr w:rsidR="00CC5E58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11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еализации Федерального закона от 27.07.2006 №152-ФЗ «О персональных данных» с учетом изменений в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C5E58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Юмашева Н.А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22 июня</w:t>
            </w:r>
          </w:p>
        </w:tc>
      </w:tr>
      <w:tr w:rsidR="00CC5E58" w:rsidRPr="009C6130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12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3376DB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еализации 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D562E8" w:rsidP="00CC5E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58" w:rsidRPr="009C6130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29 июня</w:t>
            </w:r>
          </w:p>
        </w:tc>
      </w:tr>
      <w:tr w:rsidR="00CC5E58" w:rsidRPr="009C6130" w:rsidTr="00C43AC8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2C1892" w:rsidP="000C5A4C">
            <w:pPr>
              <w:widowControl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.13.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B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боте с населением по благоустройству и озеленению  территории микрорайона Новосиликатный</w:t>
            </w:r>
            <w:r w:rsidR="003376DB" w:rsidRPr="009C6130">
              <w:rPr>
                <w:sz w:val="28"/>
                <w:szCs w:val="28"/>
              </w:rPr>
              <w:t xml:space="preserve"> </w:t>
            </w:r>
          </w:p>
          <w:p w:rsidR="00CC5E58" w:rsidRPr="009C6130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9C6130" w:rsidRDefault="00CC5E58" w:rsidP="00CC5E58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9C110F">
            <w:pPr>
              <w:pStyle w:val="ad"/>
            </w:pPr>
            <w:r w:rsidRPr="009C6130">
              <w:t>По мере необходимости:</w:t>
            </w:r>
          </w:p>
          <w:p w:rsidR="006B1396" w:rsidRPr="009C6130" w:rsidRDefault="006B1396" w:rsidP="004868B7">
            <w:pPr>
              <w:pStyle w:val="ad"/>
              <w:numPr>
                <w:ilvl w:val="0"/>
                <w:numId w:val="2"/>
              </w:numPr>
              <w:ind w:left="0" w:firstLine="0"/>
            </w:pPr>
            <w:r w:rsidRPr="009C6130">
              <w:t>О награждении.</w:t>
            </w:r>
          </w:p>
          <w:p w:rsidR="006B1396" w:rsidRPr="009C6130" w:rsidRDefault="006B1396" w:rsidP="004868B7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C6130">
              <w:rPr>
                <w:sz w:val="28"/>
                <w:szCs w:val="28"/>
              </w:rPr>
              <w:t>О кадрах.</w:t>
            </w:r>
          </w:p>
        </w:tc>
      </w:tr>
      <w:tr w:rsidR="006B1396" w:rsidRPr="009C6130" w:rsidTr="00AC21AE">
        <w:trPr>
          <w:cantSplit/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5249CD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9C6130">
              <w:br w:type="page"/>
            </w:r>
            <w:r w:rsidR="006B1396" w:rsidRPr="009C6130">
              <w:rPr>
                <w:bCs/>
                <w:color w:val="000000"/>
                <w:sz w:val="28"/>
                <w:szCs w:val="28"/>
                <w:u w:val="single"/>
              </w:rPr>
              <w:t>ОСНОВНЫЕ НАПРАВЛЕНИЯ РАБОТЫ ПО РЕАЛИЗАЦИИ</w:t>
            </w:r>
          </w:p>
          <w:p w:rsidR="006B1396" w:rsidRPr="009C6130" w:rsidRDefault="006B1396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9C6130">
              <w:rPr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</w:tc>
      </w:tr>
      <w:tr w:rsidR="006B1396" w:rsidRPr="009C6130" w:rsidTr="00AC21AE">
        <w:trPr>
          <w:cantSplit/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2C1892" w:rsidP="00970A5D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C6130">
              <w:rPr>
                <w:color w:val="000000" w:themeColor="text1"/>
                <w:sz w:val="28"/>
                <w:szCs w:val="28"/>
              </w:rPr>
              <w:t>I</w:t>
            </w:r>
            <w:r w:rsidR="006B1396" w:rsidRPr="009C6130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="006B1396" w:rsidRPr="009C6130">
              <w:rPr>
                <w:bCs/>
                <w:color w:val="000000"/>
                <w:sz w:val="28"/>
                <w:szCs w:val="28"/>
              </w:rPr>
              <w:t>. Мероприятия, проводимые главой администрации района</w:t>
            </w:r>
          </w:p>
        </w:tc>
      </w:tr>
      <w:tr w:rsidR="006B1396" w:rsidRPr="009C6130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2C1892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3376D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9C6130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9C6130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9C6130">
              <w:rPr>
                <w:noProof/>
                <w:sz w:val="28"/>
                <w:szCs w:val="28"/>
                <w:lang w:val="en-US"/>
              </w:rPr>
              <w:t>I</w:t>
            </w:r>
            <w:r w:rsidRPr="009C6130"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6B1396" w:rsidRPr="009C6130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2C1892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</w:t>
            </w:r>
          </w:p>
        </w:tc>
        <w:tc>
          <w:tcPr>
            <w:tcW w:w="8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9C110F">
            <w:pPr>
              <w:ind w:left="-57" w:right="-57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A105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lastRenderedPageBreak/>
              <w:t>4.2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001E73">
            <w:pPr>
              <w:jc w:val="both"/>
              <w:rPr>
                <w:sz w:val="26"/>
                <w:szCs w:val="26"/>
              </w:rPr>
            </w:pPr>
            <w:r w:rsidRPr="009C6130">
              <w:rPr>
                <w:rFonts w:eastAsia="Calibri"/>
                <w:sz w:val="28"/>
                <w:szCs w:val="28"/>
                <w:lang w:eastAsia="en-US"/>
              </w:rPr>
              <w:t>Совещание об организации взаимодействия со службой судебных пристав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00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  <w:p w:rsidR="000A1056" w:rsidRPr="009C6130" w:rsidRDefault="000A1056" w:rsidP="00001E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487A25" w:rsidP="00001E73">
            <w:pPr>
              <w:tabs>
                <w:tab w:val="left" w:pos="168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ткова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  <w:r w:rsidR="000A1056" w:rsidRPr="009C6130">
              <w:rPr>
                <w:sz w:val="24"/>
                <w:szCs w:val="24"/>
              </w:rPr>
              <w:t xml:space="preserve">Диденко Р.Г. </w:t>
            </w:r>
            <w:proofErr w:type="spellStart"/>
            <w:r w:rsidR="000A1056" w:rsidRPr="009C6130">
              <w:rPr>
                <w:sz w:val="24"/>
                <w:szCs w:val="24"/>
              </w:rPr>
              <w:t>Кореневская</w:t>
            </w:r>
            <w:proofErr w:type="spellEnd"/>
            <w:r w:rsidR="000A1056" w:rsidRPr="009C6130">
              <w:rPr>
                <w:sz w:val="24"/>
                <w:szCs w:val="24"/>
              </w:rPr>
              <w:t xml:space="preserve"> А.Г. </w:t>
            </w:r>
          </w:p>
          <w:p w:rsidR="000A1056" w:rsidRPr="009C6130" w:rsidRDefault="000A1056" w:rsidP="00001E73">
            <w:pPr>
              <w:tabs>
                <w:tab w:val="left" w:pos="1684"/>
              </w:tabs>
              <w:rPr>
                <w:sz w:val="26"/>
                <w:szCs w:val="26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0A105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001E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130">
              <w:rPr>
                <w:rFonts w:eastAsia="Calibri"/>
                <w:sz w:val="28"/>
                <w:szCs w:val="28"/>
                <w:lang w:eastAsia="en-US"/>
              </w:rPr>
              <w:t>О мерах по открытию и обеспечению работы парков, расположенных на территории района, о перспективных планах мероприятий в летний пери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001E73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9C6130" w:rsidRDefault="000A1056" w:rsidP="00001E73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0A1056" w:rsidRPr="009C6130" w:rsidRDefault="000A1056" w:rsidP="00001E73">
            <w:pPr>
              <w:tabs>
                <w:tab w:val="left" w:pos="1684"/>
              </w:tabs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</w:tc>
      </w:tr>
      <w:tr w:rsidR="00777629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29" w:rsidRPr="009C6130" w:rsidRDefault="002C1892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29" w:rsidRPr="009C6130" w:rsidRDefault="00777629" w:rsidP="004C1A6D">
            <w:pPr>
              <w:jc w:val="both"/>
              <w:rPr>
                <w:szCs w:val="28"/>
              </w:rPr>
            </w:pPr>
            <w:r w:rsidRPr="009C6130">
              <w:rPr>
                <w:sz w:val="28"/>
                <w:szCs w:val="28"/>
              </w:rPr>
              <w:t>Проведение аттестации муниципальных служащих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29" w:rsidRPr="009C6130" w:rsidRDefault="00777629" w:rsidP="00080189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6.04.</w:t>
            </w:r>
          </w:p>
          <w:p w:rsidR="00777629" w:rsidRPr="009C6130" w:rsidRDefault="00777629" w:rsidP="0008018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25" w:rsidRDefault="00487A25" w:rsidP="001F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77629" w:rsidRPr="009C6130" w:rsidRDefault="00777629" w:rsidP="001F03A7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  <w:p w:rsidR="00777629" w:rsidRPr="009C6130" w:rsidRDefault="00777629" w:rsidP="001F03A7">
            <w:pPr>
              <w:rPr>
                <w:szCs w:val="28"/>
              </w:rPr>
            </w:pPr>
          </w:p>
        </w:tc>
      </w:tr>
      <w:tr w:rsidR="00F5596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9C6130" w:rsidRDefault="002C189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9C6130" w:rsidRDefault="00F55966" w:rsidP="004C1A6D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F55966" w:rsidRPr="009C6130" w:rsidRDefault="00F55966" w:rsidP="004C1A6D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ние города Барнаула на 2015-2025 годы» (постановление администрации города от 04.09.2014 №191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8" w:rsidRPr="009C6130" w:rsidRDefault="005B101F" w:rsidP="00B2015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0</w:t>
            </w:r>
            <w:r w:rsidR="004A2D5C" w:rsidRPr="009C6130">
              <w:rPr>
                <w:sz w:val="24"/>
                <w:szCs w:val="24"/>
              </w:rPr>
              <w:t>.04.</w:t>
            </w:r>
            <w:r w:rsidR="00F55966" w:rsidRPr="009C6130">
              <w:rPr>
                <w:sz w:val="24"/>
                <w:szCs w:val="24"/>
              </w:rPr>
              <w:t xml:space="preserve"> </w:t>
            </w:r>
          </w:p>
          <w:p w:rsidR="00F55966" w:rsidRPr="009C6130" w:rsidRDefault="00F55966" w:rsidP="00B20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9C6130" w:rsidRDefault="00D1201E" w:rsidP="00D120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сеев Ю.Н.</w:t>
            </w:r>
          </w:p>
          <w:p w:rsidR="00F55966" w:rsidRPr="009C6130" w:rsidRDefault="00D562E8" w:rsidP="005B7E88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F55966" w:rsidRPr="009C6130" w:rsidRDefault="00F55966" w:rsidP="007B3D1B">
            <w:pPr>
              <w:rPr>
                <w:sz w:val="24"/>
                <w:szCs w:val="24"/>
              </w:rPr>
            </w:pPr>
          </w:p>
        </w:tc>
      </w:tr>
      <w:tr w:rsidR="00303AE7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7" w:rsidRPr="009C6130" w:rsidRDefault="002C189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7" w:rsidRPr="009C6130" w:rsidRDefault="00303AE7" w:rsidP="004C1A6D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303AE7" w:rsidRPr="009C6130" w:rsidRDefault="00303AE7" w:rsidP="004C1A6D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боте администрации района с обращениями граждан, находящихся на дополнительном контрол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7" w:rsidRPr="009C6130" w:rsidRDefault="00303AE7" w:rsidP="00303AE7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</w:t>
            </w:r>
            <w:r w:rsidR="005B101F" w:rsidRPr="009C6130">
              <w:rPr>
                <w:sz w:val="24"/>
                <w:szCs w:val="24"/>
              </w:rPr>
              <w:t>1</w:t>
            </w:r>
            <w:r w:rsidRPr="009C6130">
              <w:rPr>
                <w:sz w:val="24"/>
                <w:szCs w:val="24"/>
              </w:rPr>
              <w:t>.04.</w:t>
            </w:r>
          </w:p>
          <w:p w:rsidR="00303AE7" w:rsidRPr="009C6130" w:rsidRDefault="00303AE7" w:rsidP="00F51C15">
            <w:pPr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7" w:rsidRPr="009C6130" w:rsidRDefault="00303AE7" w:rsidP="00D120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303AE7" w:rsidRPr="009C6130" w:rsidRDefault="00303AE7" w:rsidP="00D120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5B101F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F" w:rsidRPr="009C6130" w:rsidRDefault="002C189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F" w:rsidRPr="009C6130" w:rsidRDefault="005B101F" w:rsidP="00F51C15">
            <w:pPr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боте садоводческих некоммерческих товарищест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F" w:rsidRPr="009C6130" w:rsidRDefault="005B101F" w:rsidP="00F51C15">
            <w:pPr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F" w:rsidRPr="009C6130" w:rsidRDefault="005B101F" w:rsidP="00F51C15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5B101F" w:rsidRPr="009C6130" w:rsidRDefault="005B101F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</w:tc>
      </w:tr>
      <w:tr w:rsidR="003F785B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9C6130" w:rsidRDefault="00F523E2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9C6130" w:rsidRDefault="003F785B" w:rsidP="005B7E8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развития территории, подведомственной </w:t>
            </w:r>
            <w:proofErr w:type="spellStart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Новосиликатному</w:t>
            </w:r>
            <w:proofErr w:type="spellEnd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у управлению</w:t>
            </w:r>
            <w:r w:rsidR="00364C4C" w:rsidRPr="009C61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  с участием органов ТОС микро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9C6130" w:rsidRDefault="004A2D5C" w:rsidP="005B7E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9C6130" w:rsidRDefault="003F785B" w:rsidP="005B7E88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910A8F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9C6130" w:rsidRDefault="00910A8F" w:rsidP="005B7E88">
            <w:pPr>
              <w:pStyle w:val="22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9C6130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9C6130">
              <w:rPr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9C6130" w:rsidRDefault="00910A8F" w:rsidP="005B7E88">
            <w:pPr>
              <w:ind w:right="-58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2.05.</w:t>
            </w:r>
          </w:p>
          <w:p w:rsidR="00910A8F" w:rsidRPr="009C6130" w:rsidRDefault="00910A8F" w:rsidP="005B7E88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9C6130" w:rsidRDefault="00D1201E" w:rsidP="00D1201E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910A8F" w:rsidRPr="009C6130" w:rsidRDefault="00910A8F" w:rsidP="005B7E8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  <w:p w:rsidR="00910A8F" w:rsidRPr="009C6130" w:rsidRDefault="00910A8F" w:rsidP="005B7E88">
            <w:pPr>
              <w:rPr>
                <w:sz w:val="24"/>
                <w:szCs w:val="24"/>
              </w:rPr>
            </w:pPr>
          </w:p>
        </w:tc>
      </w:tr>
      <w:tr w:rsidR="00FA5259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9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9C6130" w:rsidRDefault="00FA5259" w:rsidP="005B7E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130">
              <w:rPr>
                <w:rFonts w:eastAsia="Calibri"/>
                <w:sz w:val="28"/>
                <w:szCs w:val="28"/>
                <w:lang w:eastAsia="en-US"/>
              </w:rPr>
              <w:t>О готовности спортивных сооружений к работе в летний период и перспективах организации проекта «Дворовый инструктор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9C6130" w:rsidRDefault="00FA5259" w:rsidP="005B7E88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8.05</w:t>
            </w:r>
            <w:r w:rsidR="007729FF" w:rsidRPr="009C61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9C6130" w:rsidRDefault="00D562E8" w:rsidP="007B3D1B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FA5259" w:rsidRPr="009C6130" w:rsidRDefault="00FA5259" w:rsidP="005B7E8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</w:tc>
      </w:tr>
      <w:tr w:rsidR="00080189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10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080189" w:rsidP="00487A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130">
              <w:rPr>
                <w:rFonts w:eastAsia="Calibri"/>
                <w:sz w:val="28"/>
                <w:szCs w:val="28"/>
                <w:lang w:eastAsia="en-US"/>
              </w:rPr>
              <w:t>Совещание о выполнении плана мероприятий по разработке проекта бюджета города Барнаула на 2021 год и плановый период 202</w:t>
            </w:r>
            <w:r w:rsidR="00487A25">
              <w:rPr>
                <w:rFonts w:eastAsia="Calibri"/>
                <w:sz w:val="28"/>
                <w:szCs w:val="28"/>
                <w:lang w:eastAsia="en-US"/>
              </w:rPr>
              <w:t xml:space="preserve">2 и 2023 годов (приказ комитета по финансам, </w:t>
            </w:r>
            <w:r w:rsidR="00487A25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оговой</w:t>
            </w:r>
            <w:r w:rsidRPr="009C6130">
              <w:rPr>
                <w:rFonts w:eastAsia="Calibri"/>
                <w:sz w:val="28"/>
                <w:szCs w:val="28"/>
                <w:lang w:eastAsia="en-US"/>
              </w:rPr>
              <w:t xml:space="preserve"> и кредитной политике города Барнаула от 20.04.2010 №39                    «Об утверждении порядка                          и методики планирования бюджетных ассигнований бюджета города»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080189" w:rsidP="005B7E88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1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080189" w:rsidP="00080189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080189" w:rsidRPr="009C6130" w:rsidRDefault="00080189" w:rsidP="00080189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  <w:p w:rsidR="00080189" w:rsidRPr="009C6130" w:rsidRDefault="00080189" w:rsidP="007B3D1B">
            <w:pPr>
              <w:snapToGrid w:val="0"/>
              <w:rPr>
                <w:sz w:val="24"/>
                <w:szCs w:val="24"/>
              </w:rPr>
            </w:pPr>
          </w:p>
        </w:tc>
      </w:tr>
      <w:tr w:rsidR="007729FF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F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lastRenderedPageBreak/>
              <w:t>4.2.1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9C6130" w:rsidRDefault="00B36016" w:rsidP="00857D38">
            <w:pPr>
              <w:ind w:left="-57" w:right="-57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Час контроля</w:t>
            </w:r>
          </w:p>
          <w:p w:rsidR="007729FF" w:rsidRPr="009C6130" w:rsidRDefault="00B36016" w:rsidP="00857D38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 xml:space="preserve">Об информационно-техническом обеспечении органов администрации района в рамках выполнения </w:t>
            </w:r>
            <w:r w:rsidRPr="009C6130">
              <w:rPr>
                <w:sz w:val="28"/>
                <w:szCs w:val="28"/>
              </w:rPr>
              <w:t>подпрограммы</w:t>
            </w:r>
            <w:r w:rsidR="004905B1" w:rsidRPr="009C6130">
              <w:rPr>
                <w:sz w:val="28"/>
                <w:szCs w:val="28"/>
              </w:rPr>
              <w:t xml:space="preserve"> «Цифровой </w:t>
            </w:r>
            <w:r w:rsidRPr="009C6130">
              <w:rPr>
                <w:sz w:val="28"/>
                <w:szCs w:val="28"/>
              </w:rPr>
              <w:t xml:space="preserve">муниципалитет» </w:t>
            </w:r>
            <w:r w:rsidR="004905B1" w:rsidRPr="009C6130">
              <w:rPr>
                <w:sz w:val="28"/>
                <w:szCs w:val="28"/>
              </w:rPr>
              <w:t xml:space="preserve">муниципальной </w:t>
            </w:r>
            <w:r w:rsidRPr="009C6130">
              <w:rPr>
                <w:sz w:val="28"/>
                <w:szCs w:val="28"/>
              </w:rPr>
              <w:t xml:space="preserve">программы </w:t>
            </w:r>
            <w:r w:rsidRPr="009C6130">
              <w:rPr>
                <w:bCs/>
                <w:color w:val="000000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 (постановление администрации города от 24.12.2019 №2149</w:t>
            </w:r>
            <w:r w:rsidRPr="009C61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F" w:rsidRPr="009C6130" w:rsidRDefault="007729FF" w:rsidP="006A759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0.05.</w:t>
            </w:r>
          </w:p>
          <w:p w:rsidR="007729FF" w:rsidRPr="009C6130" w:rsidRDefault="007729FF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9C6130" w:rsidRDefault="00D1201E" w:rsidP="001F03A7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7729FF" w:rsidRPr="009C6130" w:rsidRDefault="007729FF" w:rsidP="001F03A7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</w:tc>
      </w:tr>
      <w:tr w:rsidR="00ED053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6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1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6" w:rsidRPr="009C6130" w:rsidRDefault="00ED0536" w:rsidP="001F03A7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состоянии наружной рекламы на территории района (решение Барнаульской городской Думы от 22.12.2010 №423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6" w:rsidRPr="009C6130" w:rsidRDefault="00ED0536" w:rsidP="00BE4A2F">
            <w:pPr>
              <w:widowControl w:val="0"/>
              <w:snapToGrid w:val="0"/>
              <w:ind w:left="-113" w:right="-113"/>
              <w:jc w:val="center"/>
              <w:rPr>
                <w:color w:val="FF0000"/>
                <w:sz w:val="28"/>
                <w:szCs w:val="28"/>
              </w:rPr>
            </w:pPr>
            <w:r w:rsidRPr="00BE4A2F">
              <w:rPr>
                <w:sz w:val="24"/>
                <w:szCs w:val="24"/>
              </w:rPr>
              <w:t>2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25" w:rsidRDefault="00487A25" w:rsidP="00487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ED0536" w:rsidRPr="009C6130" w:rsidRDefault="00ED0536" w:rsidP="00487A2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Никулина И.В.,  </w:t>
            </w:r>
          </w:p>
        </w:tc>
      </w:tr>
      <w:tr w:rsidR="00845A8B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1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845A8B" w:rsidP="001F03A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овещание </w:t>
            </w:r>
            <w:r w:rsidRPr="009C6130">
              <w:rPr>
                <w:color w:val="000000"/>
                <w:sz w:val="28"/>
                <w:szCs w:val="28"/>
              </w:rPr>
              <w:t>по вопросам легализации налоговой базы и снижения задолженности по налог</w:t>
            </w:r>
            <w:r w:rsidR="001F03A7" w:rsidRPr="009C6130">
              <w:rPr>
                <w:color w:val="000000"/>
                <w:sz w:val="28"/>
                <w:szCs w:val="28"/>
              </w:rPr>
              <w:t xml:space="preserve">ам и сборам в бюджеты всех </w:t>
            </w:r>
            <w:r w:rsidRPr="009C6130">
              <w:rPr>
                <w:color w:val="000000"/>
                <w:sz w:val="28"/>
                <w:szCs w:val="28"/>
              </w:rPr>
              <w:t>уровне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5B101F" w:rsidP="001F03A7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7.05</w:t>
            </w:r>
          </w:p>
          <w:p w:rsidR="00845A8B" w:rsidRPr="009C6130" w:rsidRDefault="00845A8B" w:rsidP="00840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7D" w:rsidRPr="009C6130" w:rsidRDefault="00E87F7D" w:rsidP="00E87F7D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845A8B" w:rsidRPr="009C6130" w:rsidRDefault="00845A8B" w:rsidP="001F03A7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</w:tc>
      </w:tr>
      <w:tr w:rsidR="00232C2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1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232C28" w:rsidP="005B7E88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мероприятий                и индикаторов программы «Благоустройство, экологическая безопасность и природопользование города Барнаула на 2015 – 2040 годы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5B101F" w:rsidP="00244A9E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2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Default="00D1201E" w:rsidP="00D120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сеев Ю.Н.</w:t>
            </w:r>
          </w:p>
          <w:p w:rsidR="00BB2A67" w:rsidRPr="009C6130" w:rsidRDefault="00BB2A67" w:rsidP="00D12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232C28" w:rsidRPr="009C6130" w:rsidRDefault="00232C28" w:rsidP="005B7E8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232C2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F523E2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4.2.1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232C28" w:rsidP="005B7E88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ыездное совещание по строительству особо значимых социальных объектов на территор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9C6130" w:rsidRDefault="005B101F" w:rsidP="00244A9E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9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9C6130" w:rsidRDefault="00D1201E" w:rsidP="00D120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сеев Ю.Н.</w:t>
            </w:r>
          </w:p>
          <w:p w:rsidR="00232C28" w:rsidRPr="009C6130" w:rsidRDefault="00232C28" w:rsidP="005B7E8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6B1396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F523E2" w:rsidP="00C12AFC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color w:val="000000"/>
                <w:sz w:val="28"/>
                <w:szCs w:val="28"/>
              </w:rPr>
              <w:t>4.3.</w:t>
            </w:r>
            <w:r w:rsidR="006B1396" w:rsidRPr="009C6130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6B1396" w:rsidRPr="009C6130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F523E2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9C6130">
              <w:rPr>
                <w:color w:val="000000"/>
              </w:rPr>
              <w:t>4.3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281F1E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6B1396" w:rsidRPr="009C6130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9C6130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F523E2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9C6130">
              <w:rPr>
                <w:color w:val="000000"/>
              </w:rPr>
              <w:t>4.3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овещание  </w:t>
            </w:r>
            <w:r w:rsidR="00D362B7" w:rsidRPr="009C6130">
              <w:rPr>
                <w:sz w:val="28"/>
                <w:szCs w:val="28"/>
              </w:rPr>
              <w:t>по подготовке к празднованию  76</w:t>
            </w:r>
            <w:r w:rsidRPr="009C6130">
              <w:rPr>
                <w:sz w:val="28"/>
                <w:szCs w:val="28"/>
              </w:rPr>
              <w:t>-летия со Дня Победы в Великой Отечественной войне 1941-1945 год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7" w:rsidRPr="009C6130" w:rsidRDefault="00D46D21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</w:t>
            </w:r>
            <w:proofErr w:type="gramStart"/>
            <w:r w:rsidRPr="009C6130">
              <w:rPr>
                <w:sz w:val="24"/>
                <w:szCs w:val="24"/>
              </w:rPr>
              <w:t>ь-</w:t>
            </w:r>
            <w:proofErr w:type="gramEnd"/>
            <w:r w:rsidR="00D362B7" w:rsidRPr="009C6130">
              <w:rPr>
                <w:sz w:val="24"/>
                <w:szCs w:val="24"/>
              </w:rPr>
              <w:t xml:space="preserve"> май</w:t>
            </w:r>
          </w:p>
          <w:p w:rsidR="00FA5259" w:rsidRPr="009C6130" w:rsidRDefault="00FA5259" w:rsidP="00C12AFC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9C6130">
              <w:t>1-й, 3-й вторник</w:t>
            </w:r>
          </w:p>
          <w:p w:rsidR="006B1396" w:rsidRPr="009C6130" w:rsidRDefault="00FA5259" w:rsidP="005F6021">
            <w:pPr>
              <w:ind w:right="-108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D562E8" w:rsidP="005B7E88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9C6130">
              <w:rPr>
                <w:color w:val="000000" w:themeColor="text1"/>
              </w:rPr>
              <w:t>Заместитель главы администрации района</w:t>
            </w:r>
          </w:p>
          <w:p w:rsidR="006B1396" w:rsidRPr="009C6130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A015BF" w:rsidRPr="009C6130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9C6130" w:rsidRDefault="00F523E2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9C6130">
              <w:rPr>
                <w:color w:val="000000"/>
              </w:rPr>
              <w:t>4.3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9C6130" w:rsidRDefault="00A015BF" w:rsidP="006A7595">
            <w:pPr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с юридическими лицами, индивидуальными предпринимателям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9C6130" w:rsidRDefault="00A015BF" w:rsidP="006A759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7.05.</w:t>
            </w:r>
          </w:p>
          <w:p w:rsidR="00A015BF" w:rsidRPr="009C6130" w:rsidRDefault="00A015BF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9C6130" w:rsidRDefault="00D562E8" w:rsidP="007B3D1B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A015BF" w:rsidRPr="009C6130" w:rsidRDefault="00A015BF" w:rsidP="006A759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  <w:p w:rsidR="00A015BF" w:rsidRPr="009C6130" w:rsidRDefault="00A015BF" w:rsidP="006A7595">
            <w:pPr>
              <w:rPr>
                <w:sz w:val="24"/>
                <w:szCs w:val="24"/>
              </w:rPr>
            </w:pPr>
          </w:p>
        </w:tc>
      </w:tr>
      <w:tr w:rsidR="00B36016" w:rsidRPr="009C6130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9C6130" w:rsidRDefault="00F523E2" w:rsidP="00364C4C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9C6130">
              <w:rPr>
                <w:color w:val="000000" w:themeColor="text1"/>
              </w:rPr>
              <w:lastRenderedPageBreak/>
              <w:t>4.3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9C6130" w:rsidRDefault="00B36016" w:rsidP="00871C38">
            <w:pPr>
              <w:pStyle w:val="ad"/>
              <w:widowControl w:val="0"/>
              <w:tabs>
                <w:tab w:val="left" w:pos="1276"/>
              </w:tabs>
              <w:jc w:val="both"/>
            </w:pPr>
            <w:r w:rsidRPr="009C6130">
              <w:t xml:space="preserve">Совещание по оказанию </w:t>
            </w:r>
            <w:r w:rsidR="00871C38" w:rsidRPr="009C6130">
              <w:t xml:space="preserve">содействия в организации </w:t>
            </w:r>
            <w:r w:rsidR="00364C4C" w:rsidRPr="009C6130">
              <w:t xml:space="preserve">работы </w:t>
            </w:r>
            <w:r w:rsidR="00871C38" w:rsidRPr="009C6130">
              <w:t xml:space="preserve">избирательных комиссий по выборам депутатов Государственной Думы РФ, Алтайского краевого Законодательного Собрания </w:t>
            </w:r>
            <w:r w:rsidR="00871C38" w:rsidRPr="009C6130">
              <w:rPr>
                <w:lang w:val="en-US"/>
              </w:rPr>
              <w:t>VIII</w:t>
            </w:r>
            <w:r w:rsidR="00871C38" w:rsidRPr="009C6130">
              <w:t xml:space="preserve"> созыв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9C6130" w:rsidRDefault="00871C38" w:rsidP="005F72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C6130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9C6130" w:rsidRDefault="00871C38" w:rsidP="00D1201E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871C38" w:rsidRPr="009C6130" w:rsidRDefault="00871C38" w:rsidP="00D1201E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</w:tc>
      </w:tr>
      <w:tr w:rsidR="006B1396" w:rsidRPr="009C6130" w:rsidTr="00AC21AE">
        <w:trPr>
          <w:cantSplit/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C6130" w:rsidRDefault="005249CD" w:rsidP="005F6021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C6130">
              <w:br w:type="page"/>
            </w:r>
            <w:r w:rsidR="00F523E2" w:rsidRPr="009C6130">
              <w:rPr>
                <w:bCs/>
                <w:sz w:val="28"/>
                <w:szCs w:val="28"/>
              </w:rPr>
              <w:t>V</w:t>
            </w:r>
            <w:r w:rsidR="006B1396" w:rsidRPr="009C6130">
              <w:rPr>
                <w:bCs/>
                <w:sz w:val="28"/>
                <w:szCs w:val="28"/>
              </w:rPr>
              <w:t>. Мероприятия, проводимые первым заместителем</w:t>
            </w:r>
            <w:r w:rsidR="005F6021" w:rsidRPr="009C6130">
              <w:rPr>
                <w:bCs/>
                <w:sz w:val="28"/>
                <w:szCs w:val="28"/>
              </w:rPr>
              <w:t xml:space="preserve"> </w:t>
            </w:r>
            <w:r w:rsidR="006B1396" w:rsidRPr="009C6130">
              <w:rPr>
                <w:bCs/>
                <w:sz w:val="28"/>
                <w:szCs w:val="28"/>
              </w:rPr>
              <w:t>главы администрации Асеев</w:t>
            </w:r>
            <w:r w:rsidR="00AD7191" w:rsidRPr="009C6130">
              <w:rPr>
                <w:bCs/>
                <w:sz w:val="28"/>
                <w:szCs w:val="28"/>
              </w:rPr>
              <w:t>ым</w:t>
            </w:r>
            <w:r w:rsidR="006B1396" w:rsidRPr="009C6130">
              <w:rPr>
                <w:bCs/>
                <w:sz w:val="28"/>
                <w:szCs w:val="28"/>
              </w:rPr>
              <w:t xml:space="preserve"> Ю.Н.</w:t>
            </w:r>
          </w:p>
        </w:tc>
      </w:tr>
      <w:tr w:rsidR="006B1396" w:rsidRPr="009C6130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F523E2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396" w:rsidRPr="009C61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 xml:space="preserve">Проведение </w:t>
            </w:r>
            <w:r w:rsidRPr="009C6130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9C6130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9C6130">
              <w:rPr>
                <w:noProof/>
                <w:sz w:val="28"/>
                <w:szCs w:val="28"/>
                <w:lang w:val="en-US"/>
              </w:rPr>
              <w:t>I</w:t>
            </w:r>
            <w:r w:rsidRPr="009C6130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6B1396" w:rsidRPr="009C6130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F523E2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396" w:rsidRPr="009C61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130" w:rsidRDefault="006B1396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AB59B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F523E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AB59B6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B59B6" w:rsidRPr="009C6130" w:rsidRDefault="00AB59B6" w:rsidP="00E87F7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проведении месячник</w:t>
            </w:r>
            <w:r w:rsidR="00E87F7D">
              <w:rPr>
                <w:sz w:val="28"/>
                <w:szCs w:val="28"/>
              </w:rPr>
              <w:t>а</w:t>
            </w:r>
            <w:r w:rsidRPr="009C6130">
              <w:rPr>
                <w:sz w:val="28"/>
                <w:szCs w:val="28"/>
              </w:rPr>
              <w:t xml:space="preserve"> весенней</w:t>
            </w:r>
            <w:r w:rsidR="008E05C9" w:rsidRPr="009C6130">
              <w:rPr>
                <w:sz w:val="28"/>
                <w:szCs w:val="28"/>
              </w:rPr>
              <w:t xml:space="preserve"> </w:t>
            </w:r>
            <w:r w:rsidRPr="009C6130">
              <w:rPr>
                <w:sz w:val="28"/>
                <w:szCs w:val="28"/>
              </w:rPr>
              <w:t>санитарной очистки на территории района (постановления администрации города, 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6A759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5.04.</w:t>
            </w:r>
          </w:p>
          <w:p w:rsidR="008E05C9" w:rsidRPr="009C6130" w:rsidRDefault="008E05C9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D562E8" w:rsidP="006A7595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8E05C9" w:rsidRPr="009C6130" w:rsidRDefault="008E05C9" w:rsidP="006A759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AB59B6" w:rsidRPr="009C6130" w:rsidRDefault="00AB59B6" w:rsidP="006A7595">
            <w:pPr>
              <w:rPr>
                <w:sz w:val="24"/>
                <w:szCs w:val="24"/>
              </w:rPr>
            </w:pPr>
          </w:p>
        </w:tc>
      </w:tr>
      <w:tr w:rsidR="00AB59B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F523E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634639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О ходе работ по выносу сети водоснабжения из нежилого помещения, расположенного по </w:t>
            </w:r>
            <w:r w:rsidR="00634639" w:rsidRPr="009C61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34639" w:rsidRPr="009C613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634639" w:rsidRPr="009C6130">
              <w:rPr>
                <w:rFonts w:ascii="Times New Roman" w:hAnsi="Times New Roman" w:cs="Times New Roman"/>
                <w:sz w:val="28"/>
                <w:szCs w:val="28"/>
              </w:rPr>
              <w:t>есенней</w:t>
            </w: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39521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3952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Цуканова Г.С.</w:t>
            </w:r>
          </w:p>
        </w:tc>
      </w:tr>
      <w:tr w:rsidR="00AB59B6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F523E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3952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B59B6" w:rsidRPr="009C6130" w:rsidRDefault="00AB59B6" w:rsidP="0063463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ходе выполнения </w:t>
            </w:r>
            <w:r w:rsidRPr="009C6130">
              <w:rPr>
                <w:bCs/>
                <w:sz w:val="28"/>
                <w:szCs w:val="28"/>
              </w:rPr>
              <w:t xml:space="preserve">индикативного плана социально - экономического развития Индустриального района </w:t>
            </w:r>
            <w:r w:rsidR="007B7D58" w:rsidRPr="009C6130">
              <w:rPr>
                <w:bCs/>
                <w:sz w:val="28"/>
                <w:szCs w:val="28"/>
              </w:rPr>
              <w:t xml:space="preserve">            </w:t>
            </w:r>
            <w:r w:rsidRPr="009C6130">
              <w:rPr>
                <w:bCs/>
                <w:sz w:val="28"/>
                <w:szCs w:val="28"/>
              </w:rPr>
              <w:t>на 2021 год</w:t>
            </w:r>
            <w:r w:rsidR="007B7D58" w:rsidRPr="009C6130">
              <w:rPr>
                <w:bCs/>
                <w:sz w:val="28"/>
                <w:szCs w:val="28"/>
              </w:rPr>
              <w:t xml:space="preserve"> (постановление администрации района</w:t>
            </w:r>
            <w:r w:rsidR="00E87F7D">
              <w:rPr>
                <w:bCs/>
                <w:sz w:val="28"/>
                <w:szCs w:val="28"/>
              </w:rPr>
              <w:t xml:space="preserve"> от 23.03.2021 №324</w:t>
            </w:r>
            <w:r w:rsidR="007B7D58" w:rsidRPr="009C613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641BB9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</w:t>
            </w:r>
            <w:r w:rsidR="00485300" w:rsidRPr="009C6130">
              <w:rPr>
                <w:sz w:val="24"/>
                <w:szCs w:val="24"/>
              </w:rPr>
              <w:t>2</w:t>
            </w:r>
            <w:r w:rsidRPr="009C6130">
              <w:rPr>
                <w:sz w:val="24"/>
                <w:szCs w:val="24"/>
              </w:rPr>
              <w:t>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Default="00AB59B6" w:rsidP="003952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E87F7D" w:rsidRPr="009C6130" w:rsidRDefault="00E87F7D" w:rsidP="00395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AB59B6" w:rsidRPr="009C6130" w:rsidTr="007F2AF0">
        <w:trPr>
          <w:trHeight w:val="99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F523E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1" w:rsidRPr="009C6130" w:rsidRDefault="00AB59B6" w:rsidP="006A759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подготовке и оформлении района к празднованию Дня Победы в Великой Отечественной войне 1941-1945 г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286B5F" w:rsidP="006A759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</w:t>
            </w:r>
            <w:r w:rsidR="00AB59B6" w:rsidRPr="009C6130">
              <w:rPr>
                <w:sz w:val="24"/>
                <w:szCs w:val="24"/>
              </w:rPr>
              <w:t>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9C6130" w:rsidRDefault="00AB59B6" w:rsidP="006A759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AB59B6" w:rsidRPr="009C6130" w:rsidRDefault="00AB59B6" w:rsidP="006A7595">
            <w:pPr>
              <w:rPr>
                <w:sz w:val="24"/>
                <w:szCs w:val="24"/>
              </w:rPr>
            </w:pPr>
          </w:p>
        </w:tc>
      </w:tr>
      <w:tr w:rsidR="00A02652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F523E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39521E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02652" w:rsidRPr="009C6130" w:rsidRDefault="00A02652" w:rsidP="0039521E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 системы г</w:t>
            </w:r>
            <w:proofErr w:type="gramStart"/>
            <w:r w:rsidRPr="009C6130">
              <w:rPr>
                <w:sz w:val="28"/>
                <w:szCs w:val="28"/>
              </w:rPr>
              <w:t>.Б</w:t>
            </w:r>
            <w:proofErr w:type="gramEnd"/>
            <w:r w:rsidRPr="009C6130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286B5F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D562E8" w:rsidP="0039521E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A02652" w:rsidRPr="009C6130" w:rsidRDefault="00A02652" w:rsidP="00426A6C">
            <w:pPr>
              <w:rPr>
                <w:sz w:val="24"/>
                <w:szCs w:val="24"/>
              </w:rPr>
            </w:pPr>
          </w:p>
        </w:tc>
      </w:tr>
      <w:tr w:rsidR="00A02652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F523E2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39521E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A02652" w:rsidRPr="009C6130" w:rsidRDefault="00A02652" w:rsidP="003952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</w:t>
            </w:r>
            <w:r w:rsidRPr="009C6130">
              <w:rPr>
                <w:sz w:val="28"/>
                <w:szCs w:val="28"/>
              </w:rPr>
              <w:lastRenderedPageBreak/>
              <w:t>«Поста</w:t>
            </w:r>
            <w:r w:rsidR="00364C4C" w:rsidRPr="009C6130">
              <w:rPr>
                <w:sz w:val="28"/>
                <w:szCs w:val="28"/>
              </w:rPr>
              <w:t>но</w:t>
            </w:r>
            <w:r w:rsidRPr="009C6130">
              <w:rPr>
                <w:sz w:val="28"/>
                <w:szCs w:val="28"/>
              </w:rPr>
              <w:t>вка на кадастровый учет земельных участков и объектов недвижимого имуществ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286B5F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3952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A02652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F523E2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39521E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02652" w:rsidRPr="009C6130" w:rsidRDefault="00A02652" w:rsidP="0039521E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распоряжения администрации города 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286B5F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6.04.</w:t>
            </w:r>
          </w:p>
          <w:p w:rsidR="00A02652" w:rsidRPr="009C6130" w:rsidRDefault="00A02652" w:rsidP="0039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39521E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A02652" w:rsidRPr="009C6130" w:rsidRDefault="00A02652" w:rsidP="0039521E">
            <w:pPr>
              <w:rPr>
                <w:sz w:val="24"/>
                <w:szCs w:val="24"/>
              </w:rPr>
            </w:pPr>
          </w:p>
        </w:tc>
      </w:tr>
      <w:tr w:rsidR="00D562E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D562E8" w:rsidRPr="009C6130" w:rsidRDefault="00D562E8" w:rsidP="001F03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«Постановка на кадастровый учет земельных участков и объектов недвижимого имуществ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7F2AF0" w:rsidP="00B86A23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1</w:t>
            </w:r>
            <w:r w:rsidR="00D562E8" w:rsidRPr="009C6130">
              <w:rPr>
                <w:sz w:val="24"/>
                <w:szCs w:val="24"/>
              </w:rPr>
              <w:t>.05</w:t>
            </w:r>
            <w:r w:rsidRPr="009C61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1F03A7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</w:tc>
      </w:tr>
      <w:tr w:rsidR="00691A41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1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1" w:rsidRPr="009C6130" w:rsidRDefault="00691A41" w:rsidP="00514567">
            <w:pPr>
              <w:ind w:left="-57" w:right="34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</w:t>
            </w:r>
            <w:r w:rsidRPr="009C6130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  <w:r w:rsidRPr="009C6130">
              <w:rPr>
                <w:sz w:val="28"/>
                <w:szCs w:val="28"/>
              </w:rPr>
              <w:t xml:space="preserve">, </w:t>
            </w:r>
            <w:proofErr w:type="spellStart"/>
            <w:r w:rsidRPr="009C6130">
              <w:rPr>
                <w:sz w:val="28"/>
                <w:szCs w:val="28"/>
              </w:rPr>
              <w:t>взыскаемости</w:t>
            </w:r>
            <w:proofErr w:type="spellEnd"/>
            <w:r w:rsidRPr="009C6130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1" w:rsidRPr="009C6130" w:rsidRDefault="006A5106" w:rsidP="00286B5F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691A41" w:rsidRPr="009C6130" w:rsidRDefault="00691A41" w:rsidP="00286B5F">
            <w:pPr>
              <w:pStyle w:val="afb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1" w:rsidRPr="009C6130" w:rsidRDefault="00691A41" w:rsidP="00286B5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енкова</w:t>
            </w:r>
            <w:proofErr w:type="spellEnd"/>
            <w:r w:rsidRPr="009C6130">
              <w:rPr>
                <w:sz w:val="24"/>
                <w:szCs w:val="24"/>
              </w:rPr>
              <w:t xml:space="preserve"> М.Г.</w:t>
            </w:r>
          </w:p>
        </w:tc>
      </w:tr>
      <w:tr w:rsidR="00A02652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514567">
            <w:pPr>
              <w:ind w:right="34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02652" w:rsidRPr="009C6130" w:rsidRDefault="00A02652" w:rsidP="00514567">
            <w:pPr>
              <w:ind w:right="34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ходе реализации постановления администрации города </w:t>
            </w:r>
            <w:r w:rsidR="008E05C9" w:rsidRPr="009C6130">
              <w:rPr>
                <w:sz w:val="28"/>
                <w:szCs w:val="28"/>
              </w:rPr>
              <w:t xml:space="preserve">от 16.04.2015 №567 </w:t>
            </w:r>
            <w:r w:rsidRPr="009C6130">
              <w:rPr>
                <w:sz w:val="28"/>
                <w:szCs w:val="28"/>
              </w:rPr>
              <w:t>«Об утверждении Порядка учета объектов внешнего благоустройств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6A5106" w:rsidP="0039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D562E8" w:rsidP="0039521E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A02652" w:rsidRPr="009C6130" w:rsidRDefault="00A02652" w:rsidP="0039521E">
            <w:pPr>
              <w:rPr>
                <w:sz w:val="24"/>
                <w:szCs w:val="24"/>
              </w:rPr>
            </w:pPr>
          </w:p>
        </w:tc>
      </w:tr>
      <w:tr w:rsidR="00AD1F8E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E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E" w:rsidRPr="009C6130" w:rsidRDefault="00AD1F8E" w:rsidP="00514567">
            <w:pPr>
              <w:ind w:right="34"/>
              <w:jc w:val="both"/>
            </w:pPr>
            <w:r w:rsidRPr="00BE4A2F">
              <w:rPr>
                <w:sz w:val="28"/>
                <w:szCs w:val="28"/>
              </w:rPr>
              <w:t xml:space="preserve">О ходе выполнения </w:t>
            </w:r>
            <w:proofErr w:type="spellStart"/>
            <w:r w:rsidRPr="00BE4A2F">
              <w:rPr>
                <w:sz w:val="28"/>
                <w:szCs w:val="28"/>
              </w:rPr>
              <w:t>противопаводковых</w:t>
            </w:r>
            <w:proofErr w:type="spellEnd"/>
            <w:r w:rsidRPr="00BE4A2F">
              <w:rPr>
                <w:sz w:val="28"/>
                <w:szCs w:val="28"/>
              </w:rPr>
              <w:t xml:space="preserve"> мероприятий в </w:t>
            </w:r>
            <w:r w:rsidR="00514567">
              <w:rPr>
                <w:sz w:val="28"/>
                <w:szCs w:val="28"/>
              </w:rPr>
              <w:t>2021 году и планировании на 2022</w:t>
            </w:r>
            <w:r w:rsidRPr="00BE4A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E" w:rsidRPr="009C6130" w:rsidRDefault="006A5106" w:rsidP="00BE4A2F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AD1F8E" w:rsidRPr="00BE4A2F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E" w:rsidRPr="009C6130" w:rsidRDefault="00AD1F8E" w:rsidP="00F51C15">
            <w:r w:rsidRPr="009C6130">
              <w:rPr>
                <w:sz w:val="24"/>
                <w:szCs w:val="24"/>
              </w:rPr>
              <w:t>Бадулин Е.Н.</w:t>
            </w:r>
          </w:p>
        </w:tc>
      </w:tr>
      <w:tr w:rsidR="00D562E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514567">
            <w:pPr>
              <w:ind w:right="34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D562E8" w:rsidRPr="009C6130" w:rsidRDefault="00D562E8" w:rsidP="00514567">
            <w:pPr>
              <w:ind w:right="34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</w:t>
            </w:r>
            <w:r w:rsidR="0051456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7.06.</w:t>
            </w:r>
          </w:p>
          <w:p w:rsidR="00D562E8" w:rsidRPr="009C6130" w:rsidRDefault="00D562E8" w:rsidP="00B86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</w:tc>
      </w:tr>
      <w:tr w:rsidR="00D562E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D562E8" w:rsidRPr="009C6130" w:rsidRDefault="00D562E8" w:rsidP="00B86A23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9C6130">
              <w:rPr>
                <w:sz w:val="28"/>
                <w:szCs w:val="28"/>
              </w:rPr>
              <w:br/>
              <w:t xml:space="preserve">от 23.05.2019 №822 </w:t>
            </w:r>
            <w:r w:rsidRPr="009C6130">
              <w:rPr>
                <w:sz w:val="28"/>
                <w:szCs w:val="28"/>
              </w:rPr>
              <w:br/>
              <w:t xml:space="preserve">«Об утверждении Административного регламента предоставления </w:t>
            </w:r>
            <w:r w:rsidRPr="009C6130">
              <w:rPr>
                <w:sz w:val="28"/>
                <w:szCs w:val="28"/>
              </w:rPr>
              <w:lastRenderedPageBreak/>
              <w:t>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7F2AF0" w:rsidP="00B86A23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15</w:t>
            </w:r>
            <w:r w:rsidR="00D562E8" w:rsidRPr="009C6130">
              <w:rPr>
                <w:sz w:val="24"/>
                <w:szCs w:val="24"/>
              </w:rPr>
              <w:t>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D562E8" w:rsidRPr="009C6130" w:rsidRDefault="00D562E8" w:rsidP="00B86A23">
            <w:pPr>
              <w:rPr>
                <w:sz w:val="24"/>
                <w:szCs w:val="24"/>
              </w:rPr>
            </w:pPr>
          </w:p>
        </w:tc>
      </w:tr>
      <w:tr w:rsidR="00D562E8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BC3901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4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7" w:rsidRDefault="00D562E8" w:rsidP="00B86A23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D562E8" w:rsidRPr="009C6130" w:rsidRDefault="00514567" w:rsidP="00B86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62E8" w:rsidRPr="009C6130">
              <w:rPr>
                <w:sz w:val="28"/>
                <w:szCs w:val="28"/>
              </w:rPr>
              <w:t xml:space="preserve"> ходе выполнения постановления администрации города от 27.06.2019 №1025</w:t>
            </w:r>
          </w:p>
          <w:p w:rsidR="00D562E8" w:rsidRPr="009C6130" w:rsidRDefault="00D562E8" w:rsidP="00B86A23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«Об утверждении плана мероприятий (дорожной карты») по устранению (ликвидации) очереди на предоставление земельных участков гражданам, имеющих трех и более детей, на территории городского округа – города Барнаула Алтайского кра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8" w:rsidRPr="009C6130" w:rsidRDefault="00D562E8" w:rsidP="00B86A23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D562E8" w:rsidRPr="009C6130" w:rsidRDefault="00D562E8" w:rsidP="00B86A23">
            <w:pPr>
              <w:rPr>
                <w:sz w:val="24"/>
                <w:szCs w:val="24"/>
              </w:rPr>
            </w:pPr>
          </w:p>
        </w:tc>
      </w:tr>
      <w:tr w:rsidR="00A02652" w:rsidRPr="009C6130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BC3901" w:rsidP="00A0265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5</w:t>
            </w:r>
            <w:r w:rsidR="00F523E2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A02652" w:rsidRPr="009C6130" w:rsidRDefault="00B16213" w:rsidP="00AF203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еализации</w:t>
            </w:r>
            <w:r w:rsidR="00A02652" w:rsidRPr="009C6130">
              <w:rPr>
                <w:sz w:val="28"/>
                <w:szCs w:val="28"/>
              </w:rPr>
              <w:t xml:space="preserve"> государственной программы Алтайского края «Охрана окружающей среды, воспроизводство и рациональное использование природных ресурсов, развит</w:t>
            </w:r>
            <w:r w:rsidR="00AF2039" w:rsidRPr="009C6130">
              <w:rPr>
                <w:sz w:val="28"/>
                <w:szCs w:val="28"/>
              </w:rPr>
              <w:t>ие</w:t>
            </w:r>
            <w:r w:rsidR="00A02652" w:rsidRPr="009C6130">
              <w:rPr>
                <w:sz w:val="28"/>
                <w:szCs w:val="28"/>
              </w:rPr>
              <w:t xml:space="preserve"> лесного хозяйства Алтайского края» (постановление </w:t>
            </w:r>
            <w:r w:rsidRPr="009C6130">
              <w:rPr>
                <w:sz w:val="28"/>
                <w:szCs w:val="28"/>
              </w:rPr>
              <w:t>Правительства Алтайского края</w:t>
            </w:r>
            <w:r w:rsidR="00A02652" w:rsidRPr="009C6130">
              <w:rPr>
                <w:sz w:val="28"/>
                <w:szCs w:val="28"/>
              </w:rPr>
              <w:t xml:space="preserve"> от </w:t>
            </w:r>
            <w:r w:rsidRPr="009C6130">
              <w:rPr>
                <w:sz w:val="28"/>
                <w:szCs w:val="28"/>
              </w:rPr>
              <w:t>03.07.2020</w:t>
            </w:r>
            <w:r w:rsidR="00A02652" w:rsidRPr="009C6130">
              <w:rPr>
                <w:sz w:val="28"/>
                <w:szCs w:val="28"/>
              </w:rPr>
              <w:t xml:space="preserve"> №</w:t>
            </w:r>
            <w:r w:rsidRPr="009C6130">
              <w:rPr>
                <w:sz w:val="28"/>
                <w:szCs w:val="28"/>
              </w:rPr>
              <w:t>287</w:t>
            </w:r>
            <w:r w:rsidR="00A02652" w:rsidRPr="009C613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A02652" w:rsidP="006A759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9C6130" w:rsidRDefault="00D562E8" w:rsidP="006A7595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A02652" w:rsidRPr="009C6130" w:rsidRDefault="00A02652" w:rsidP="006A7595">
            <w:pPr>
              <w:rPr>
                <w:sz w:val="24"/>
                <w:szCs w:val="24"/>
              </w:rPr>
            </w:pPr>
          </w:p>
        </w:tc>
      </w:tr>
      <w:tr w:rsidR="00181CDF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F523E2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color w:val="000000"/>
                <w:sz w:val="24"/>
                <w:szCs w:val="24"/>
              </w:rPr>
              <w:t>5</w:t>
            </w:r>
            <w:r w:rsidR="00181CDF" w:rsidRPr="009C6130">
              <w:rPr>
                <w:color w:val="000000"/>
                <w:sz w:val="24"/>
                <w:szCs w:val="24"/>
              </w:rPr>
              <w:t>.3.</w:t>
            </w:r>
            <w:r w:rsidR="00181CDF" w:rsidRPr="009C6130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181CDF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F523E2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овещание по </w:t>
            </w:r>
            <w:r w:rsidR="00001E73">
              <w:rPr>
                <w:sz w:val="28"/>
                <w:szCs w:val="28"/>
              </w:rPr>
              <w:t>выполнении плана благоустройства территор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1" w:rsidRPr="009C6130" w:rsidRDefault="00D46D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  <w:p w:rsidR="00181CDF" w:rsidRPr="009C6130" w:rsidRDefault="00181CDF" w:rsidP="00D46D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недельно среда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73" w:rsidRPr="009C6130" w:rsidRDefault="00001E73" w:rsidP="00001E73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181CDF" w:rsidRPr="009C6130" w:rsidRDefault="00D562E8" w:rsidP="0039521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181CDF" w:rsidRPr="009C6130" w:rsidRDefault="00181CDF" w:rsidP="00001E7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F523E2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3376DB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по подготовке жилого фонда района к зимнему периоду  202</w:t>
            </w:r>
            <w:r w:rsidR="00AF2039" w:rsidRPr="009C6130">
              <w:rPr>
                <w:sz w:val="28"/>
                <w:szCs w:val="28"/>
              </w:rPr>
              <w:t>1</w:t>
            </w:r>
            <w:r w:rsidRPr="009C6130">
              <w:rPr>
                <w:sz w:val="28"/>
                <w:szCs w:val="28"/>
              </w:rPr>
              <w:t>/202</w:t>
            </w:r>
            <w:r w:rsidR="00AF2039" w:rsidRPr="009C6130">
              <w:rPr>
                <w:sz w:val="28"/>
                <w:szCs w:val="28"/>
              </w:rPr>
              <w:t>2</w:t>
            </w:r>
            <w:r w:rsidRPr="009C6130">
              <w:rPr>
                <w:sz w:val="28"/>
                <w:szCs w:val="28"/>
              </w:rPr>
              <w:t xml:space="preserve"> </w:t>
            </w:r>
            <w:r w:rsidR="003376DB" w:rsidRPr="009C6130">
              <w:rPr>
                <w:sz w:val="28"/>
                <w:szCs w:val="28"/>
              </w:rPr>
              <w:t>годов</w:t>
            </w:r>
            <w:r w:rsidRPr="009C6130">
              <w:rPr>
                <w:sz w:val="28"/>
                <w:szCs w:val="28"/>
              </w:rPr>
              <w:t xml:space="preserve"> и запуску тепл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май - </w:t>
            </w:r>
            <w:r w:rsidR="00D46D21" w:rsidRPr="009C6130">
              <w:rPr>
                <w:sz w:val="24"/>
                <w:szCs w:val="24"/>
              </w:rPr>
              <w:t>июнь</w:t>
            </w:r>
          </w:p>
          <w:p w:rsidR="00181CDF" w:rsidRPr="009C6130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недельно</w:t>
            </w:r>
          </w:p>
          <w:p w:rsidR="00181CDF" w:rsidRPr="009C6130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тверг</w:t>
            </w:r>
          </w:p>
          <w:p w:rsidR="00181CDF" w:rsidRPr="009C6130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D562E8" w:rsidP="0039521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181CDF" w:rsidRPr="009C6130" w:rsidRDefault="00181CDF" w:rsidP="00426A6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53457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F523E2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D53457" w:rsidP="006A759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9C6130">
              <w:rPr>
                <w:color w:val="000000"/>
                <w:sz w:val="28"/>
                <w:szCs w:val="28"/>
              </w:rPr>
              <w:t>Совещание с руководителями</w:t>
            </w:r>
            <w:r w:rsidR="00A17E41" w:rsidRPr="009C6130">
              <w:rPr>
                <w:color w:val="000000"/>
                <w:sz w:val="28"/>
                <w:szCs w:val="28"/>
              </w:rPr>
              <w:t xml:space="preserve"> управляющих организаций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D53457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D53457" w:rsidRPr="009C6130" w:rsidRDefault="00001E73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</w:t>
            </w:r>
            <w:r w:rsidR="00D53457" w:rsidRPr="009C61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D562E8" w:rsidP="006A759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В.Е.</w:t>
            </w:r>
            <w:r w:rsidR="00D53457" w:rsidRPr="009C6130">
              <w:rPr>
                <w:color w:val="000000"/>
                <w:sz w:val="24"/>
                <w:szCs w:val="24"/>
              </w:rPr>
              <w:t>.</w:t>
            </w:r>
          </w:p>
          <w:p w:rsidR="00D53457" w:rsidRPr="009C6130" w:rsidRDefault="00D53457" w:rsidP="006A759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53457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F523E2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D53457" w:rsidP="006A7595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3376DB" w:rsidRPr="009C6130" w:rsidRDefault="00D53457" w:rsidP="00785291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ссмотрении органами администрации</w:t>
            </w:r>
            <w:r w:rsidR="00A17E41" w:rsidRPr="009C6130">
              <w:rPr>
                <w:sz w:val="28"/>
                <w:szCs w:val="28"/>
              </w:rPr>
              <w:t xml:space="preserve"> материалов</w:t>
            </w:r>
            <w:r w:rsidR="008E05C9" w:rsidRPr="009C6130">
              <w:rPr>
                <w:sz w:val="28"/>
                <w:szCs w:val="28"/>
              </w:rPr>
              <w:t xml:space="preserve"> об </w:t>
            </w:r>
            <w:r w:rsidR="00A17E41" w:rsidRPr="009C6130">
              <w:rPr>
                <w:sz w:val="28"/>
                <w:szCs w:val="28"/>
              </w:rPr>
              <w:t>административ</w:t>
            </w:r>
            <w:r w:rsidR="000D3690" w:rsidRPr="009C6130">
              <w:rPr>
                <w:sz w:val="28"/>
                <w:szCs w:val="28"/>
              </w:rPr>
              <w:t>ных правонарушениях</w:t>
            </w:r>
            <w:r w:rsidR="00001E73">
              <w:rPr>
                <w:sz w:val="28"/>
                <w:szCs w:val="28"/>
              </w:rPr>
              <w:t>,</w:t>
            </w:r>
            <w:r w:rsidRPr="009C6130">
              <w:rPr>
                <w:sz w:val="28"/>
                <w:szCs w:val="28"/>
              </w:rPr>
              <w:t xml:space="preserve"> поступающих </w:t>
            </w:r>
            <w:r w:rsidR="000D3690" w:rsidRPr="009C6130">
              <w:rPr>
                <w:sz w:val="28"/>
                <w:szCs w:val="28"/>
              </w:rPr>
              <w:t>из</w:t>
            </w:r>
            <w:r w:rsidRPr="009C6130">
              <w:rPr>
                <w:sz w:val="28"/>
                <w:szCs w:val="28"/>
              </w:rPr>
              <w:t xml:space="preserve"> отделов поли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BE4A2F" w:rsidRDefault="00FD354B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4A2F">
              <w:rPr>
                <w:color w:val="000000"/>
                <w:sz w:val="24"/>
                <w:szCs w:val="24"/>
              </w:rPr>
              <w:t>12.04.</w:t>
            </w:r>
          </w:p>
          <w:p w:rsidR="00FD354B" w:rsidRPr="00BE4A2F" w:rsidRDefault="00FD354B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4A2F">
              <w:rPr>
                <w:color w:val="000000"/>
                <w:sz w:val="24"/>
                <w:szCs w:val="24"/>
              </w:rPr>
              <w:t>17.05.</w:t>
            </w:r>
          </w:p>
          <w:p w:rsidR="00D53457" w:rsidRPr="009C6130" w:rsidRDefault="00FD354B" w:rsidP="00FD35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4A2F">
              <w:rPr>
                <w:color w:val="000000"/>
                <w:sz w:val="24"/>
                <w:szCs w:val="24"/>
              </w:rPr>
              <w:t>21.06</w:t>
            </w:r>
            <w:r w:rsidRPr="009C613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9C6130" w:rsidRDefault="00D53457" w:rsidP="006A75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енкова</w:t>
            </w:r>
            <w:proofErr w:type="spellEnd"/>
            <w:r w:rsidRPr="009C6130">
              <w:rPr>
                <w:sz w:val="24"/>
                <w:szCs w:val="24"/>
              </w:rPr>
              <w:t xml:space="preserve"> М.Г.</w:t>
            </w:r>
          </w:p>
        </w:tc>
      </w:tr>
      <w:tr w:rsidR="00281B3B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B" w:rsidRPr="009C6130" w:rsidRDefault="00281B3B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B" w:rsidRPr="009C6130" w:rsidRDefault="00281B3B" w:rsidP="006A7595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15191">
              <w:rPr>
                <w:sz w:val="28"/>
                <w:szCs w:val="28"/>
              </w:rPr>
              <w:t>О состоянии наружной рекламы на территории района (решение Барнаульской городской Думы от 22.12.2010 №423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B" w:rsidRDefault="006A5106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.</w:t>
            </w:r>
          </w:p>
          <w:p w:rsidR="006A5106" w:rsidRDefault="009B5926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A5106">
              <w:rPr>
                <w:color w:val="000000"/>
                <w:sz w:val="24"/>
                <w:szCs w:val="24"/>
              </w:rPr>
              <w:t>.05.</w:t>
            </w:r>
          </w:p>
          <w:p w:rsidR="009B5926" w:rsidRDefault="009B5926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.</w:t>
            </w:r>
          </w:p>
          <w:p w:rsidR="006A5106" w:rsidRPr="00BE4A2F" w:rsidRDefault="006A5106" w:rsidP="00BE4A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B" w:rsidRPr="009C6130" w:rsidRDefault="00281B3B" w:rsidP="006A759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</w:tc>
      </w:tr>
      <w:tr w:rsidR="00F81D0A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A" w:rsidRPr="009C6130" w:rsidRDefault="00F523E2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1D0A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  <w:r w:rsidR="0028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81D0A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A" w:rsidRPr="009C6130" w:rsidRDefault="00F81D0A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A" w:rsidRPr="009C6130" w:rsidRDefault="0005684C" w:rsidP="00286B5F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0.04.</w:t>
            </w:r>
            <w:r w:rsidR="00F81D0A" w:rsidRPr="009C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A" w:rsidRPr="009C6130" w:rsidRDefault="00D562E8" w:rsidP="0039521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F81D0A" w:rsidRPr="009C6130" w:rsidRDefault="00F81D0A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5684C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C" w:rsidRPr="009C6130" w:rsidRDefault="00281B3B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7</w:t>
            </w:r>
            <w:r w:rsidR="001D60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C" w:rsidRPr="009C6130" w:rsidRDefault="0005684C" w:rsidP="00F51C15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овещание о </w:t>
            </w:r>
            <w:r w:rsidR="00001E73">
              <w:rPr>
                <w:sz w:val="28"/>
                <w:szCs w:val="28"/>
              </w:rPr>
              <w:t>состоянии лифтового хозяйства на территор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C" w:rsidRPr="009C6130" w:rsidRDefault="0005684C" w:rsidP="00F51C15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C" w:rsidRPr="009C6130" w:rsidRDefault="0005684C" w:rsidP="00F51C1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05684C" w:rsidRPr="009C6130" w:rsidRDefault="0005684C" w:rsidP="00F51C1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C358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2" w:rsidRPr="009C6130" w:rsidRDefault="00281B3B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8</w:t>
            </w:r>
            <w:r w:rsidR="001D60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2" w:rsidRPr="009C6130" w:rsidRDefault="00001E73" w:rsidP="00001E7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</w:t>
            </w:r>
            <w:r w:rsidR="00CC3582" w:rsidRPr="009C6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че бесхозяйного имущества </w:t>
            </w:r>
            <w:r w:rsidR="00CC3582" w:rsidRPr="009C6130">
              <w:rPr>
                <w:sz w:val="28"/>
                <w:szCs w:val="28"/>
              </w:rPr>
              <w:t>в муниципальную собственност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2" w:rsidRPr="009C6130" w:rsidRDefault="00CC3582" w:rsidP="00F51C1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2" w:rsidRPr="009C6130" w:rsidRDefault="00CC3582" w:rsidP="00F51C15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CC3582" w:rsidRPr="009C6130" w:rsidRDefault="00CC3582" w:rsidP="00F51C15">
            <w:pPr>
              <w:rPr>
                <w:sz w:val="24"/>
                <w:szCs w:val="24"/>
              </w:rPr>
            </w:pPr>
          </w:p>
        </w:tc>
      </w:tr>
      <w:tr w:rsidR="007F2AF0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0" w:rsidRPr="009C6130" w:rsidRDefault="00281B3B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9</w:t>
            </w:r>
            <w:r w:rsidR="00F523E2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0" w:rsidRPr="009C6130" w:rsidRDefault="007F2AF0" w:rsidP="00F51C1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по погашению задолженности за жилищно-коммунальные услуг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0" w:rsidRPr="009C6130" w:rsidRDefault="007F2AF0" w:rsidP="00F51C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4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0" w:rsidRPr="009C6130" w:rsidRDefault="007F2AF0" w:rsidP="00F51C15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7F2AF0" w:rsidRPr="009C6130" w:rsidRDefault="007F2AF0" w:rsidP="00F51C15">
            <w:pPr>
              <w:rPr>
                <w:sz w:val="24"/>
                <w:szCs w:val="24"/>
              </w:rPr>
            </w:pPr>
          </w:p>
        </w:tc>
      </w:tr>
      <w:tr w:rsidR="00AC4204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9C6130" w:rsidRDefault="00F523E2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  <w:r w:rsidR="0028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34AE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9C6130" w:rsidRDefault="00D4348D" w:rsidP="00AC420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</w:t>
            </w:r>
            <w:r w:rsidR="00AC4204" w:rsidRPr="009C6130">
              <w:rPr>
                <w:sz w:val="28"/>
                <w:szCs w:val="28"/>
              </w:rPr>
              <w:t>б исполнении наказов избирателе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9C6130" w:rsidRDefault="00CC3582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9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9C6130" w:rsidRDefault="00D562E8" w:rsidP="0039521E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AC4204" w:rsidRPr="009C6130" w:rsidRDefault="00AC4204" w:rsidP="0039521E">
            <w:pPr>
              <w:rPr>
                <w:sz w:val="24"/>
                <w:szCs w:val="24"/>
              </w:rPr>
            </w:pPr>
          </w:p>
        </w:tc>
      </w:tr>
      <w:tr w:rsidR="00181CDF" w:rsidRPr="009C6130" w:rsidTr="00AC21AE">
        <w:trPr>
          <w:cantSplit/>
          <w:trHeight w:val="60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D46D2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VI</w:t>
            </w:r>
            <w:r w:rsidR="00181CDF" w:rsidRPr="009C6130">
              <w:rPr>
                <w:bCs/>
                <w:sz w:val="28"/>
                <w:szCs w:val="28"/>
              </w:rPr>
              <w:t xml:space="preserve">. Мероприятия, проводимые заместителем главы администрации </w:t>
            </w:r>
            <w:r w:rsidR="00D534AE" w:rsidRPr="009C6130">
              <w:rPr>
                <w:bCs/>
                <w:sz w:val="28"/>
                <w:szCs w:val="28"/>
              </w:rPr>
              <w:t xml:space="preserve">               </w:t>
            </w:r>
          </w:p>
        </w:tc>
      </w:tr>
      <w:tr w:rsidR="00181CDF" w:rsidRPr="009C6130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CDF" w:rsidRPr="009C61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9C6130">
              <w:rPr>
                <w:noProof/>
                <w:sz w:val="28"/>
                <w:szCs w:val="28"/>
                <w:lang w:val="en-US"/>
              </w:rPr>
              <w:t>II</w:t>
            </w:r>
            <w:r w:rsidRPr="009C6130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9C6130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CDF" w:rsidRPr="009C61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3D3F2A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9C6130" w:rsidRDefault="003D3F2A" w:rsidP="0039521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9C6130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9C6130" w:rsidRDefault="003D3F2A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4</w:t>
            </w:r>
            <w:r w:rsidR="002E7A02" w:rsidRPr="009C61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9C6130" w:rsidRDefault="003D3F2A" w:rsidP="0039521E">
            <w:pPr>
              <w:ind w:firstLine="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</w:tc>
      </w:tr>
      <w:tr w:rsidR="003A08A5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3A08A5" w:rsidP="0039521E">
            <w:pPr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подготовке к проведению в</w:t>
            </w:r>
            <w:r w:rsidRPr="009C6130">
              <w:rPr>
                <w:noProof/>
                <w:sz w:val="28"/>
                <w:szCs w:val="28"/>
              </w:rPr>
              <w:t>торого этапа Кубка мира по гребле на байдарках и кано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3A08A5" w:rsidP="003952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6.05</w:t>
            </w:r>
            <w:r w:rsidR="002E7A02" w:rsidRPr="009C61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  <w:p w:rsidR="003A08A5" w:rsidRPr="009C6130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926DB5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9C6130" w:rsidRDefault="00926DB5" w:rsidP="0039521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9C6130">
              <w:rPr>
                <w:noProof/>
                <w:sz w:val="28"/>
                <w:szCs w:val="28"/>
              </w:rPr>
              <w:t>Час контроля</w:t>
            </w:r>
            <w:r w:rsidRPr="009C6130">
              <w:rPr>
                <w:sz w:val="28"/>
                <w:szCs w:val="28"/>
                <w:lang w:eastAsia="en-US"/>
              </w:rPr>
              <w:t xml:space="preserve"> </w:t>
            </w:r>
          </w:p>
          <w:p w:rsidR="00926DB5" w:rsidRPr="009C6130" w:rsidRDefault="00926DB5" w:rsidP="00905921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9C6130">
              <w:rPr>
                <w:sz w:val="28"/>
                <w:szCs w:val="28"/>
                <w:lang w:eastAsia="en-US"/>
              </w:rPr>
              <w:t>О ходе реализации Порядка межведомственного взаимодействия органов и учреждений профилактики безнадзорности и правонарушений несовершеннолетних при организации комплексной индивидуальной профилактической работы с несовершеннолетними и семьями, находящимися в социально опасном положении (постановление комиссии по делам несовершеннолетних и защите их прав Алтайского края от 09.12.2016 №15</w:t>
            </w:r>
            <w:r w:rsidR="00905921" w:rsidRPr="009C6130">
              <w:rPr>
                <w:sz w:val="28"/>
                <w:szCs w:val="28"/>
                <w:lang w:eastAsia="en-US"/>
              </w:rPr>
              <w:t xml:space="preserve"> (</w:t>
            </w:r>
            <w:r w:rsidRPr="009C6130">
              <w:rPr>
                <w:sz w:val="28"/>
                <w:szCs w:val="28"/>
                <w:lang w:eastAsia="en-US"/>
              </w:rPr>
              <w:t>ред. от 15.01.2020 №1)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9C6130" w:rsidRDefault="00926DB5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9C6130" w:rsidRDefault="00926DB5" w:rsidP="0039521E">
            <w:pPr>
              <w:ind w:firstLine="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</w:tc>
      </w:tr>
      <w:tr w:rsidR="003A08A5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3A08A5" w:rsidP="0039521E">
            <w:pPr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 xml:space="preserve">О концепции проведения выставки «Город мастеров», посвященной 291-летию города Барнаула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845A8B" w:rsidP="0039521E">
            <w:pPr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</w:t>
            </w:r>
            <w:r w:rsidR="00CD53B3" w:rsidRPr="009C6130">
              <w:rPr>
                <w:sz w:val="24"/>
                <w:szCs w:val="24"/>
              </w:rPr>
              <w:t>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9C6130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  <w:p w:rsidR="003A08A5" w:rsidRPr="009C6130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  <w:p w:rsidR="003A08A5" w:rsidRPr="009C6130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D4348D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взаимодействии с образовательными организациями, учреждениями спорта в ходе подготовки к проведению мероприятий, посвященных Дню физкультурника</w:t>
            </w:r>
            <w:r w:rsidRPr="009C6130">
              <w:rPr>
                <w:noProof/>
                <w:sz w:val="28"/>
                <w:szCs w:val="28"/>
              </w:rPr>
              <w:t xml:space="preserve">, реализации ВФСК </w:t>
            </w:r>
            <w:r w:rsidRPr="009C6130">
              <w:rPr>
                <w:noProof/>
                <w:sz w:val="28"/>
                <w:szCs w:val="28"/>
              </w:rPr>
              <w:lastRenderedPageBreak/>
              <w:t xml:space="preserve">«ГТО» </w:t>
            </w:r>
            <w:r w:rsidRPr="009C6130">
              <w:rPr>
                <w:sz w:val="28"/>
                <w:szCs w:val="28"/>
              </w:rPr>
              <w:t xml:space="preserve"> </w:t>
            </w:r>
            <w:r w:rsidRPr="009C6130">
              <w:rPr>
                <w:noProof/>
                <w:sz w:val="28"/>
                <w:szCs w:val="28"/>
              </w:rPr>
              <w:t>(</w:t>
            </w:r>
            <w:r w:rsidR="00D4348D" w:rsidRPr="009C6130">
              <w:rPr>
                <w:sz w:val="28"/>
                <w:szCs w:val="28"/>
              </w:rPr>
              <w:t>Указ Президента Российской Федерации от 24.03.2014 №172</w:t>
            </w:r>
            <w:r w:rsidR="00D4348D">
              <w:rPr>
                <w:sz w:val="28"/>
                <w:szCs w:val="28"/>
              </w:rPr>
              <w:t xml:space="preserve">, </w:t>
            </w:r>
            <w:r w:rsidRPr="009C6130">
              <w:rPr>
                <w:sz w:val="28"/>
                <w:szCs w:val="28"/>
              </w:rPr>
              <w:t>постановление администрации города от 19.12.2019 №2114</w:t>
            </w:r>
            <w:r w:rsidRPr="009C6130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2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widowControl w:val="0"/>
              <w:snapToGrid w:val="0"/>
              <w:ind w:firstLine="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6D44C2" w:rsidRPr="009C6130" w:rsidRDefault="006D44C2" w:rsidP="00F51C15">
            <w:pPr>
              <w:widowControl w:val="0"/>
              <w:snapToGrid w:val="0"/>
              <w:ind w:right="-108" w:firstLine="5"/>
              <w:rPr>
                <w:sz w:val="24"/>
                <w:szCs w:val="24"/>
              </w:rPr>
            </w:pPr>
          </w:p>
        </w:tc>
      </w:tr>
      <w:tr w:rsidR="008B7026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lastRenderedPageBreak/>
              <w:t>6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840440">
            <w:pPr>
              <w:keepNext/>
              <w:keepLines/>
              <w:snapToGrid w:val="0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8B7026" w:rsidRPr="009C6130" w:rsidRDefault="008B7026" w:rsidP="001F03A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итогах контрольного обследования условий проживания и воспитания подопечных детей (постановление Правительства РФ от 18.05.2009 №423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1F03A7">
            <w:pPr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1F03A7">
            <w:pPr>
              <w:snapToGrid w:val="0"/>
              <w:ind w:firstLine="5"/>
              <w:rPr>
                <w:sz w:val="28"/>
                <w:szCs w:val="28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</w:p>
        </w:tc>
      </w:tr>
      <w:tr w:rsidR="00181CDF" w:rsidRPr="009C6130" w:rsidTr="00AC21AE">
        <w:trPr>
          <w:trHeight w:val="198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C12AFC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9C6130">
              <w:rPr>
                <w:color w:val="000000"/>
              </w:rPr>
              <w:t>6</w:t>
            </w:r>
            <w:r w:rsidR="00181CDF" w:rsidRPr="009C6130">
              <w:rPr>
                <w:color w:val="000000"/>
              </w:rPr>
              <w:t>.3. Другие мероприятия:</w:t>
            </w:r>
          </w:p>
        </w:tc>
      </w:tr>
      <w:tr w:rsidR="00181CDF" w:rsidRPr="009C6130" w:rsidTr="00905921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C12AFC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ыездные совещания по вопросам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D562E8" w:rsidP="009C110F">
            <w:pPr>
              <w:ind w:left="-57" w:right="-57"/>
              <w:rPr>
                <w:noProof/>
                <w:sz w:val="24"/>
                <w:szCs w:val="24"/>
              </w:rPr>
            </w:pPr>
            <w:r w:rsidRPr="009C6130">
              <w:rPr>
                <w:noProof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181CDF" w:rsidRPr="009C6130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3.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AF2039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О</w:t>
            </w:r>
            <w:r w:rsidR="00BF60EB" w:rsidRPr="009C6130">
              <w:rPr>
                <w:noProof/>
                <w:sz w:val="28"/>
                <w:szCs w:val="28"/>
              </w:rPr>
              <w:t xml:space="preserve"> подготовке к празднованию 76</w:t>
            </w:r>
            <w:r w:rsidR="00181CDF" w:rsidRPr="009C6130">
              <w:rPr>
                <w:noProof/>
                <w:sz w:val="28"/>
                <w:szCs w:val="28"/>
              </w:rPr>
              <w:t>-й годовщины Победы в Великой Отечественной войне 1941-1945 год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2F27CA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2F27CA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181CDF" w:rsidRPr="009C6130" w:rsidRDefault="00181CDF" w:rsidP="002F27CA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</w:p>
        </w:tc>
      </w:tr>
      <w:tr w:rsidR="00C322CF" w:rsidRPr="009C6130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9C6130" w:rsidRDefault="001D60E4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3.1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9C6130" w:rsidRDefault="00C322CF" w:rsidP="00C12AFC">
            <w:pPr>
              <w:snapToGri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О подготовке мероприятий в рамках празднования 291-летия города Барнаул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9C6130" w:rsidRDefault="00C322CF" w:rsidP="002F27C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9C6130" w:rsidRDefault="00C322CF" w:rsidP="002F27CA">
            <w:pPr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C6130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D60E4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F" w:rsidRPr="009C6130" w:rsidRDefault="00181CDF" w:rsidP="00F233C7">
            <w:pPr>
              <w:pStyle w:val="22"/>
              <w:ind w:left="-57" w:right="-57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  <w:p w:rsidR="00181CDF" w:rsidRPr="009C6130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6130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2F27C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  <w:p w:rsidR="00181CDF" w:rsidRPr="009C6130" w:rsidRDefault="00181CDF" w:rsidP="00D315C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C6130" w:rsidTr="00AC21AE">
        <w:trPr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9C6130" w:rsidRDefault="005249CD" w:rsidP="00D534A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9C6130">
              <w:br w:type="page"/>
            </w:r>
            <w:r w:rsidR="001842EE" w:rsidRPr="009C6130">
              <w:rPr>
                <w:bCs/>
                <w:sz w:val="28"/>
                <w:szCs w:val="28"/>
              </w:rPr>
              <w:t>VII</w:t>
            </w:r>
            <w:r w:rsidR="00181CDF" w:rsidRPr="009C6130">
              <w:rPr>
                <w:bCs/>
                <w:sz w:val="28"/>
                <w:szCs w:val="28"/>
              </w:rPr>
              <w:t xml:space="preserve">. Мероприятия, проводимые заместителем главы администрации, руководителем аппарата </w:t>
            </w:r>
            <w:proofErr w:type="spellStart"/>
            <w:r w:rsidR="00181CDF" w:rsidRPr="009C6130">
              <w:rPr>
                <w:bCs/>
                <w:sz w:val="28"/>
                <w:szCs w:val="28"/>
              </w:rPr>
              <w:t>Брытковой</w:t>
            </w:r>
            <w:proofErr w:type="spellEnd"/>
            <w:r w:rsidR="00181CDF" w:rsidRPr="009C6130">
              <w:rPr>
                <w:bCs/>
                <w:sz w:val="28"/>
                <w:szCs w:val="28"/>
              </w:rPr>
              <w:t xml:space="preserve"> Н.Ю.</w:t>
            </w:r>
          </w:p>
        </w:tc>
      </w:tr>
      <w:tr w:rsidR="00181CDF" w:rsidRPr="009C6130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42EE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CDF" w:rsidRPr="009C61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9C6130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9C6130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9C6130">
              <w:rPr>
                <w:noProof/>
                <w:sz w:val="28"/>
                <w:szCs w:val="28"/>
                <w:lang w:val="en-US"/>
              </w:rPr>
              <w:t>I</w:t>
            </w:r>
            <w:r w:rsidRPr="009C6130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9C6130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42EE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CDF" w:rsidRPr="009C61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6130" w:rsidRDefault="00181CDF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C6130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1842EE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выполнении муниципальной программы </w:t>
            </w:r>
            <w:r w:rsidRPr="009C6130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  <w:r w:rsidRPr="009C6130">
              <w:rPr>
                <w:sz w:val="28"/>
                <w:szCs w:val="28"/>
              </w:rPr>
              <w:t xml:space="preserve"> (постановления администрации города от 24.12.2019 №2149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4.</w:t>
            </w:r>
          </w:p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4.06.</w:t>
            </w:r>
          </w:p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ind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  <w:r w:rsidR="001842EE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6D44C2" w:rsidRPr="009C6130" w:rsidRDefault="006D44C2" w:rsidP="00F51C15">
            <w:pPr>
              <w:jc w:val="both"/>
              <w:rPr>
                <w:sz w:val="26"/>
                <w:szCs w:val="26"/>
              </w:rPr>
            </w:pPr>
            <w:r w:rsidRPr="009C6130">
              <w:rPr>
                <w:sz w:val="28"/>
                <w:szCs w:val="28"/>
              </w:rPr>
              <w:t>О ходе выполнения постановления администрации района от 03.12.2018 №2003 «Об утверждении плана  по противодействию коррупции в админис</w:t>
            </w:r>
            <w:r w:rsidR="00D4348D">
              <w:rPr>
                <w:sz w:val="28"/>
                <w:szCs w:val="28"/>
              </w:rPr>
              <w:t xml:space="preserve">трации Индустриального района города </w:t>
            </w:r>
            <w:r w:rsidRPr="009C6130">
              <w:rPr>
                <w:sz w:val="28"/>
                <w:szCs w:val="28"/>
              </w:rPr>
              <w:t>Барнаул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8.04.</w:t>
            </w:r>
          </w:p>
          <w:p w:rsidR="006D44C2" w:rsidRPr="009C6130" w:rsidRDefault="006D44C2" w:rsidP="00F51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иденко Р.Г.</w:t>
            </w:r>
          </w:p>
          <w:p w:rsidR="006D44C2" w:rsidRPr="009C6130" w:rsidRDefault="006D44C2" w:rsidP="00F51C15">
            <w:pPr>
              <w:rPr>
                <w:sz w:val="26"/>
                <w:szCs w:val="26"/>
              </w:rPr>
            </w:pP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.3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аботе администрации района с обращениями граждан (</w:t>
            </w:r>
            <w:r w:rsidRPr="009C6130">
              <w:rPr>
                <w:sz w:val="28"/>
              </w:rPr>
              <w:t xml:space="preserve">постановление администрации города от </w:t>
            </w:r>
            <w:r w:rsidRPr="009C6130">
              <w:rPr>
                <w:sz w:val="28"/>
                <w:szCs w:val="28"/>
              </w:rPr>
              <w:t>09.03.2017 №149</w:t>
            </w:r>
            <w:r w:rsidRPr="009C6130">
              <w:rPr>
                <w:sz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.04.</w:t>
            </w:r>
          </w:p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tabs>
                <w:tab w:val="left" w:pos="1684"/>
              </w:tabs>
              <w:ind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4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контрольно - проверочной деятельности организационно-контрольного управления за I квартал 2021 г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pStyle w:val="a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  <w:p w:rsidR="006D44C2" w:rsidRPr="009C6130" w:rsidRDefault="006D44C2" w:rsidP="00F51C15">
            <w:pPr>
              <w:pStyle w:val="a5"/>
              <w:rPr>
                <w:sz w:val="24"/>
                <w:szCs w:val="24"/>
              </w:rPr>
            </w:pPr>
          </w:p>
        </w:tc>
      </w:tr>
      <w:tr w:rsidR="00B0219A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5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9C6130" w:rsidRDefault="00B0219A" w:rsidP="002F27CA">
            <w:pPr>
              <w:jc w:val="both"/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>Час контроля</w:t>
            </w:r>
          </w:p>
          <w:p w:rsidR="00B0219A" w:rsidRPr="009C6130" w:rsidRDefault="00B0219A" w:rsidP="002F27CA">
            <w:pPr>
              <w:jc w:val="both"/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9C6130">
              <w:rPr>
                <w:sz w:val="27"/>
                <w:szCs w:val="27"/>
              </w:rPr>
              <w:t>зданий органов местного самоуправления города Барнаула</w:t>
            </w:r>
            <w:proofErr w:type="gramEnd"/>
            <w:r w:rsidRPr="009C6130">
              <w:rPr>
                <w:sz w:val="27"/>
                <w:szCs w:val="27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9C6130" w:rsidRDefault="0051441E" w:rsidP="002F27CA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</w:t>
            </w:r>
            <w:r w:rsidR="00B0219A" w:rsidRPr="009C6130">
              <w:rPr>
                <w:sz w:val="24"/>
                <w:szCs w:val="24"/>
              </w:rPr>
              <w:t>.04.</w:t>
            </w:r>
          </w:p>
          <w:p w:rsidR="00B0219A" w:rsidRPr="009C6130" w:rsidRDefault="00B0219A" w:rsidP="00D4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9C6130" w:rsidRDefault="00B0219A" w:rsidP="002F27C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  <w:p w:rsidR="0065174F" w:rsidRPr="009C6130" w:rsidRDefault="0065174F" w:rsidP="002F27C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Цуканова Г.С.</w:t>
            </w:r>
          </w:p>
          <w:p w:rsidR="0065174F" w:rsidRPr="009C6130" w:rsidRDefault="0065174F" w:rsidP="002F27C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6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ведении кадрового делопроизводства во Власихинской сельской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51441E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7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C6130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6D44C2" w:rsidRPr="009C6130" w:rsidRDefault="006D44C2" w:rsidP="00F51C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C6130">
              <w:rPr>
                <w:bCs/>
                <w:color w:val="000000"/>
                <w:sz w:val="28"/>
                <w:szCs w:val="28"/>
              </w:rPr>
              <w:t>О ходе выполнения  постановления администрации города от 04.04.2019 №526 «О работе официального сайта города Барнаул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9.04.</w:t>
            </w:r>
          </w:p>
          <w:p w:rsidR="006D44C2" w:rsidRPr="009C6130" w:rsidRDefault="006D44C2" w:rsidP="00F51C1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6D44C2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8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C6130">
              <w:rPr>
                <w:bCs/>
                <w:color w:val="000000"/>
                <w:sz w:val="28"/>
                <w:szCs w:val="28"/>
              </w:rPr>
              <w:t>Об организации работы по внедрению института наставничества на муниципальной службе в органах администрации района (постановление администрации города от 24.12.2019  №2149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widowControl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5.</w:t>
            </w:r>
          </w:p>
          <w:p w:rsidR="006D44C2" w:rsidRPr="009C6130" w:rsidRDefault="006D44C2" w:rsidP="00F51C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C2" w:rsidRPr="009C6130" w:rsidRDefault="006D44C2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2765BC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9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1" w:rsidRPr="009C6130" w:rsidRDefault="002765BC" w:rsidP="00491A35">
            <w:pPr>
              <w:pStyle w:val="af7"/>
            </w:pPr>
            <w:r w:rsidRPr="009C6130">
              <w:t xml:space="preserve">О ходе выполнения плана мероприятий «Дорожная карта» по реализации </w:t>
            </w:r>
            <w:proofErr w:type="gramStart"/>
            <w:r w:rsidRPr="009C6130">
              <w:t>открытости деятельности органов местного самоуправления города Барнаула</w:t>
            </w:r>
            <w:proofErr w:type="gramEnd"/>
            <w:r w:rsidRPr="009C6130"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51441E" w:rsidP="006A759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3</w:t>
            </w:r>
            <w:r w:rsidR="002765BC" w:rsidRPr="009C6130">
              <w:rPr>
                <w:sz w:val="24"/>
                <w:szCs w:val="24"/>
              </w:rPr>
              <w:t>.06.</w:t>
            </w:r>
          </w:p>
          <w:p w:rsidR="002765BC" w:rsidRPr="009C6130" w:rsidRDefault="002765BC" w:rsidP="006A759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6A7595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2765BC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0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6A7595">
            <w:pPr>
              <w:widowControl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организации взаимодействия с депутатами Алтайского краевого Законодательного Собрания, Барнаульской городской Дум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6A759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1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94957" w:rsidP="006A75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2765BC" w:rsidRPr="009C6130" w:rsidRDefault="002765BC" w:rsidP="00D315C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65BC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1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Pr="009C6130" w:rsidRDefault="002765BC" w:rsidP="006A7595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2765BC" w:rsidRPr="009C6130" w:rsidRDefault="002765BC" w:rsidP="006A7595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ходе работы с критическими и недостоверными материалами, опубликованными в средствах массовой информации, о предоставлении ответов через</w:t>
            </w:r>
            <w:r w:rsidR="00F53791" w:rsidRPr="009C6130">
              <w:rPr>
                <w:sz w:val="28"/>
                <w:szCs w:val="28"/>
              </w:rPr>
              <w:t xml:space="preserve"> программу «Инцидент-</w:t>
            </w:r>
            <w:r w:rsidR="00F53791" w:rsidRPr="009C6130">
              <w:rPr>
                <w:sz w:val="28"/>
                <w:szCs w:val="28"/>
              </w:rPr>
              <w:lastRenderedPageBreak/>
              <w:t>менеджмент</w:t>
            </w:r>
            <w:r w:rsidR="00495DE8" w:rsidRPr="009C613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11.06.</w:t>
            </w:r>
          </w:p>
          <w:p w:rsidR="002765BC" w:rsidRPr="009C6130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765BC" w:rsidRPr="009C6130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6A7595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6511B7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B7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.12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B7" w:rsidRPr="009C6130" w:rsidRDefault="006511B7" w:rsidP="006511B7">
            <w:pPr>
              <w:widowControl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Час контроля </w:t>
            </w:r>
          </w:p>
          <w:p w:rsidR="006511B7" w:rsidRPr="009C6130" w:rsidRDefault="00F233C7" w:rsidP="006511B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реализации</w:t>
            </w:r>
            <w:r w:rsidR="006511B7" w:rsidRPr="009C6130">
              <w:rPr>
                <w:sz w:val="28"/>
                <w:szCs w:val="28"/>
              </w:rPr>
              <w:t xml:space="preserve"> муниципальной программы «Комплексные меры обеспечения охраны общественного порядка и общественной безопасности в годе Барнауле на 2017-2020 годы (постановления администраций города  от 19.04.2017 №764</w:t>
            </w:r>
            <w:r w:rsidR="00E61DA9">
              <w:rPr>
                <w:sz w:val="28"/>
                <w:szCs w:val="28"/>
              </w:rPr>
              <w:t xml:space="preserve"> (в ред. от 20.04.2020 №612</w:t>
            </w:r>
            <w:r>
              <w:rPr>
                <w:sz w:val="28"/>
                <w:szCs w:val="28"/>
              </w:rPr>
              <w:t>)</w:t>
            </w:r>
            <w:r w:rsidR="006511B7" w:rsidRPr="009C6130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B7" w:rsidRPr="009C6130" w:rsidRDefault="006511B7" w:rsidP="006511B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6</w:t>
            </w:r>
            <w:r w:rsidRPr="009C6130">
              <w:rPr>
                <w:color w:val="000000" w:themeColor="text1"/>
                <w:sz w:val="24"/>
                <w:szCs w:val="24"/>
              </w:rPr>
              <w:t>.</w:t>
            </w:r>
          </w:p>
          <w:p w:rsidR="006511B7" w:rsidRPr="009C6130" w:rsidRDefault="006511B7" w:rsidP="00F51C15">
            <w:pPr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B7" w:rsidRPr="009C6130" w:rsidRDefault="006511B7" w:rsidP="006511B7">
            <w:pPr>
              <w:widowControl w:val="0"/>
              <w:rPr>
                <w:sz w:val="27"/>
                <w:szCs w:val="27"/>
              </w:rPr>
            </w:pPr>
            <w:r w:rsidRPr="009C6130">
              <w:rPr>
                <w:color w:val="000000"/>
                <w:sz w:val="24"/>
                <w:szCs w:val="24"/>
              </w:rPr>
              <w:t>Лукьянова Н.В.</w:t>
            </w:r>
            <w:r w:rsidRPr="009C6130">
              <w:rPr>
                <w:sz w:val="27"/>
                <w:szCs w:val="27"/>
              </w:rPr>
              <w:t xml:space="preserve"> </w:t>
            </w:r>
          </w:p>
        </w:tc>
      </w:tr>
      <w:tr w:rsidR="0051441E" w:rsidRPr="009C6130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E" w:rsidRPr="009C6130" w:rsidRDefault="00BC390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3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E" w:rsidRPr="009C6130" w:rsidRDefault="0051441E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Час контроля</w:t>
            </w:r>
          </w:p>
          <w:p w:rsidR="0051441E" w:rsidRPr="009C6130" w:rsidRDefault="0051441E" w:rsidP="00E61DA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органами администрации района (постановление администрации города от </w:t>
            </w:r>
            <w:r w:rsidR="00E61DA9">
              <w:rPr>
                <w:sz w:val="28"/>
                <w:szCs w:val="28"/>
              </w:rPr>
              <w:t>23.12.2020 №2037</w:t>
            </w:r>
            <w:r w:rsidRPr="009C613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E" w:rsidRPr="009C6130" w:rsidRDefault="0051441E" w:rsidP="00F51C1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3.06.</w:t>
            </w:r>
          </w:p>
          <w:p w:rsidR="0051441E" w:rsidRPr="009C6130" w:rsidRDefault="0051441E" w:rsidP="00F5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E" w:rsidRPr="009C6130" w:rsidRDefault="0051441E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2765BC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635560" w:rsidP="002F27CA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4"/>
                <w:szCs w:val="24"/>
              </w:rPr>
              <w:t>7</w:t>
            </w:r>
            <w:r w:rsidR="002765BC" w:rsidRPr="009C6130">
              <w:rPr>
                <w:sz w:val="24"/>
                <w:szCs w:val="24"/>
              </w:rPr>
              <w:t>.3.</w:t>
            </w:r>
            <w:r w:rsidR="002765BC" w:rsidRPr="009C6130">
              <w:rPr>
                <w:sz w:val="28"/>
                <w:szCs w:val="28"/>
              </w:rPr>
              <w:t xml:space="preserve"> Другие мероприятия:</w:t>
            </w:r>
          </w:p>
        </w:tc>
      </w:tr>
      <w:tr w:rsidR="002765BC" w:rsidRPr="009C6130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635560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7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2F27CA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9.04.</w:t>
            </w:r>
          </w:p>
          <w:p w:rsidR="002765BC" w:rsidRPr="009C6130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7.05.</w:t>
            </w:r>
          </w:p>
          <w:p w:rsidR="002765BC" w:rsidRPr="009C6130" w:rsidRDefault="002765BC" w:rsidP="009568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2F27CA">
            <w:pPr>
              <w:pStyle w:val="a5"/>
              <w:ind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2765BC" w:rsidRPr="009C6130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635560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F233C7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2765BC" w:rsidRPr="009C6130">
              <w:rPr>
                <w:sz w:val="28"/>
                <w:szCs w:val="28"/>
              </w:rPr>
              <w:t xml:space="preserve"> с председателями уличных комитетов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81F1E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</w:t>
            </w:r>
            <w:r w:rsidR="002765BC" w:rsidRPr="009C6130">
              <w:rPr>
                <w:sz w:val="24"/>
                <w:szCs w:val="24"/>
              </w:rPr>
              <w:t>.04.</w:t>
            </w:r>
          </w:p>
          <w:p w:rsidR="002765BC" w:rsidRPr="009C6130" w:rsidRDefault="002765BC" w:rsidP="00D46D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2F27C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  <w:p w:rsidR="002765BC" w:rsidRPr="009C6130" w:rsidRDefault="002765BC" w:rsidP="002F27C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765BC" w:rsidRPr="009C6130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635560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7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F233C7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2765BC" w:rsidRPr="009C6130">
              <w:rPr>
                <w:sz w:val="28"/>
                <w:szCs w:val="28"/>
              </w:rPr>
              <w:t xml:space="preserve"> с председателями органов ТО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81F1E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4.04.</w:t>
            </w:r>
          </w:p>
          <w:p w:rsidR="00281F1E" w:rsidRPr="009C6130" w:rsidRDefault="00281F1E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2.05.</w:t>
            </w:r>
          </w:p>
          <w:p w:rsidR="00281F1E" w:rsidRPr="009C6130" w:rsidRDefault="00281F1E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9.06.</w:t>
            </w:r>
          </w:p>
          <w:p w:rsidR="002765BC" w:rsidRPr="009C6130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9C6130" w:rsidRDefault="002765BC" w:rsidP="002F27C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4631F7" w:rsidRPr="009C6130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635560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1" w:rsidRPr="009C6130" w:rsidRDefault="00F233C7" w:rsidP="00D254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D254CF" w:rsidRPr="009C6130">
              <w:rPr>
                <w:sz w:val="28"/>
                <w:szCs w:val="28"/>
              </w:rPr>
              <w:t xml:space="preserve"> об о</w:t>
            </w:r>
            <w:r w:rsidR="004631F7" w:rsidRPr="009C6130">
              <w:rPr>
                <w:sz w:val="28"/>
                <w:szCs w:val="28"/>
              </w:rPr>
              <w:t>казани</w:t>
            </w:r>
            <w:r w:rsidR="00D254CF" w:rsidRPr="009C6130">
              <w:rPr>
                <w:sz w:val="28"/>
                <w:szCs w:val="28"/>
              </w:rPr>
              <w:t>и</w:t>
            </w:r>
            <w:r w:rsidR="004631F7" w:rsidRPr="009C6130">
              <w:rPr>
                <w:sz w:val="28"/>
                <w:szCs w:val="28"/>
              </w:rPr>
              <w:t xml:space="preserve"> содействия избирательным комиссиям в проведении избирательной кампании по выборам депутатов Государственной Думы РФ, Алтайского краевого Законодательного Собрания </w:t>
            </w:r>
            <w:r w:rsidR="004631F7" w:rsidRPr="009C6130">
              <w:rPr>
                <w:sz w:val="28"/>
                <w:szCs w:val="28"/>
                <w:lang w:val="en-US"/>
              </w:rPr>
              <w:t>VIII</w:t>
            </w:r>
            <w:r w:rsidR="004631F7" w:rsidRPr="009C6130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D46D2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4631F7" w:rsidRPr="009C6130" w:rsidRDefault="004631F7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C6130">
              <w:rPr>
                <w:color w:val="000000" w:themeColor="text1"/>
                <w:sz w:val="24"/>
                <w:szCs w:val="24"/>
              </w:rPr>
              <w:t>специалисты управления</w:t>
            </w:r>
          </w:p>
        </w:tc>
      </w:tr>
      <w:tr w:rsidR="004631F7" w:rsidRPr="009C6130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F233C7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5</w:t>
            </w:r>
            <w:r w:rsidR="00635560" w:rsidRPr="009C61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F233C7" w:rsidP="004631F7"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4631F7" w:rsidRPr="009C6130">
              <w:rPr>
                <w:sz w:val="28"/>
                <w:szCs w:val="28"/>
              </w:rPr>
              <w:t xml:space="preserve"> об освоении бюджетных ассигнований на обеспечение деятельности администрац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956862">
            <w:pPr>
              <w:ind w:left="-108" w:right="-58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C6130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2F27C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  <w:p w:rsidR="004631F7" w:rsidRPr="009C6130" w:rsidRDefault="004631F7" w:rsidP="002F27CA">
            <w:pPr>
              <w:rPr>
                <w:sz w:val="24"/>
                <w:szCs w:val="24"/>
              </w:rPr>
            </w:pPr>
          </w:p>
        </w:tc>
      </w:tr>
      <w:tr w:rsidR="004631F7" w:rsidRPr="009C6130" w:rsidTr="00E700F9">
        <w:trPr>
          <w:trHeight w:val="58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F7" w:rsidRPr="009C6130" w:rsidRDefault="00635560" w:rsidP="004A29BA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VII</w:t>
            </w:r>
            <w:r w:rsidR="009C2188" w:rsidRPr="009C6130">
              <w:rPr>
                <w:bCs/>
                <w:sz w:val="28"/>
                <w:szCs w:val="28"/>
              </w:rPr>
              <w:t>I</w:t>
            </w:r>
            <w:r w:rsidRPr="009C6130">
              <w:rPr>
                <w:bCs/>
                <w:sz w:val="28"/>
                <w:szCs w:val="28"/>
              </w:rPr>
              <w:t>.</w:t>
            </w:r>
            <w:r w:rsidR="004631F7" w:rsidRPr="009C6130">
              <w:rPr>
                <w:bCs/>
                <w:color w:val="000000"/>
                <w:sz w:val="28"/>
                <w:szCs w:val="28"/>
              </w:rPr>
              <w:t xml:space="preserve"> Контрольная деятельность</w:t>
            </w:r>
            <w:r w:rsidR="009C2188" w:rsidRPr="009C613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E710A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управления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месячно,</w:t>
            </w: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, 3 четверг</w:t>
            </w: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обращениям граждан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«Часов контроля» в </w:t>
            </w:r>
            <w:r w:rsidRPr="00BE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ежеквартальн</w:t>
            </w:r>
            <w:r w:rsidRPr="009C6130">
              <w:rPr>
                <w:sz w:val="24"/>
                <w:szCs w:val="24"/>
              </w:rPr>
              <w:lastRenderedPageBreak/>
              <w:t xml:space="preserve">о по плану работы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Авдеева Н.А.</w:t>
            </w:r>
          </w:p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работе управленческих формирований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комиссия по проверке полноты и качества предоставления муниципальных услуг администрации Индустриального района города Барнаула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административная коми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F233C7" w:rsidP="00BE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1F03A7" w:rsidRPr="009C6130" w:rsidRDefault="001F03A7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F233C7" w:rsidP="00BE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управление по строительству и архитектур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F233C7" w:rsidP="00BE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Комплексные проверки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7-21.05.</w:t>
            </w: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специалисты ОКУ 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иденко Р.Г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  <w:p w:rsidR="008B7026" w:rsidRPr="009C6130" w:rsidRDefault="001F03A7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  <w:bookmarkStart w:id="0" w:name="_GoBack"/>
            <w:bookmarkEnd w:id="0"/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наполнению «открытых данных» о деятельности администрации района на официальном интернет-сайте гор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BC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B7026" w:rsidRPr="009C6130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организации контрольной деятельности в органах администрации района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   административно-хозяйственный от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6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По выполнению поручений, данных главой администрации района </w:t>
            </w:r>
            <w:proofErr w:type="gramStart"/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коллегии,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аппаратных совещания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вдеева Н.А.</w:t>
            </w:r>
          </w:p>
        </w:tc>
      </w:tr>
      <w:tr w:rsidR="008B7026" w:rsidRPr="009C6130" w:rsidTr="00E700F9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</w:p>
        </w:tc>
      </w:tr>
      <w:tr w:rsidR="008B7026" w:rsidRPr="009C6130" w:rsidTr="00E700F9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-03.05.,0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выполнению наказов избирателе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8.04.</w:t>
            </w: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ько</w:t>
            </w:r>
            <w:proofErr w:type="spellEnd"/>
            <w:r w:rsidRPr="009C6130">
              <w:rPr>
                <w:sz w:val="24"/>
                <w:szCs w:val="24"/>
              </w:rPr>
              <w:t xml:space="preserve"> П.В.</w:t>
            </w:r>
          </w:p>
        </w:tc>
      </w:tr>
      <w:tr w:rsidR="008B7026" w:rsidRPr="009C6130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9C2188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в СЭД «Дело» со служебной корреспонденцией в органах администрации района: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по строительству и архитектуре 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вление коммунального хозяйства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4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</w:p>
          <w:p w:rsidR="008B7026" w:rsidRPr="009C6130" w:rsidRDefault="004B1A68" w:rsidP="004B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</w:p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3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 xml:space="preserve">Еременко В.В. </w:t>
            </w:r>
            <w:proofErr w:type="spellStart"/>
            <w:r w:rsidRPr="009C6130">
              <w:rPr>
                <w:sz w:val="24"/>
                <w:szCs w:val="24"/>
              </w:rPr>
              <w:t>Корнюшина</w:t>
            </w:r>
            <w:proofErr w:type="spellEnd"/>
            <w:r w:rsidRPr="009C6130">
              <w:rPr>
                <w:sz w:val="24"/>
                <w:szCs w:val="24"/>
              </w:rPr>
              <w:t xml:space="preserve"> Л.В.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</w:p>
        </w:tc>
      </w:tr>
      <w:tr w:rsidR="008B7026" w:rsidRPr="009C6130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готовности к работе спортивных сооружений в летний период времен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ведению контрольных дел по правовым акта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8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вдеева Н.А.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санитарному состоянию территории садоводческих товариществ</w:t>
            </w: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выполнению муниципальных программ:</w:t>
            </w:r>
          </w:p>
          <w:p w:rsidR="008B7026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Развитие предпринимательства в городе Барнауле на 2015-2024 годы» (постановление администрации города от 10.07.2014 №1474 в редакции от 04.03.2020)</w:t>
            </w:r>
          </w:p>
          <w:p w:rsidR="004B1A68" w:rsidRPr="00BE4A2F" w:rsidRDefault="004B1A68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Развитие физической культуры и спорта в городе Барнауле» (постановление администрации города  от 19.12.2019 №2114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</w:p>
          <w:p w:rsidR="008B7026" w:rsidRDefault="008B7026" w:rsidP="004B1A68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по графику проведения </w:t>
            </w:r>
            <w:proofErr w:type="spellStart"/>
            <w:r w:rsidRPr="009C6130">
              <w:rPr>
                <w:sz w:val="24"/>
                <w:szCs w:val="24"/>
              </w:rPr>
              <w:t>специализи-рованных</w:t>
            </w:r>
            <w:proofErr w:type="spellEnd"/>
            <w:r w:rsidRPr="009C6130">
              <w:rPr>
                <w:sz w:val="24"/>
                <w:szCs w:val="24"/>
              </w:rPr>
              <w:t xml:space="preserve"> </w:t>
            </w:r>
            <w:proofErr w:type="spellStart"/>
            <w:r w:rsidRPr="009C6130">
              <w:rPr>
                <w:sz w:val="24"/>
                <w:szCs w:val="24"/>
              </w:rPr>
              <w:t>продовольст</w:t>
            </w:r>
            <w:proofErr w:type="spellEnd"/>
            <w:r w:rsidRPr="009C6130">
              <w:rPr>
                <w:sz w:val="24"/>
                <w:szCs w:val="24"/>
              </w:rPr>
              <w:t xml:space="preserve"> </w:t>
            </w:r>
            <w:proofErr w:type="gramStart"/>
            <w:r w:rsidRPr="009C6130">
              <w:rPr>
                <w:sz w:val="24"/>
                <w:szCs w:val="24"/>
              </w:rPr>
              <w:t>-в</w:t>
            </w:r>
            <w:proofErr w:type="gramEnd"/>
            <w:r w:rsidRPr="009C6130">
              <w:rPr>
                <w:sz w:val="24"/>
                <w:szCs w:val="24"/>
              </w:rPr>
              <w:t>енных ярмарок</w:t>
            </w:r>
          </w:p>
          <w:p w:rsidR="004B1A68" w:rsidRPr="009C6130" w:rsidRDefault="004B1A68" w:rsidP="004B1A68">
            <w:pPr>
              <w:jc w:val="center"/>
              <w:rPr>
                <w:sz w:val="24"/>
                <w:szCs w:val="24"/>
              </w:rPr>
            </w:pPr>
          </w:p>
          <w:p w:rsidR="008B7026" w:rsidRPr="009C6130" w:rsidRDefault="008B7026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графику реализации проекта «Дворовый инструк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вдеева Н.А.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7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D562E8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  <w:p w:rsidR="008B7026" w:rsidRPr="009C6130" w:rsidRDefault="008B7026">
            <w:pPr>
              <w:rPr>
                <w:sz w:val="24"/>
                <w:szCs w:val="24"/>
              </w:rPr>
            </w:pP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Никулина И.В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управления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16BA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территорий, прилегающих  к строительным площадкам:</w:t>
            </w:r>
          </w:p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1A68">
              <w:rPr>
                <w:rFonts w:ascii="Times New Roman" w:hAnsi="Times New Roman" w:cs="Times New Roman"/>
                <w:sz w:val="28"/>
                <w:szCs w:val="28"/>
              </w:rPr>
              <w:t>по объектам</w:t>
            </w: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значения;</w:t>
            </w:r>
          </w:p>
          <w:p w:rsidR="00116BA6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A68" w:rsidRDefault="004B1A68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A68" w:rsidRPr="00BE4A2F" w:rsidRDefault="004B1A68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1A68">
              <w:rPr>
                <w:rFonts w:ascii="Times New Roman" w:hAnsi="Times New Roman" w:cs="Times New Roman"/>
                <w:sz w:val="28"/>
                <w:szCs w:val="28"/>
              </w:rPr>
              <w:t xml:space="preserve">по объектам </w:t>
            </w: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;</w:t>
            </w:r>
          </w:p>
          <w:p w:rsidR="00116BA6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14" w:rsidRPr="00BE4A2F" w:rsidRDefault="00D86114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- време</w:t>
            </w:r>
            <w:r w:rsidR="00D86114">
              <w:rPr>
                <w:rFonts w:ascii="Times New Roman" w:hAnsi="Times New Roman" w:cs="Times New Roman"/>
                <w:sz w:val="28"/>
                <w:szCs w:val="28"/>
              </w:rPr>
              <w:t>нных торговых сооруже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</w:p>
          <w:p w:rsidR="00116BA6" w:rsidRDefault="00116BA6" w:rsidP="004B1A68">
            <w:pPr>
              <w:rPr>
                <w:sz w:val="24"/>
                <w:szCs w:val="24"/>
              </w:rPr>
            </w:pPr>
          </w:p>
          <w:p w:rsidR="004B1A68" w:rsidRPr="00BE4A2F" w:rsidRDefault="004B1A68" w:rsidP="004B1A68">
            <w:pPr>
              <w:rPr>
                <w:sz w:val="24"/>
                <w:szCs w:val="24"/>
              </w:rPr>
            </w:pP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-й вторник месяц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-й вторник месяц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3-й вторник месяц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Никулина И.В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авченко В.В.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16BA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объектов индивидуального жилищного </w:t>
            </w:r>
            <w:r w:rsidRPr="00BE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lastRenderedPageBreak/>
              <w:t>еженедельно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ред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Никулина И.В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Харлова М.Г. 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16BA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территорий, прилегающих к временным  автостоянка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ред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Никулина И.В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Зенкина Т.Е.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16BA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Мониторинг содержания рекламных конструкц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торник, пятница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Никулина И.В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олокеева А.А.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16BA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аспорядительных докумен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Никулина И.В., Зенкина Т.Е. </w:t>
            </w:r>
          </w:p>
        </w:tc>
      </w:tr>
      <w:tr w:rsidR="00116BA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9C6130" w:rsidRDefault="009C218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2F">
              <w:rPr>
                <w:rFonts w:ascii="Times New Roman" w:hAnsi="Times New Roman" w:cs="Times New Roman"/>
                <w:sz w:val="28"/>
                <w:szCs w:val="28"/>
              </w:rPr>
              <w:t>Рейд по санитарному состоянию закрепленной территории</w:t>
            </w:r>
          </w:p>
          <w:p w:rsidR="00116BA6" w:rsidRPr="00BE4A2F" w:rsidRDefault="00116BA6" w:rsidP="00BE4A2F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недельно </w:t>
            </w:r>
          </w:p>
          <w:p w:rsidR="00116BA6" w:rsidRPr="00BE4A2F" w:rsidRDefault="00116BA6" w:rsidP="00286B5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по пятн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Никулина И.В., 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Харлова М.Г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Зенкина Т.Е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олокеева А.А.,</w:t>
            </w:r>
          </w:p>
          <w:p w:rsidR="00116BA6" w:rsidRPr="00BE4A2F" w:rsidRDefault="00116BA6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авченко В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E710A4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D562E8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управления</w:t>
            </w: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F3F51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Объезд по проверке санитарного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месячно</w:t>
            </w:r>
          </w:p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-я среда месяца</w:t>
            </w:r>
          </w:p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Ткачук Е.С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F3F51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Контроль исполнения служебных документов:</w:t>
            </w:r>
          </w:p>
          <w:p w:rsidR="00CF3F51" w:rsidRPr="00BE4A2F" w:rsidRDefault="008750A2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80200">
              <w:rPr>
                <w:sz w:val="28"/>
                <w:szCs w:val="28"/>
              </w:rPr>
              <w:t>оручения глав</w:t>
            </w:r>
            <w:r w:rsidR="00CF3F51" w:rsidRPr="00BE4A2F">
              <w:rPr>
                <w:sz w:val="28"/>
                <w:szCs w:val="28"/>
              </w:rPr>
              <w:t xml:space="preserve"> администраций города, района;</w:t>
            </w:r>
          </w:p>
          <w:p w:rsidR="00CF3F51" w:rsidRPr="00BE4A2F" w:rsidRDefault="008750A2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F3F51" w:rsidRPr="00BE4A2F">
              <w:rPr>
                <w:sz w:val="28"/>
                <w:szCs w:val="28"/>
              </w:rPr>
              <w:t>ланы по организации и проведению городских  и районных мероприятий;</w:t>
            </w:r>
          </w:p>
          <w:p w:rsidR="00CF3F51" w:rsidRPr="00BE4A2F" w:rsidRDefault="008750A2" w:rsidP="00BE4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F3F51" w:rsidRPr="00BE4A2F">
              <w:rPr>
                <w:sz w:val="28"/>
                <w:szCs w:val="28"/>
              </w:rPr>
              <w:t>исьма организац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недельно вторник</w:t>
            </w:r>
          </w:p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управления</w:t>
            </w: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F3F51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71E15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ходом подготовки</w:t>
            </w:r>
            <w:r w:rsidR="00580200">
              <w:rPr>
                <w:sz w:val="28"/>
                <w:szCs w:val="28"/>
              </w:rPr>
              <w:t xml:space="preserve"> объектов </w:t>
            </w:r>
            <w:r w:rsidR="00B71E15">
              <w:rPr>
                <w:sz w:val="28"/>
                <w:szCs w:val="28"/>
              </w:rPr>
              <w:t>к работе в  зимний период</w:t>
            </w:r>
            <w:r w:rsidRPr="00BE4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й, июнь</w:t>
            </w:r>
          </w:p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-й сред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етальникова Е.В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Ананич А.И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F3F51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ходом ведения земляных работ в район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июнь еженедельно четверг</w:t>
            </w:r>
          </w:p>
          <w:p w:rsidR="00CF3F51" w:rsidRPr="009C6130" w:rsidRDefault="00CF3F51" w:rsidP="00286B5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етальникова Е.В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F3F51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Месячник санитарной очистки</w:t>
            </w:r>
            <w:r w:rsidR="00B71E15">
              <w:rPr>
                <w:sz w:val="28"/>
                <w:szCs w:val="28"/>
              </w:rPr>
              <w:t>,</w:t>
            </w:r>
            <w:r w:rsidRPr="00BE4A2F">
              <w:rPr>
                <w:sz w:val="28"/>
                <w:szCs w:val="28"/>
              </w:rPr>
              <w:t xml:space="preserve"> общегородской субботни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B71E15" w:rsidP="00BE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управления</w:t>
            </w:r>
          </w:p>
        </w:tc>
      </w:tr>
      <w:tr w:rsidR="00CF3F51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проведением работ по благоустройству и озеленению</w:t>
            </w:r>
          </w:p>
          <w:p w:rsidR="00CF3F51" w:rsidRPr="00BE4A2F" w:rsidRDefault="00CF3F51" w:rsidP="00BE4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й, июнь</w:t>
            </w:r>
          </w:p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-й понедельник месяца</w:t>
            </w:r>
          </w:p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0-14.00</w:t>
            </w:r>
          </w:p>
          <w:p w:rsidR="00CF3F51" w:rsidRPr="009C6130" w:rsidRDefault="00CF3F51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Долинин</w:t>
            </w:r>
            <w:proofErr w:type="spellEnd"/>
            <w:r w:rsidRPr="00BE4A2F">
              <w:rPr>
                <w:sz w:val="24"/>
                <w:szCs w:val="24"/>
              </w:rPr>
              <w:t xml:space="preserve"> В.Е.</w:t>
            </w:r>
          </w:p>
          <w:p w:rsidR="00CF3F51" w:rsidRPr="00BE4A2F" w:rsidRDefault="00CF3F51" w:rsidP="00286B5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Коннова</w:t>
            </w:r>
            <w:proofErr w:type="spellEnd"/>
            <w:r w:rsidRPr="00BE4A2F">
              <w:rPr>
                <w:sz w:val="24"/>
                <w:szCs w:val="24"/>
              </w:rPr>
              <w:t xml:space="preserve"> М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Комитет по делам молодежи, культуре, </w:t>
            </w:r>
            <w:r w:rsidRPr="009C6130">
              <w:rPr>
                <w:sz w:val="28"/>
                <w:szCs w:val="28"/>
              </w:rPr>
              <w:lastRenderedPageBreak/>
              <w:t>физкультуре и спорту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E700F9" w:rsidRPr="009C6130" w:rsidRDefault="00E700F9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специалисты комитета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Мониторинг спортивных сооружений и дворовых спортивных площадок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B71E15" w:rsidP="00BE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кова Д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9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стоянию памятных знаков, расположенных на территор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Тактаева</w:t>
            </w:r>
            <w:proofErr w:type="spellEnd"/>
            <w:r w:rsidRPr="009C6130">
              <w:rPr>
                <w:sz w:val="24"/>
                <w:szCs w:val="24"/>
              </w:rPr>
              <w:t xml:space="preserve"> А.Н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готовности дворовых спортивных площадок, задействованных в проекте «Дворовый инструктор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6.04</w:t>
            </w:r>
            <w:r w:rsidR="00730572" w:rsidRPr="009C6130">
              <w:rPr>
                <w:sz w:val="24"/>
                <w:szCs w:val="24"/>
              </w:rPr>
              <w:t>.</w:t>
            </w:r>
            <w:r w:rsidRPr="009C6130">
              <w:rPr>
                <w:sz w:val="24"/>
                <w:szCs w:val="24"/>
              </w:rPr>
              <w:t xml:space="preserve"> -10.05</w:t>
            </w:r>
            <w:r w:rsidR="00730572" w:rsidRPr="009C6130">
              <w:rPr>
                <w:sz w:val="24"/>
                <w:szCs w:val="24"/>
              </w:rPr>
              <w:t>.</w:t>
            </w:r>
          </w:p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Миляев А.Н. 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кова Д.В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</w:p>
        </w:tc>
      </w:tr>
      <w:tr w:rsidR="004631F7" w:rsidRPr="009C6130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блюдению графика работы площадок в рамках реализации проекта «Дворовый инструктор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30572" w:rsidP="00B71E15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июнь</w:t>
            </w:r>
          </w:p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Миляев А.Н. 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кова Д.В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</w:p>
        </w:tc>
      </w:tr>
      <w:tr w:rsidR="004631F7" w:rsidRPr="009C6130" w:rsidTr="00785291">
        <w:trPr>
          <w:trHeight w:val="149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рылова Н.М.</w:t>
            </w:r>
          </w:p>
          <w:p w:rsidR="000D3136" w:rsidRPr="009C6130" w:rsidRDefault="000D3136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комитета</w:t>
            </w:r>
          </w:p>
        </w:tc>
      </w:tr>
      <w:tr w:rsidR="00845A8B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5A8B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анитарному состоянию прилегающих территории, надлежащего состояния рекламы, адресного хозяйства организаций, предприятий потребительского рынка, нестационарных торговых объектов, садовых некоммерческих товарищест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 четверг</w:t>
            </w:r>
          </w:p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комитета</w:t>
            </w:r>
          </w:p>
        </w:tc>
      </w:tr>
      <w:tr w:rsidR="00845A8B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5A8B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недельно вторник </w:t>
            </w:r>
          </w:p>
          <w:p w:rsidR="00845A8B" w:rsidRPr="00BE4A2F" w:rsidRDefault="00845A8B" w:rsidP="00BE4A2F">
            <w:pPr>
              <w:pStyle w:val="afb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E4A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комитета</w:t>
            </w:r>
          </w:p>
        </w:tc>
      </w:tr>
      <w:tr w:rsidR="00845A8B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5A8B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845A8B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блюдению законодательства в сфере  розничной продажи алкогольной и спиртосодержащей продукции на территории района (совместно с отделом полиц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месячно </w:t>
            </w:r>
          </w:p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-й, 4-й четверг</w:t>
            </w:r>
          </w:p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Калинина Ю.Н.</w:t>
            </w:r>
          </w:p>
        </w:tc>
      </w:tr>
      <w:tr w:rsidR="00845A8B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5A8B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845A8B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блюдению ограничения реализации алкогольной продукции в праздничн</w:t>
            </w:r>
            <w:r w:rsidR="00B71E15">
              <w:rPr>
                <w:sz w:val="28"/>
                <w:szCs w:val="28"/>
              </w:rPr>
              <w:t>ые дни (День Победы</w:t>
            </w:r>
            <w:r w:rsidRPr="009C613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9.05.</w:t>
            </w:r>
          </w:p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Калинина Ю.Н.</w:t>
            </w:r>
          </w:p>
        </w:tc>
      </w:tr>
      <w:tr w:rsidR="00845A8B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5A8B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9C6130" w:rsidRDefault="00845A8B" w:rsidP="00840440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9C6130">
              <w:rPr>
                <w:sz w:val="28"/>
                <w:szCs w:val="28"/>
              </w:rPr>
              <w:t>контроля за</w:t>
            </w:r>
            <w:proofErr w:type="gramEnd"/>
            <w:r w:rsidRPr="009C6130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9C6130">
              <w:rPr>
                <w:sz w:val="28"/>
                <w:szCs w:val="28"/>
              </w:rPr>
              <w:t>коронавирусной</w:t>
            </w:r>
            <w:proofErr w:type="spellEnd"/>
            <w:r w:rsidRPr="009C6130">
              <w:rPr>
                <w:sz w:val="28"/>
                <w:szCs w:val="28"/>
              </w:rPr>
              <w:t xml:space="preserve"> инфекции </w:t>
            </w:r>
            <w:r w:rsidRPr="00BE4A2F">
              <w:rPr>
                <w:sz w:val="28"/>
                <w:szCs w:val="28"/>
              </w:rPr>
              <w:t>COVID</w:t>
            </w:r>
            <w:r w:rsidRPr="009C6130">
              <w:rPr>
                <w:sz w:val="28"/>
                <w:szCs w:val="28"/>
              </w:rPr>
              <w:t xml:space="preserve">-19 (совместно с отделом </w:t>
            </w:r>
            <w:r w:rsidR="00B71E15">
              <w:rPr>
                <w:sz w:val="28"/>
                <w:szCs w:val="28"/>
              </w:rPr>
              <w:t xml:space="preserve">полиции, Управлением </w:t>
            </w:r>
            <w:proofErr w:type="spellStart"/>
            <w:r w:rsidR="00B71E15">
              <w:rPr>
                <w:sz w:val="28"/>
                <w:szCs w:val="28"/>
              </w:rPr>
              <w:t>Роспотребн</w:t>
            </w:r>
            <w:r w:rsidRPr="009C6130">
              <w:rPr>
                <w:sz w:val="28"/>
                <w:szCs w:val="28"/>
              </w:rPr>
              <w:t>адзора</w:t>
            </w:r>
            <w:proofErr w:type="spellEnd"/>
            <w:r w:rsidRPr="009C6130">
              <w:rPr>
                <w:sz w:val="28"/>
                <w:szCs w:val="28"/>
              </w:rPr>
              <w:t xml:space="preserve"> по Алтайскому краю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B" w:rsidRPr="00BE4A2F" w:rsidRDefault="00845A8B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Крылова Н.М.</w:t>
            </w:r>
          </w:p>
          <w:p w:rsidR="00845A8B" w:rsidRPr="00BE4A2F" w:rsidRDefault="00845A8B" w:rsidP="00BE4A2F">
            <w:pPr>
              <w:pStyle w:val="afb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E4A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ециалисты комитета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  <w:p w:rsidR="00E700F9" w:rsidRPr="009C6130" w:rsidRDefault="00E700F9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тдела</w:t>
            </w:r>
          </w:p>
        </w:tc>
      </w:tr>
      <w:tr w:rsidR="00A93D1D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3D1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Проверка уборки помеще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0.04.</w:t>
            </w:r>
          </w:p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Фомина Е.В.</w:t>
            </w:r>
          </w:p>
          <w:p w:rsidR="00A93D1D" w:rsidRPr="00BE4A2F" w:rsidRDefault="00A93D1D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Мурдасова</w:t>
            </w:r>
            <w:proofErr w:type="spellEnd"/>
            <w:r w:rsidRPr="00BE4A2F">
              <w:rPr>
                <w:sz w:val="24"/>
                <w:szCs w:val="24"/>
              </w:rPr>
              <w:t xml:space="preserve"> Г.А.</w:t>
            </w:r>
          </w:p>
        </w:tc>
      </w:tr>
      <w:tr w:rsidR="00A93D1D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A93D1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Проверка содержания рабочих мес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1.05.</w:t>
            </w:r>
          </w:p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Фомина Е.В.</w:t>
            </w:r>
          </w:p>
          <w:p w:rsidR="00A93D1D" w:rsidRPr="00BE4A2F" w:rsidRDefault="00A93D1D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Мурдасова</w:t>
            </w:r>
            <w:proofErr w:type="spellEnd"/>
            <w:r w:rsidRPr="00BE4A2F">
              <w:rPr>
                <w:sz w:val="24"/>
                <w:szCs w:val="24"/>
              </w:rPr>
              <w:t xml:space="preserve"> Г.А.</w:t>
            </w:r>
          </w:p>
        </w:tc>
      </w:tr>
      <w:tr w:rsidR="00A93D1D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3D1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80479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соблюдением лимитов потребления топливно-энергетических ресурс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Фомина Е.В.</w:t>
            </w:r>
          </w:p>
        </w:tc>
      </w:tr>
      <w:tr w:rsidR="00A93D1D" w:rsidRPr="009C6130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3D1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Рейд по санитарному состоянию закрепленной  территор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месячно</w:t>
            </w:r>
          </w:p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,4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Фомина Е.В.</w:t>
            </w:r>
          </w:p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Щербакова И.А.</w:t>
            </w:r>
          </w:p>
        </w:tc>
      </w:tr>
      <w:tr w:rsidR="00A93D1D" w:rsidRPr="009C6130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3D1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выполнением работ по капитальному ремонту помещений с </w:t>
            </w:r>
            <w:proofErr w:type="spellStart"/>
            <w:r w:rsidRPr="00BE4A2F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в ходе </w:t>
            </w:r>
          </w:p>
          <w:p w:rsidR="00A93D1D" w:rsidRPr="00BE4A2F" w:rsidRDefault="00A93D1D" w:rsidP="0008018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D" w:rsidRPr="00BE4A2F" w:rsidRDefault="00A93D1D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Фомина Е.В.</w:t>
            </w:r>
          </w:p>
          <w:p w:rsidR="00A93D1D" w:rsidRPr="00BE4A2F" w:rsidRDefault="00A93D1D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Мурдасова</w:t>
            </w:r>
            <w:proofErr w:type="spellEnd"/>
            <w:r w:rsidRPr="00BE4A2F">
              <w:rPr>
                <w:sz w:val="24"/>
                <w:szCs w:val="24"/>
              </w:rPr>
              <w:t xml:space="preserve"> Г.А.</w:t>
            </w:r>
          </w:p>
        </w:tc>
      </w:tr>
      <w:tr w:rsidR="004631F7" w:rsidRPr="009C6130" w:rsidTr="00F61560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  <w:p w:rsidR="00956862" w:rsidRPr="009C6130" w:rsidRDefault="000D3136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тдела</w:t>
            </w: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0E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анитарному состоянию частного сектора района, составление протоколов на административную комисси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4-й четверг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Григорьева Т.В.</w:t>
            </w: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Звягинцева Т.А.</w:t>
            </w: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0E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месячно</w:t>
            </w: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Наздрачёва</w:t>
            </w:r>
            <w:proofErr w:type="spellEnd"/>
            <w:r w:rsidRPr="00BE4A2F">
              <w:rPr>
                <w:sz w:val="24"/>
                <w:szCs w:val="24"/>
              </w:rPr>
              <w:t xml:space="preserve"> И.А.</w:t>
            </w: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0E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апрель</w:t>
            </w: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Григорьева Т.В.</w:t>
            </w: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0E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организации работы с обращениями граждан:</w:t>
            </w:r>
          </w:p>
          <w:p w:rsidR="00C230E6" w:rsidRPr="009C6130" w:rsidRDefault="00C230E6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Власихинская сельская администрац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Лукьянова Н.В.</w:t>
            </w: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Наздрачёва</w:t>
            </w:r>
            <w:proofErr w:type="spellEnd"/>
            <w:r w:rsidRPr="00BE4A2F">
              <w:rPr>
                <w:sz w:val="24"/>
                <w:szCs w:val="24"/>
              </w:rPr>
              <w:t xml:space="preserve"> И.А.</w:t>
            </w: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Звягинцева Т.А.</w:t>
            </w: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30E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Наздрачёва</w:t>
            </w:r>
            <w:proofErr w:type="spellEnd"/>
            <w:r w:rsidRPr="00BE4A2F">
              <w:rPr>
                <w:sz w:val="24"/>
                <w:szCs w:val="24"/>
              </w:rPr>
              <w:t xml:space="preserve"> И.А.</w:t>
            </w:r>
          </w:p>
          <w:p w:rsidR="00C230E6" w:rsidRPr="00BE4A2F" w:rsidRDefault="00C230E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Звягинцева Т.А.</w:t>
            </w:r>
          </w:p>
        </w:tc>
      </w:tr>
      <w:tr w:rsidR="00C230E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9C6130" w:rsidRDefault="00C230E6" w:rsidP="00F51C15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апрель</w:t>
            </w:r>
          </w:p>
          <w:p w:rsidR="00C230E6" w:rsidRPr="00BE4A2F" w:rsidRDefault="00C230E6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6" w:rsidRPr="00BE4A2F" w:rsidRDefault="00C230E6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Наздрачёва</w:t>
            </w:r>
            <w:proofErr w:type="spellEnd"/>
            <w:r w:rsidRPr="00BE4A2F">
              <w:rPr>
                <w:sz w:val="24"/>
                <w:szCs w:val="24"/>
              </w:rPr>
              <w:t xml:space="preserve"> И.А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  <w:r w:rsidR="000D3136" w:rsidRPr="009C6130">
              <w:rPr>
                <w:sz w:val="24"/>
                <w:szCs w:val="24"/>
              </w:rPr>
              <w:t xml:space="preserve"> специалисты отдела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Участие в совместных рейдах с КДН и ЗП, ОДН в семьи, находящиеся в социально опасном положении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  <w:p w:rsidR="008B7026" w:rsidRPr="00BE4A2F" w:rsidRDefault="008B702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Бурцева Е.В.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роверка обращений граждан с выходом на место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B80479" w:rsidP="00BE4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</w:t>
            </w:r>
          </w:p>
        </w:tc>
      </w:tr>
      <w:tr w:rsidR="008B7026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7026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9C6130" w:rsidRDefault="008B7026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сещение семей, воспитывающих усыновленных, подопечных, приемных детей, и детей, находящихся в </w:t>
            </w:r>
            <w:r w:rsidRPr="009C6130">
              <w:rPr>
                <w:sz w:val="28"/>
                <w:szCs w:val="28"/>
              </w:rPr>
              <w:lastRenderedPageBreak/>
              <w:t>социально опасном положен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8B702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lastRenderedPageBreak/>
              <w:t>еженедельно</w:t>
            </w:r>
          </w:p>
          <w:p w:rsidR="008B7026" w:rsidRPr="00BE4A2F" w:rsidRDefault="008B7026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6" w:rsidRPr="00BE4A2F" w:rsidRDefault="00B80479" w:rsidP="00BE4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дел информатизаци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</w:tc>
      </w:tr>
      <w:tr w:rsidR="00315344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1534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Участие в комплексных проверках органов администрации района:</w:t>
            </w:r>
          </w:p>
          <w:p w:rsidR="00315344" w:rsidRPr="00BE4A2F" w:rsidRDefault="00315344" w:rsidP="00BE4A2F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отдел по связям с общественность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7-2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Юмашева Н.А.</w:t>
            </w:r>
          </w:p>
          <w:p w:rsidR="00315344" w:rsidRPr="00BE4A2F" w:rsidRDefault="00315344" w:rsidP="00840440">
            <w:pPr>
              <w:rPr>
                <w:sz w:val="24"/>
                <w:szCs w:val="24"/>
              </w:rPr>
            </w:pPr>
          </w:p>
        </w:tc>
      </w:tr>
      <w:tr w:rsidR="00315344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1534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Проверка соблюдения информационной безопасности персональных данных в органах администрации:</w:t>
            </w:r>
          </w:p>
          <w:p w:rsidR="00315344" w:rsidRPr="00BE4A2F" w:rsidRDefault="00315344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отдел по связям с общественность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7-2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Юмашева Н.А.</w:t>
            </w:r>
          </w:p>
          <w:p w:rsidR="00315344" w:rsidRPr="00BE4A2F" w:rsidRDefault="00315344" w:rsidP="00840440">
            <w:pPr>
              <w:rPr>
                <w:sz w:val="24"/>
                <w:szCs w:val="24"/>
              </w:rPr>
            </w:pPr>
          </w:p>
        </w:tc>
      </w:tr>
      <w:tr w:rsidR="00315344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Мониторинг сохранности баз в органах администрации района</w:t>
            </w:r>
          </w:p>
          <w:p w:rsidR="00315344" w:rsidRPr="00BE4A2F" w:rsidRDefault="00315344" w:rsidP="00BE4A2F">
            <w:pPr>
              <w:ind w:left="176" w:hanging="176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отдел бухгалтерии</w:t>
            </w:r>
          </w:p>
          <w:p w:rsidR="00315344" w:rsidRPr="00BE4A2F" w:rsidRDefault="00315344" w:rsidP="00BE4A2F">
            <w:pPr>
              <w:ind w:left="176" w:hanging="176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отдел по охране прав детства</w:t>
            </w:r>
          </w:p>
          <w:p w:rsidR="00315344" w:rsidRPr="00BE4A2F" w:rsidRDefault="00315344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Власихинская сельская администрац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4.04</w:t>
            </w: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9.05</w:t>
            </w:r>
          </w:p>
          <w:p w:rsidR="00315344" w:rsidRPr="00BE4A2F" w:rsidRDefault="00315344" w:rsidP="00840440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BE4A2F" w:rsidRDefault="00315344" w:rsidP="00840440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Юмашева Н.А.</w:t>
            </w:r>
          </w:p>
          <w:p w:rsidR="00315344" w:rsidRPr="00BE4A2F" w:rsidRDefault="00315344" w:rsidP="00840440">
            <w:pPr>
              <w:rPr>
                <w:sz w:val="24"/>
                <w:szCs w:val="24"/>
              </w:rPr>
            </w:pP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0D3136" w:rsidP="000D3136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Б</w:t>
            </w:r>
            <w:r w:rsidR="004631F7" w:rsidRPr="009C6130">
              <w:rPr>
                <w:sz w:val="28"/>
                <w:szCs w:val="28"/>
              </w:rPr>
              <w:t>ухгалтери</w:t>
            </w:r>
            <w:r w:rsidRPr="009C6130">
              <w:rPr>
                <w:sz w:val="28"/>
                <w:szCs w:val="28"/>
              </w:rPr>
              <w:t>я</w:t>
            </w:r>
            <w:r w:rsidR="004631F7" w:rsidRPr="009C6130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  <w:p w:rsidR="000D3136" w:rsidRPr="009C6130" w:rsidRDefault="000D3136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тдела</w:t>
            </w:r>
          </w:p>
        </w:tc>
      </w:tr>
      <w:tr w:rsidR="0008018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8018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080189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 xml:space="preserve">Проверка правильности начисления заработной платы в </w:t>
            </w:r>
            <w:proofErr w:type="spellStart"/>
            <w:r w:rsidRPr="00BE4A2F">
              <w:rPr>
                <w:sz w:val="28"/>
                <w:szCs w:val="28"/>
              </w:rPr>
              <w:t>Новосил</w:t>
            </w:r>
            <w:r w:rsidR="00B80479">
              <w:rPr>
                <w:sz w:val="28"/>
                <w:szCs w:val="28"/>
              </w:rPr>
              <w:t>икатном</w:t>
            </w:r>
            <w:proofErr w:type="spellEnd"/>
            <w:r w:rsidR="00B80479">
              <w:rPr>
                <w:sz w:val="28"/>
                <w:szCs w:val="28"/>
              </w:rPr>
              <w:t xml:space="preserve"> территориальном управле</w:t>
            </w:r>
            <w:r w:rsidRPr="00BE4A2F">
              <w:rPr>
                <w:sz w:val="28"/>
                <w:szCs w:val="28"/>
              </w:rPr>
              <w:t>нии и Власихинской сельской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ай</w:t>
            </w:r>
          </w:p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Кулакова Н.К.</w:t>
            </w:r>
          </w:p>
        </w:tc>
      </w:tr>
      <w:tr w:rsidR="0008018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8018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080189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 xml:space="preserve">Проверка правильности отражения на счетах бухгалтерского учета движения нефинансовых активов, расчетов с контрагентами в </w:t>
            </w:r>
            <w:proofErr w:type="spellStart"/>
            <w:r w:rsidRPr="00BE4A2F">
              <w:rPr>
                <w:sz w:val="28"/>
                <w:szCs w:val="28"/>
              </w:rPr>
              <w:t>Новосиликатном</w:t>
            </w:r>
            <w:proofErr w:type="spellEnd"/>
            <w:r w:rsidRPr="00BE4A2F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ай</w:t>
            </w:r>
          </w:p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асильева Е.А.</w:t>
            </w:r>
          </w:p>
        </w:tc>
      </w:tr>
      <w:tr w:rsidR="0008018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8018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080189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Проверка полноты внесения платежей в си</w:t>
            </w:r>
            <w:r w:rsidR="00B80479">
              <w:rPr>
                <w:sz w:val="28"/>
                <w:szCs w:val="28"/>
              </w:rPr>
              <w:t>стему ГИС ГМП органами админист</w:t>
            </w:r>
            <w:r w:rsidRPr="00BE4A2F">
              <w:rPr>
                <w:sz w:val="28"/>
                <w:szCs w:val="28"/>
              </w:rPr>
              <w:t xml:space="preserve">рации района, Власихинской сельской администрацией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май</w:t>
            </w:r>
          </w:p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дущий специалист</w:t>
            </w:r>
          </w:p>
        </w:tc>
      </w:tr>
      <w:tr w:rsidR="0008018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E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4</w:t>
            </w:r>
            <w:r w:rsidR="0008018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080189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Рейд по проверке санитарного состояния закрепленной территор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9" w:rsidRPr="00BE4A2F" w:rsidRDefault="0008018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отдела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E710A4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иденко Р.Г.</w:t>
            </w:r>
          </w:p>
          <w:p w:rsidR="000D3136" w:rsidRPr="009C6130" w:rsidRDefault="000D3136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отдела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роверка оказания муниципальных услуг, оказываемых управлением по строительству и архитектуре, управлением коммунального хозяйства, Власихинской сельской </w:t>
            </w:r>
            <w:r w:rsidRPr="009C6130">
              <w:rPr>
                <w:sz w:val="28"/>
                <w:szCs w:val="28"/>
              </w:rPr>
              <w:lastRenderedPageBreak/>
              <w:t>администрацией, отделом по охране прав детств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9C6130" w:rsidRDefault="004631F7" w:rsidP="006A759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иденко Р.Г.,</w:t>
            </w:r>
          </w:p>
          <w:p w:rsidR="004631F7" w:rsidRPr="009C6130" w:rsidRDefault="004631F7" w:rsidP="000D3136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Ганжа</w:t>
            </w:r>
            <w:proofErr w:type="spellEnd"/>
            <w:r w:rsidRPr="009C6130">
              <w:rPr>
                <w:sz w:val="24"/>
                <w:szCs w:val="24"/>
              </w:rPr>
              <w:t xml:space="preserve"> А.В., специалисты ОКУ 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E710A4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Комиссия по делам </w:t>
            </w:r>
            <w:proofErr w:type="spellStart"/>
            <w:proofErr w:type="gramStart"/>
            <w:r w:rsidRPr="009C6130">
              <w:rPr>
                <w:sz w:val="28"/>
                <w:szCs w:val="28"/>
              </w:rPr>
              <w:t>несовершенно</w:t>
            </w:r>
            <w:r w:rsidR="000D3136" w:rsidRPr="009C6130">
              <w:rPr>
                <w:sz w:val="28"/>
                <w:szCs w:val="28"/>
              </w:rPr>
              <w:t>-</w:t>
            </w:r>
            <w:r w:rsidRPr="009C6130">
              <w:rPr>
                <w:sz w:val="28"/>
                <w:szCs w:val="28"/>
              </w:rPr>
              <w:t>летних</w:t>
            </w:r>
            <w:proofErr w:type="spellEnd"/>
            <w:proofErr w:type="gramEnd"/>
            <w:r w:rsidR="000D3136" w:rsidRPr="009C6130">
              <w:rPr>
                <w:sz w:val="28"/>
                <w:szCs w:val="28"/>
              </w:rPr>
              <w:t xml:space="preserve"> </w:t>
            </w:r>
            <w:r w:rsidRPr="009C6130">
              <w:rPr>
                <w:sz w:val="28"/>
                <w:szCs w:val="28"/>
              </w:rPr>
              <w:t>и защите их прав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  <w:p w:rsidR="000D3136" w:rsidRPr="009C6130" w:rsidRDefault="000D3136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комиссии</w:t>
            </w:r>
          </w:p>
        </w:tc>
      </w:tr>
      <w:tr w:rsidR="004631F7" w:rsidRPr="009C6130" w:rsidTr="00F61560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E710A4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выполнению закона</w:t>
            </w:r>
            <w:r w:rsidR="00F61560" w:rsidRPr="009C6130">
              <w:rPr>
                <w:sz w:val="28"/>
                <w:szCs w:val="28"/>
              </w:rPr>
              <w:t xml:space="preserve"> Алтайского края</w:t>
            </w:r>
            <w:r w:rsidRPr="009C6130">
              <w:rPr>
                <w:sz w:val="28"/>
                <w:szCs w:val="28"/>
              </w:rPr>
              <w:t xml:space="preserve"> от 07</w:t>
            </w:r>
            <w:r w:rsidR="00F61560" w:rsidRPr="009C6130">
              <w:rPr>
                <w:sz w:val="28"/>
                <w:szCs w:val="28"/>
              </w:rPr>
              <w:t xml:space="preserve">.12.2009 №99-ЗС «Об ограничении </w:t>
            </w:r>
            <w:r w:rsidRPr="009C6130">
              <w:rPr>
                <w:sz w:val="28"/>
                <w:szCs w:val="28"/>
              </w:rPr>
              <w:t xml:space="preserve">пребывания </w:t>
            </w:r>
            <w:proofErr w:type="spellStart"/>
            <w:proofErr w:type="gramStart"/>
            <w:r w:rsidRPr="009C6130">
              <w:rPr>
                <w:sz w:val="28"/>
                <w:szCs w:val="28"/>
              </w:rPr>
              <w:t>несовер</w:t>
            </w:r>
            <w:r w:rsidR="00F61560" w:rsidRPr="009C6130">
              <w:rPr>
                <w:sz w:val="28"/>
                <w:szCs w:val="28"/>
              </w:rPr>
              <w:t>-</w:t>
            </w:r>
            <w:r w:rsidRPr="009C6130">
              <w:rPr>
                <w:sz w:val="28"/>
                <w:szCs w:val="28"/>
              </w:rPr>
              <w:t>шеннолетн</w:t>
            </w:r>
            <w:r w:rsidR="00F61560" w:rsidRPr="009C6130">
              <w:rPr>
                <w:sz w:val="28"/>
                <w:szCs w:val="28"/>
              </w:rPr>
              <w:t>их</w:t>
            </w:r>
            <w:proofErr w:type="spellEnd"/>
            <w:proofErr w:type="gramEnd"/>
            <w:r w:rsidR="00F61560" w:rsidRPr="009C6130">
              <w:rPr>
                <w:sz w:val="28"/>
                <w:szCs w:val="28"/>
              </w:rPr>
              <w:t xml:space="preserve"> </w:t>
            </w:r>
            <w:r w:rsidRPr="009C6130">
              <w:rPr>
                <w:sz w:val="28"/>
                <w:szCs w:val="28"/>
              </w:rPr>
              <w:t xml:space="preserve">в общественных местах на территории Алтайского края»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месячно</w:t>
            </w:r>
          </w:p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Черных О.А. </w:t>
            </w:r>
            <w:proofErr w:type="spellStart"/>
            <w:r w:rsidRPr="009C6130">
              <w:rPr>
                <w:sz w:val="24"/>
                <w:szCs w:val="24"/>
              </w:rPr>
              <w:t>Сутормина</w:t>
            </w:r>
            <w:proofErr w:type="spellEnd"/>
            <w:r w:rsidRPr="009C6130">
              <w:rPr>
                <w:sz w:val="24"/>
                <w:szCs w:val="24"/>
              </w:rPr>
              <w:t xml:space="preserve"> С.В.</w:t>
            </w:r>
          </w:p>
          <w:p w:rsidR="004631F7" w:rsidRPr="009C6130" w:rsidRDefault="004631F7" w:rsidP="00BE4A2F">
            <w:pPr>
              <w:suppressAutoHyphens/>
              <w:rPr>
                <w:sz w:val="24"/>
                <w:szCs w:val="24"/>
              </w:rPr>
            </w:pP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D8757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обследованию жилищно-бытовых условий проживания </w:t>
            </w:r>
            <w:proofErr w:type="spellStart"/>
            <w:proofErr w:type="gramStart"/>
            <w:r w:rsidRPr="009C6130">
              <w:rPr>
                <w:sz w:val="28"/>
                <w:szCs w:val="28"/>
              </w:rPr>
              <w:t>несовершенно</w:t>
            </w:r>
            <w:r w:rsidR="00F61560" w:rsidRPr="009C6130">
              <w:rPr>
                <w:sz w:val="28"/>
                <w:szCs w:val="28"/>
              </w:rPr>
              <w:t>-</w:t>
            </w:r>
            <w:r w:rsidRPr="009C6130">
              <w:rPr>
                <w:sz w:val="28"/>
                <w:szCs w:val="28"/>
              </w:rPr>
              <w:t>летних</w:t>
            </w:r>
            <w:proofErr w:type="spellEnd"/>
            <w:proofErr w:type="gramEnd"/>
            <w:r w:rsidRPr="009C6130">
              <w:rPr>
                <w:sz w:val="28"/>
                <w:szCs w:val="28"/>
              </w:rPr>
              <w:t xml:space="preserve"> и семей, находящихся в социально опасном положении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Главный  специалист-начальник штаба  ГОЧ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</w:p>
        </w:tc>
      </w:tr>
      <w:tr w:rsidR="00465E78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1</w:t>
            </w:r>
            <w:r w:rsidR="00465E78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Контроль проведения мероприятий по снижению негативных последствий паводка и подготовке к паводку 2021 г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 01.04. по 01.06.</w:t>
            </w:r>
          </w:p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в </w:t>
            </w:r>
            <w:proofErr w:type="spellStart"/>
            <w:r w:rsidRPr="00BE4A2F">
              <w:rPr>
                <w:sz w:val="24"/>
                <w:szCs w:val="24"/>
              </w:rPr>
              <w:t>паводкоопасный</w:t>
            </w:r>
            <w:proofErr w:type="spellEnd"/>
            <w:r w:rsidRPr="00BE4A2F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адулин Е.Н.</w:t>
            </w:r>
          </w:p>
        </w:tc>
      </w:tr>
      <w:tr w:rsidR="00465E78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2</w:t>
            </w:r>
            <w:r w:rsidR="00465E78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соблюдением требований мер пожарной безопасности жителями район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 течени</w:t>
            </w:r>
            <w:proofErr w:type="gramStart"/>
            <w:r w:rsidRPr="00BE4A2F">
              <w:rPr>
                <w:sz w:val="24"/>
                <w:szCs w:val="24"/>
              </w:rPr>
              <w:t>и</w:t>
            </w:r>
            <w:proofErr w:type="gramEnd"/>
            <w:r w:rsidRPr="00BE4A2F">
              <w:rPr>
                <w:sz w:val="24"/>
                <w:szCs w:val="24"/>
              </w:rPr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адулин Е.Н.</w:t>
            </w:r>
          </w:p>
        </w:tc>
      </w:tr>
      <w:tr w:rsidR="00465E78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3</w:t>
            </w:r>
            <w:r w:rsidR="00465E78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BE4A2F">
              <w:rPr>
                <w:sz w:val="28"/>
                <w:szCs w:val="28"/>
              </w:rPr>
              <w:t>Контроль за</w:t>
            </w:r>
            <w:proofErr w:type="gramEnd"/>
            <w:r w:rsidRPr="00BE4A2F">
              <w:rPr>
                <w:sz w:val="28"/>
                <w:szCs w:val="28"/>
              </w:rPr>
              <w:t xml:space="preserve"> соблюдением правил пользования водными объектами на территор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 течени</w:t>
            </w:r>
            <w:proofErr w:type="gramStart"/>
            <w:r w:rsidRPr="00BE4A2F">
              <w:rPr>
                <w:sz w:val="24"/>
                <w:szCs w:val="24"/>
              </w:rPr>
              <w:t>и</w:t>
            </w:r>
            <w:proofErr w:type="gramEnd"/>
            <w:r w:rsidRPr="00BE4A2F">
              <w:rPr>
                <w:sz w:val="24"/>
                <w:szCs w:val="24"/>
              </w:rPr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адулин Е.Н.</w:t>
            </w:r>
          </w:p>
        </w:tc>
      </w:tr>
      <w:tr w:rsidR="00465E78" w:rsidRPr="009C6130" w:rsidTr="00F461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9C6130" w:rsidRDefault="00197F8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4</w:t>
            </w:r>
            <w:r w:rsidR="00465E78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BE4A2F">
            <w:pPr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 xml:space="preserve">Контроль </w:t>
            </w:r>
            <w:proofErr w:type="gramStart"/>
            <w:r w:rsidRPr="00BE4A2F">
              <w:rPr>
                <w:sz w:val="28"/>
                <w:szCs w:val="28"/>
              </w:rPr>
              <w:t>работы системы оповещения сотрудников администрации</w:t>
            </w:r>
            <w:proofErr w:type="gramEnd"/>
            <w:r w:rsidRPr="00BE4A2F">
              <w:rPr>
                <w:sz w:val="28"/>
                <w:szCs w:val="28"/>
              </w:rPr>
              <w:t xml:space="preserve"> района и руководителей организаций и предприятий (согласно спис</w:t>
            </w:r>
            <w:r w:rsidR="002909C1">
              <w:rPr>
                <w:sz w:val="28"/>
                <w:szCs w:val="28"/>
              </w:rPr>
              <w:t>ку</w:t>
            </w:r>
            <w:r w:rsidRPr="00BE4A2F">
              <w:rPr>
                <w:sz w:val="28"/>
                <w:szCs w:val="28"/>
              </w:rPr>
              <w:t xml:space="preserve"> оповещения)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C1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4.04.,29.05.,</w:t>
            </w:r>
          </w:p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6.06.,</w:t>
            </w:r>
          </w:p>
          <w:p w:rsidR="00465E78" w:rsidRPr="00BE4A2F" w:rsidRDefault="00465E78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8" w:rsidRPr="00BE4A2F" w:rsidRDefault="00465E78" w:rsidP="00F51C15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адулин Е.Н.</w:t>
            </w:r>
          </w:p>
        </w:tc>
      </w:tr>
      <w:tr w:rsidR="00FD354B" w:rsidRPr="009C6130" w:rsidTr="00F461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FD354B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едущий специалист – секретарь административной комисс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FD354B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FD354B" w:rsidP="00BE4A2F">
            <w:pPr>
              <w:rPr>
                <w:sz w:val="24"/>
                <w:szCs w:val="24"/>
              </w:rPr>
            </w:pPr>
          </w:p>
        </w:tc>
      </w:tr>
      <w:tr w:rsidR="00FD354B" w:rsidRPr="009C6130" w:rsidTr="00FD354B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4B" w:rsidRPr="00BE4A2F" w:rsidRDefault="00FD354B" w:rsidP="002909C1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сещение заседаний административных комиссий </w:t>
            </w:r>
            <w:r w:rsidR="002909C1">
              <w:rPr>
                <w:sz w:val="28"/>
                <w:szCs w:val="28"/>
              </w:rPr>
              <w:t>Новосиликатного территориального управления, Власихинской сельской</w:t>
            </w:r>
            <w:r w:rsidRPr="009C6130">
              <w:rPr>
                <w:sz w:val="28"/>
                <w:szCs w:val="28"/>
              </w:rPr>
              <w:t xml:space="preserve"> администраци</w:t>
            </w:r>
            <w:r w:rsidR="002909C1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9C6130" w:rsidRDefault="00FD354B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2.05.</w:t>
            </w:r>
          </w:p>
          <w:p w:rsidR="00FD354B" w:rsidRPr="00BE4A2F" w:rsidRDefault="00FD354B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9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B" w:rsidRPr="00BE4A2F" w:rsidRDefault="00FD354B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енкова</w:t>
            </w:r>
            <w:proofErr w:type="spellEnd"/>
            <w:r w:rsidRPr="009C6130">
              <w:rPr>
                <w:sz w:val="24"/>
                <w:szCs w:val="24"/>
              </w:rPr>
              <w:t xml:space="preserve"> М.Г.</w:t>
            </w:r>
          </w:p>
        </w:tc>
      </w:tr>
      <w:tr w:rsidR="004631F7" w:rsidRPr="009C6130" w:rsidTr="00F461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Цуканова Г.С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управления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Т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наполняемости дел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4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Т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Хлыновская</w:t>
            </w:r>
            <w:proofErr w:type="spellEnd"/>
            <w:r w:rsidRPr="009C6130">
              <w:rPr>
                <w:sz w:val="24"/>
                <w:szCs w:val="24"/>
              </w:rPr>
              <w:t xml:space="preserve"> </w:t>
            </w:r>
            <w:r w:rsidRPr="009C6130">
              <w:rPr>
                <w:sz w:val="24"/>
                <w:szCs w:val="24"/>
              </w:rPr>
              <w:lastRenderedPageBreak/>
              <w:t>Е.А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Т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Т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6E073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6</w:t>
            </w:r>
            <w:r w:rsidR="007D625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состоянию рабочих мес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Т.В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6E0738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7</w:t>
            </w:r>
            <w:r w:rsidR="007D625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о соблюдению организациями микрорайона указа Губернатора Алтайского края от 31.03.2020 №44 по реализации мер профилактики и </w:t>
            </w:r>
            <w:proofErr w:type="gramStart"/>
            <w:r w:rsidRPr="009C6130">
              <w:rPr>
                <w:sz w:val="28"/>
                <w:szCs w:val="28"/>
              </w:rPr>
              <w:t>контроля за</w:t>
            </w:r>
            <w:proofErr w:type="gramEnd"/>
            <w:r w:rsidRPr="009C6130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9C6130">
              <w:rPr>
                <w:sz w:val="28"/>
                <w:szCs w:val="28"/>
              </w:rPr>
              <w:t>коронавирусной</w:t>
            </w:r>
            <w:proofErr w:type="spellEnd"/>
            <w:r w:rsidRPr="009C6130">
              <w:rPr>
                <w:sz w:val="28"/>
                <w:szCs w:val="28"/>
              </w:rPr>
              <w:t xml:space="preserve"> инфекции </w:t>
            </w:r>
            <w:r w:rsidRPr="00BE4A2F">
              <w:rPr>
                <w:sz w:val="28"/>
                <w:szCs w:val="28"/>
              </w:rPr>
              <w:t>COVID</w:t>
            </w:r>
            <w:r w:rsidRPr="009C6130">
              <w:rPr>
                <w:sz w:val="28"/>
                <w:szCs w:val="28"/>
              </w:rPr>
              <w:t>-19 (территория микро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каренко А.С.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4631F7" w:rsidRPr="009C6130" w:rsidRDefault="004631F7" w:rsidP="00BE4A2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Проведение «Часа контроля» </w:t>
            </w:r>
          </w:p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на аппаратных совещания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по плану аппаратных совещ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Кочурина</w:t>
            </w:r>
            <w:proofErr w:type="spellEnd"/>
            <w:r w:rsidRPr="00BE4A2F">
              <w:rPr>
                <w:sz w:val="24"/>
                <w:szCs w:val="24"/>
              </w:rPr>
              <w:t xml:space="preserve"> Ю.И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BE4A2F">
              <w:rPr>
                <w:sz w:val="24"/>
                <w:szCs w:val="24"/>
              </w:rPr>
              <w:t>утвержден-ным</w:t>
            </w:r>
            <w:proofErr w:type="spellEnd"/>
            <w:proofErr w:type="gramEnd"/>
            <w:r w:rsidRPr="00BE4A2F">
              <w:rPr>
                <w:sz w:val="24"/>
                <w:szCs w:val="24"/>
              </w:rPr>
              <w:t xml:space="preserve"> планом прове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Исадченко</w:t>
            </w:r>
            <w:proofErr w:type="spellEnd"/>
            <w:r w:rsidRPr="00BE4A2F">
              <w:rPr>
                <w:sz w:val="24"/>
                <w:szCs w:val="24"/>
              </w:rPr>
              <w:t xml:space="preserve"> О.Н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proofErr w:type="gramStart"/>
            <w:r w:rsidRPr="009C6130">
              <w:rPr>
                <w:sz w:val="28"/>
                <w:szCs w:val="28"/>
              </w:rPr>
              <w:t>Контроль за</w:t>
            </w:r>
            <w:proofErr w:type="gramEnd"/>
            <w:r w:rsidRPr="009C6130">
              <w:rPr>
                <w:sz w:val="28"/>
                <w:szCs w:val="28"/>
              </w:rPr>
              <w:t xml:space="preserve"> формированием земельных участков для индивидуального жилищного строительства в зонах</w:t>
            </w:r>
            <w:r w:rsidR="007E74BB">
              <w:rPr>
                <w:sz w:val="28"/>
                <w:szCs w:val="28"/>
              </w:rPr>
              <w:t>,</w:t>
            </w:r>
            <w:r w:rsidRPr="009C6130">
              <w:rPr>
                <w:sz w:val="28"/>
                <w:szCs w:val="28"/>
              </w:rPr>
              <w:t xml:space="preserve"> занятых зелеными насаждениями, </w:t>
            </w:r>
            <w:proofErr w:type="spellStart"/>
            <w:r w:rsidRPr="009C6130">
              <w:rPr>
                <w:sz w:val="28"/>
                <w:szCs w:val="28"/>
              </w:rPr>
              <w:t>водоохранных</w:t>
            </w:r>
            <w:proofErr w:type="spellEnd"/>
            <w:r w:rsidRPr="009C6130">
              <w:rPr>
                <w:sz w:val="28"/>
                <w:szCs w:val="28"/>
              </w:rPr>
              <w:t xml:space="preserve"> зонах, зонах, предназначенных для размещения объектов социального назнач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840440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Исадченко</w:t>
            </w:r>
            <w:proofErr w:type="spellEnd"/>
            <w:r w:rsidRPr="009C6130">
              <w:rPr>
                <w:sz w:val="24"/>
                <w:szCs w:val="24"/>
              </w:rPr>
              <w:t xml:space="preserve"> О.Н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ъезд сельской территории по выявлению фактов самовольной застройк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еженедельно</w:t>
            </w:r>
          </w:p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четверг</w:t>
            </w:r>
          </w:p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840440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Исадченко</w:t>
            </w:r>
            <w:proofErr w:type="spellEnd"/>
            <w:r w:rsidRPr="009C6130">
              <w:rPr>
                <w:sz w:val="24"/>
                <w:szCs w:val="24"/>
              </w:rPr>
              <w:t xml:space="preserve"> О.Н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ъезд сельской территории  по санитарному состояни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недельно четверг </w:t>
            </w:r>
          </w:p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Юдакова</w:t>
            </w:r>
            <w:proofErr w:type="spellEnd"/>
            <w:r w:rsidRPr="00BE4A2F">
              <w:rPr>
                <w:sz w:val="24"/>
                <w:szCs w:val="24"/>
              </w:rPr>
              <w:t xml:space="preserve"> Т.В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</w:t>
            </w:r>
            <w:r w:rsidR="001F52D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ъезд сельской территории по выявлению нарушений Правил благоустройства территории городского округа – города Барнаул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 xml:space="preserve">еженедельно понедельник </w:t>
            </w:r>
          </w:p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личко Т.А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</w:t>
            </w:r>
            <w:r w:rsidR="001F52D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7E74BB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Объезд сельской территории по </w:t>
            </w:r>
            <w:proofErr w:type="spellStart"/>
            <w:r w:rsidR="007E74BB">
              <w:rPr>
                <w:sz w:val="28"/>
                <w:szCs w:val="28"/>
              </w:rPr>
              <w:t>состоянинию</w:t>
            </w:r>
            <w:proofErr w:type="spellEnd"/>
            <w:r w:rsidRPr="009C6130">
              <w:rPr>
                <w:sz w:val="28"/>
                <w:szCs w:val="28"/>
              </w:rPr>
              <w:t xml:space="preserve"> адресных указателей на домовладения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-я, 4-я пятниц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proofErr w:type="spellStart"/>
            <w:r w:rsidRPr="00BE4A2F">
              <w:rPr>
                <w:sz w:val="24"/>
                <w:szCs w:val="24"/>
              </w:rPr>
              <w:t>Тыщенко</w:t>
            </w:r>
            <w:proofErr w:type="spellEnd"/>
            <w:r w:rsidRPr="00BE4A2F">
              <w:rPr>
                <w:sz w:val="24"/>
                <w:szCs w:val="24"/>
              </w:rPr>
              <w:t xml:space="preserve"> Н.А.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6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Рейдовые мероприятия по соблюдению предприятиями ограничений в условиях режима повышенной готовности в связи с угрозой распространения новой </w:t>
            </w:r>
            <w:proofErr w:type="spellStart"/>
            <w:r w:rsidRPr="009C6130">
              <w:rPr>
                <w:sz w:val="28"/>
                <w:szCs w:val="28"/>
              </w:rPr>
              <w:t>коронавирусной</w:t>
            </w:r>
            <w:proofErr w:type="spellEnd"/>
            <w:r w:rsidRPr="009C6130">
              <w:rPr>
                <w:sz w:val="28"/>
                <w:szCs w:val="28"/>
              </w:rPr>
              <w:t xml:space="preserve"> инфекции </w:t>
            </w:r>
            <w:r w:rsidRPr="00BE4A2F">
              <w:rPr>
                <w:sz w:val="28"/>
                <w:szCs w:val="28"/>
              </w:rPr>
              <w:t>COVID</w:t>
            </w:r>
            <w:r w:rsidRPr="009C6130">
              <w:rPr>
                <w:sz w:val="28"/>
                <w:szCs w:val="28"/>
              </w:rPr>
              <w:t>-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1F52D9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Рейдовые мероприятия по соблюдению правил пожарной безопасно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1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</w:p>
        </w:tc>
      </w:tr>
      <w:tr w:rsidR="004631F7" w:rsidRPr="009C6130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7D6259" w:rsidP="005D368B">
            <w:pPr>
              <w:ind w:left="-57" w:right="-57" w:firstLine="11"/>
              <w:jc w:val="both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8.16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604D76" w:rsidP="007E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31F7" w:rsidRPr="009C6130">
              <w:rPr>
                <w:sz w:val="28"/>
                <w:szCs w:val="28"/>
              </w:rPr>
              <w:t>по исполнению правовых ак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BE4A2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очурина</w:t>
            </w:r>
            <w:proofErr w:type="spellEnd"/>
            <w:r w:rsidRPr="009C6130">
              <w:rPr>
                <w:sz w:val="24"/>
                <w:szCs w:val="24"/>
              </w:rPr>
              <w:t xml:space="preserve"> Ю.И.</w:t>
            </w:r>
          </w:p>
        </w:tc>
      </w:tr>
      <w:tr w:rsidR="001F52D9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7D6259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исполнения обращений гражда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2.04</w:t>
            </w:r>
            <w:r w:rsidR="007E74BB">
              <w:rPr>
                <w:sz w:val="24"/>
                <w:szCs w:val="24"/>
              </w:rPr>
              <w:t>.</w:t>
            </w:r>
          </w:p>
          <w:p w:rsidR="007E74BB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7.05</w:t>
            </w:r>
            <w:r w:rsidR="007E74BB">
              <w:rPr>
                <w:sz w:val="24"/>
                <w:szCs w:val="24"/>
              </w:rPr>
              <w:t>.</w:t>
            </w:r>
          </w:p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4.06</w:t>
            </w:r>
            <w:r w:rsidR="007E74BB">
              <w:rPr>
                <w:sz w:val="24"/>
                <w:szCs w:val="24"/>
              </w:rPr>
              <w:t>.</w:t>
            </w:r>
            <w:r w:rsidRPr="00BE4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личко Т.А.</w:t>
            </w:r>
          </w:p>
        </w:tc>
      </w:tr>
      <w:tr w:rsidR="007E74BB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7E74BB" w:rsidP="00E61DA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- состояния рабочих мест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BE4A2F" w:rsidRDefault="007E74BB" w:rsidP="00E61DA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30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7E74BB" w:rsidP="00E61DA9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очурина</w:t>
            </w:r>
            <w:proofErr w:type="spellEnd"/>
            <w:r w:rsidRPr="009C6130">
              <w:rPr>
                <w:sz w:val="24"/>
                <w:szCs w:val="24"/>
              </w:rPr>
              <w:t xml:space="preserve"> Ю.И.</w:t>
            </w:r>
          </w:p>
        </w:tc>
      </w:tr>
      <w:tr w:rsidR="007E74BB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7E74BB" w:rsidP="00E61DA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предоставления справок о доходах (расходах)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BE4A2F" w:rsidRDefault="007E74BB" w:rsidP="00E61DA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до 30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7E74BB" w:rsidP="00E61DA9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очурина</w:t>
            </w:r>
            <w:proofErr w:type="spellEnd"/>
            <w:r w:rsidRPr="009C6130">
              <w:rPr>
                <w:sz w:val="24"/>
                <w:szCs w:val="24"/>
              </w:rPr>
              <w:t xml:space="preserve"> Ю.И.</w:t>
            </w:r>
          </w:p>
        </w:tc>
      </w:tr>
      <w:tr w:rsidR="001F52D9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6</w:t>
            </w:r>
            <w:r w:rsidR="007D625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исполнения поручений вышестоящих орган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4.05</w:t>
            </w:r>
            <w:r w:rsidR="007E74B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личко Т.А.</w:t>
            </w:r>
          </w:p>
        </w:tc>
      </w:tr>
      <w:tr w:rsidR="007E74BB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9C6130" w:rsidRDefault="007E74BB" w:rsidP="00E61DA9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ведения личного при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BE4A2F" w:rsidRDefault="007E74BB" w:rsidP="00E61DA9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25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B" w:rsidRPr="00BE4A2F" w:rsidRDefault="007E74BB" w:rsidP="00E61DA9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личко Т.А.</w:t>
            </w:r>
          </w:p>
        </w:tc>
      </w:tr>
      <w:tr w:rsidR="001F52D9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8</w:t>
            </w:r>
            <w:r w:rsidR="007D625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исполнения поручений, данных на аппаратных совещания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07.06</w:t>
            </w:r>
            <w:r w:rsidR="007E74B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Величко Т.А.</w:t>
            </w:r>
          </w:p>
        </w:tc>
      </w:tr>
      <w:tr w:rsidR="001F52D9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630A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.19</w:t>
            </w:r>
            <w:r w:rsidR="007D6259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BE4A2F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соблюдения трудовой дисциплин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BE4A2F" w:rsidRDefault="001F52D9" w:rsidP="00BE4A2F">
            <w:pPr>
              <w:jc w:val="center"/>
              <w:rPr>
                <w:sz w:val="24"/>
                <w:szCs w:val="24"/>
              </w:rPr>
            </w:pPr>
            <w:r w:rsidRPr="00BE4A2F">
              <w:rPr>
                <w:sz w:val="24"/>
                <w:szCs w:val="24"/>
              </w:rPr>
              <w:t>10.06</w:t>
            </w:r>
            <w:r w:rsidR="007E74B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9C6130" w:rsidRDefault="001F52D9" w:rsidP="00840440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очурина</w:t>
            </w:r>
            <w:proofErr w:type="spellEnd"/>
            <w:r w:rsidRPr="009C6130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333B4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631F7" w:rsidRPr="009C6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1F7" w:rsidRPr="009C6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31F7" w:rsidRPr="009C61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инансово-хозяйственной деятельности</w:t>
            </w:r>
          </w:p>
        </w:tc>
      </w:tr>
      <w:tr w:rsidR="004631F7" w:rsidRPr="009C6130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4631F7" w:rsidRPr="009C6130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5D372B">
            <w:pPr>
              <w:pStyle w:val="22"/>
              <w:ind w:right="34"/>
              <w:rPr>
                <w:color w:val="000000"/>
                <w:sz w:val="27"/>
                <w:szCs w:val="27"/>
              </w:rPr>
            </w:pPr>
            <w:r w:rsidRPr="009C6130">
              <w:rPr>
                <w:color w:val="000000"/>
                <w:sz w:val="27"/>
                <w:szCs w:val="27"/>
              </w:rPr>
              <w:t>О выполнении плана мероприятий по разработке проекта бюджета города Барнаула на 2021 год и плановый период 2022 и 2023 годов (приказ комитета по финансам, налоговой и кредитной политике города Барнаула от 20</w:t>
            </w:r>
            <w:r w:rsidR="000D3136" w:rsidRPr="009C6130">
              <w:rPr>
                <w:color w:val="000000"/>
                <w:sz w:val="27"/>
                <w:szCs w:val="27"/>
              </w:rPr>
              <w:t xml:space="preserve">.04.2010 №39 </w:t>
            </w:r>
            <w:r w:rsidRPr="009C6130">
              <w:rPr>
                <w:color w:val="000000"/>
                <w:sz w:val="27"/>
                <w:szCs w:val="27"/>
              </w:rPr>
              <w:t xml:space="preserve">«Об утверждении </w:t>
            </w:r>
            <w:r w:rsidR="000D3136" w:rsidRPr="009C6130">
              <w:rPr>
                <w:color w:val="000000"/>
                <w:sz w:val="27"/>
                <w:szCs w:val="27"/>
              </w:rPr>
              <w:t>порядка</w:t>
            </w:r>
            <w:r w:rsidRPr="009C6130">
              <w:rPr>
                <w:color w:val="000000"/>
                <w:sz w:val="27"/>
                <w:szCs w:val="27"/>
              </w:rPr>
              <w:t xml:space="preserve"> и методики планирования бюджетных ассигнований бюджета города»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080189" w:rsidP="004371A1">
            <w:pPr>
              <w:ind w:right="-58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</w:t>
            </w:r>
            <w:r w:rsidR="004631F7" w:rsidRPr="009C6130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4371A1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4631F7" w:rsidRPr="009C6130" w:rsidRDefault="004631F7" w:rsidP="004371A1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</w:tc>
      </w:tr>
      <w:tr w:rsidR="004631F7" w:rsidRPr="009C6130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4631F7" w:rsidRPr="009C6130" w:rsidTr="00A15D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5D368B">
            <w:pPr>
              <w:pStyle w:val="22"/>
              <w:ind w:left="-57" w:right="-57"/>
              <w:rPr>
                <w:bCs/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>Об освоении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енкова</w:t>
            </w:r>
            <w:proofErr w:type="spellEnd"/>
            <w:r w:rsidRPr="009C6130">
              <w:rPr>
                <w:sz w:val="24"/>
                <w:szCs w:val="24"/>
              </w:rPr>
              <w:t xml:space="preserve"> М.Г.</w:t>
            </w:r>
          </w:p>
          <w:p w:rsidR="004631F7" w:rsidRPr="009C6130" w:rsidRDefault="004631F7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Жилина Т.В.</w:t>
            </w:r>
          </w:p>
        </w:tc>
      </w:tr>
      <w:tr w:rsidR="004631F7" w:rsidRPr="009C6130" w:rsidTr="00AC21AE">
        <w:trPr>
          <w:trHeight w:val="51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F7" w:rsidRPr="009C6130" w:rsidRDefault="004A29BA" w:rsidP="00333B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Х</w:t>
            </w:r>
            <w:r w:rsidR="004631F7" w:rsidRPr="009C6130">
              <w:rPr>
                <w:bCs/>
                <w:sz w:val="28"/>
                <w:szCs w:val="28"/>
              </w:rPr>
              <w:t>. Работа с кадрами  (учеба, методическая помощь, отчеты, семинары, конференции, круглые столы)</w:t>
            </w:r>
          </w:p>
        </w:tc>
      </w:tr>
      <w:tr w:rsidR="009E4EE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ind w:left="-57" w:right="-57"/>
              <w:jc w:val="both"/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 xml:space="preserve">Учеба муниципальных служащих района, </w:t>
            </w:r>
            <w:r w:rsidRPr="009C6130">
              <w:rPr>
                <w:sz w:val="27"/>
                <w:szCs w:val="27"/>
              </w:rPr>
              <w:lastRenderedPageBreak/>
              <w:t xml:space="preserve">ответственных за ведение кадрового делопроизводства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.04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Брыткова Н.Ю.</w:t>
            </w:r>
          </w:p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9E4EE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6130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9E4EE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6130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9E4EE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C12AFC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>Учеба муниципальных служащих администрац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</w:t>
            </w:r>
          </w:p>
          <w:p w:rsidR="009E4EE7" w:rsidRPr="009C6130" w:rsidRDefault="009E4EE7" w:rsidP="00E61DA9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9E4EE7" w:rsidRPr="009C6130" w:rsidRDefault="009E4EE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</w:tc>
      </w:tr>
      <w:tr w:rsidR="004631F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4278E7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</w:tc>
      </w:tr>
      <w:tr w:rsidR="004631F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  <w:r w:rsidR="004631F7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9C6130" w:rsidRDefault="008D3A0A" w:rsidP="00141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6</w:t>
            </w:r>
            <w:r w:rsidR="00141AEA" w:rsidRPr="009C6130">
              <w:rPr>
                <w:sz w:val="24"/>
                <w:szCs w:val="24"/>
              </w:rPr>
              <w:t>.04.</w:t>
            </w:r>
          </w:p>
          <w:p w:rsidR="004631F7" w:rsidRPr="009C6130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рыткова Н.Ю.</w:t>
            </w:r>
          </w:p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4631F7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C12AFC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9C6130">
              <w:t>Методические выходы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D3A0A" w:rsidRPr="009C6130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0A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0A" w:rsidRPr="009C6130" w:rsidRDefault="008D3A0A" w:rsidP="009E4EE7">
            <w:pPr>
              <w:ind w:left="52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етодические выходы 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8D3A0A" w:rsidRPr="009C6130" w:rsidRDefault="008D3A0A" w:rsidP="009E4EE7">
            <w:pPr>
              <w:ind w:left="52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отдел бухгалтерии</w:t>
            </w:r>
          </w:p>
          <w:p w:rsidR="008D3A0A" w:rsidRPr="009C6130" w:rsidRDefault="008D3A0A" w:rsidP="009E4EE7">
            <w:pPr>
              <w:ind w:left="52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отдел по охране прав детства</w:t>
            </w:r>
          </w:p>
          <w:p w:rsidR="008D3A0A" w:rsidRPr="009C6130" w:rsidRDefault="009E4EE7" w:rsidP="009E4EE7">
            <w:pPr>
              <w:ind w:left="52" w:right="-5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D3A0A" w:rsidRPr="009C6130">
              <w:rPr>
                <w:sz w:val="28"/>
                <w:szCs w:val="28"/>
              </w:rPr>
              <w:t>Власихинская сельская администрац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  <w:p w:rsidR="008D3A0A" w:rsidRPr="009C6130" w:rsidRDefault="008D3A0A" w:rsidP="008D3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4.04</w:t>
            </w:r>
          </w:p>
          <w:p w:rsidR="008D3A0A" w:rsidRPr="009C6130" w:rsidRDefault="008D3A0A" w:rsidP="008D3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5</w:t>
            </w:r>
          </w:p>
          <w:p w:rsidR="008D3A0A" w:rsidRPr="009C6130" w:rsidRDefault="008D3A0A" w:rsidP="008D3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3.06</w:t>
            </w:r>
          </w:p>
          <w:p w:rsidR="008D3A0A" w:rsidRPr="009C6130" w:rsidRDefault="008D3A0A" w:rsidP="00F51C1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0A" w:rsidRPr="009C6130" w:rsidRDefault="008D3A0A" w:rsidP="008D3A0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8D3A0A" w:rsidRPr="009C6130" w:rsidRDefault="008D3A0A" w:rsidP="00F51C15">
            <w:pPr>
              <w:rPr>
                <w:szCs w:val="28"/>
              </w:rPr>
            </w:pPr>
          </w:p>
        </w:tc>
      </w:tr>
      <w:tr w:rsidR="00630AAD" w:rsidRPr="009C6130" w:rsidTr="00630AAD">
        <w:trPr>
          <w:trHeight w:val="669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D" w:rsidRPr="009C6130" w:rsidRDefault="00630AAD" w:rsidP="009E4EE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Методические выходы по ведению делопроизводства и архива: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D" w:rsidRPr="009C6130" w:rsidRDefault="00630AAD" w:rsidP="00F51C1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D" w:rsidRPr="009C6130" w:rsidRDefault="00630AAD" w:rsidP="00F51C15">
            <w:pPr>
              <w:jc w:val="both"/>
              <w:rPr>
                <w:szCs w:val="28"/>
              </w:rPr>
            </w:pPr>
          </w:p>
        </w:tc>
      </w:tr>
      <w:tr w:rsidR="00630AAD" w:rsidRPr="009C6130" w:rsidTr="00630AAD">
        <w:trPr>
          <w:trHeight w:val="697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Щербакова И.А.</w:t>
            </w:r>
          </w:p>
        </w:tc>
      </w:tr>
      <w:tr w:rsidR="00630AAD" w:rsidRPr="009C6130" w:rsidTr="00630AAD">
        <w:trPr>
          <w:trHeight w:val="29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отдел по связям с общественность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D" w:rsidRPr="009C6130" w:rsidRDefault="00630AAD" w:rsidP="008D3A0A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вдеева Н.А.</w:t>
            </w:r>
          </w:p>
        </w:tc>
      </w:tr>
      <w:tr w:rsidR="004631F7" w:rsidRPr="009C6130" w:rsidTr="00D254CF">
        <w:trPr>
          <w:trHeight w:val="7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9C6130" w:rsidRDefault="004631F7" w:rsidP="002D2535">
            <w:pPr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Методические выходы </w:t>
            </w:r>
            <w:proofErr w:type="gramStart"/>
            <w:r w:rsidRPr="009C6130">
              <w:rPr>
                <w:sz w:val="28"/>
                <w:szCs w:val="28"/>
              </w:rPr>
              <w:t>к</w:t>
            </w:r>
            <w:proofErr w:type="gramEnd"/>
            <w:r w:rsidRPr="009C6130">
              <w:rPr>
                <w:sz w:val="28"/>
                <w:szCs w:val="28"/>
              </w:rPr>
              <w:t xml:space="preserve"> впервые принятым на муниципальную службу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9C6130" w:rsidRDefault="004631F7" w:rsidP="00D469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4631F7" w:rsidRPr="009C6130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4631F7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9C6130" w:rsidRDefault="004631F7" w:rsidP="00654B1C">
            <w:pPr>
              <w:widowControl w:val="0"/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  <w:lang w:val="en-US"/>
              </w:rPr>
              <w:t>X</w:t>
            </w:r>
            <w:r w:rsidRPr="009C6130">
              <w:rPr>
                <w:sz w:val="28"/>
                <w:szCs w:val="28"/>
              </w:rPr>
              <w:t>I. Работа с общественностью, населением</w:t>
            </w:r>
          </w:p>
        </w:tc>
      </w:tr>
      <w:tr w:rsidR="004A29BA" w:rsidRPr="009C6130" w:rsidTr="00F01BD2">
        <w:trPr>
          <w:trHeight w:val="923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BA" w:rsidRPr="009C6130" w:rsidRDefault="004A29B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9C110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4A29BA" w:rsidRPr="009C6130" w:rsidTr="00F51C15">
        <w:trPr>
          <w:trHeight w:val="923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9BA" w:rsidRPr="009C6130" w:rsidRDefault="004A29BA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глава администрации района</w:t>
            </w:r>
          </w:p>
          <w:p w:rsidR="004A29BA" w:rsidRPr="009C6130" w:rsidRDefault="004A29BA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ежемесячно</w:t>
            </w:r>
          </w:p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-я, 3-я</w:t>
            </w:r>
          </w:p>
          <w:p w:rsidR="004A29BA" w:rsidRPr="009C6130" w:rsidRDefault="004A29BA" w:rsidP="00F01BD2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среда месяца</w:t>
            </w:r>
          </w:p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4A29BA" w:rsidRPr="009C6130" w:rsidTr="00F51C15">
        <w:trPr>
          <w:trHeight w:val="52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9BA" w:rsidRPr="009C6130" w:rsidRDefault="004A29BA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34B79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еженедельно</w:t>
            </w:r>
          </w:p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вторник</w:t>
            </w:r>
          </w:p>
          <w:p w:rsidR="004A29BA" w:rsidRPr="009C6130" w:rsidRDefault="004A29BA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4A29BA" w:rsidRPr="009C6130" w:rsidTr="00F51C15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9BA" w:rsidRPr="009C6130" w:rsidRDefault="004A29BA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заместитель главы администрации, руководитель аппарат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еженедельно</w:t>
            </w:r>
          </w:p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четверг</w:t>
            </w:r>
          </w:p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4A29BA" w:rsidRPr="009C6130" w:rsidTr="00F01BD2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заместитель главы 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еженедельно</w:t>
            </w:r>
          </w:p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пятница</w:t>
            </w:r>
          </w:p>
          <w:p w:rsidR="004A29BA" w:rsidRPr="009C6130" w:rsidRDefault="004A29BA" w:rsidP="00D46D2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A" w:rsidRPr="009C6130" w:rsidRDefault="004A29BA" w:rsidP="00D46D21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A15D7D" w:rsidRPr="009C6130" w:rsidTr="00F01BD2">
        <w:trPr>
          <w:trHeight w:val="566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130"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Брыткова Н.Ю.</w:t>
            </w:r>
          </w:p>
          <w:p w:rsidR="00A15D7D" w:rsidRPr="009C6130" w:rsidRDefault="00A15D7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A15D7D" w:rsidRPr="009C6130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D7D" w:rsidRPr="009C613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652AB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рганизация  и проведение выездных приемов правого отдела в органы территориального общественного самоуправления:</w:t>
            </w:r>
          </w:p>
          <w:p w:rsidR="00A15D7D" w:rsidRPr="009C6130" w:rsidRDefault="00A15D7D" w:rsidP="000652AB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- </w:t>
            </w:r>
            <w:r w:rsidR="00C008A1" w:rsidRPr="009C6130">
              <w:rPr>
                <w:sz w:val="28"/>
                <w:szCs w:val="28"/>
              </w:rPr>
              <w:t>ТОС микрорайона «Новосиликатны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141AEA">
            <w:pPr>
              <w:ind w:right="-57"/>
              <w:rPr>
                <w:sz w:val="24"/>
                <w:szCs w:val="24"/>
              </w:rPr>
            </w:pPr>
          </w:p>
          <w:p w:rsidR="00A15D7D" w:rsidRPr="009C6130" w:rsidRDefault="00A15D7D" w:rsidP="00141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.0</w:t>
            </w:r>
            <w:r w:rsidR="00141AEA" w:rsidRPr="009C6130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F51C15" w:rsidRPr="009C6130" w:rsidTr="00F51C15">
        <w:trPr>
          <w:trHeight w:val="566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5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Выездной прием граждан главой Власихинской сельской администраци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15" w:rsidRPr="009C6130" w:rsidTr="00F51C15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F01BD2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МБОУ «Основная </w:t>
            </w:r>
            <w:proofErr w:type="spellStart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общеобразователь-ная</w:t>
            </w:r>
            <w:proofErr w:type="spellEnd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 xml:space="preserve"> школа №109» (п</w:t>
            </w:r>
            <w:proofErr w:type="gramStart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овомихайловка, ул.Центральная, 25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F51C15" w:rsidRPr="009C6130" w:rsidRDefault="00F51C15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5" w:rsidRPr="009C6130" w:rsidRDefault="00F51C15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  <w:p w:rsidR="00F51C15" w:rsidRPr="009C6130" w:rsidRDefault="00F51C15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9C6130" w:rsidTr="00456DAA">
        <w:trPr>
          <w:trHeight w:val="53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456DAA" w:rsidRDefault="00A15D7D" w:rsidP="000652AB">
            <w:pPr>
              <w:rPr>
                <w:sz w:val="27"/>
                <w:szCs w:val="27"/>
              </w:rPr>
            </w:pPr>
            <w:r w:rsidRPr="009C6130">
              <w:rPr>
                <w:sz w:val="27"/>
                <w:szCs w:val="27"/>
              </w:rPr>
              <w:t>Проведение «Дня администрации»:</w:t>
            </w:r>
          </w:p>
          <w:p w:rsidR="00A15D7D" w:rsidRPr="009C6130" w:rsidRDefault="00141AEA" w:rsidP="000652AB">
            <w:pPr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БОУ «Лицей №112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456DAA">
            <w:pPr>
              <w:ind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3.04.</w:t>
            </w:r>
          </w:p>
          <w:p w:rsidR="00A15D7D" w:rsidRPr="009C6130" w:rsidRDefault="00141AEA" w:rsidP="00141A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4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9C6130">
              <w:rPr>
                <w:rFonts w:ascii="Times New Roman" w:hAnsi="Times New Roman" w:cs="Times New Roman"/>
              </w:rPr>
              <w:t>Методические выходы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456DAA" w:rsidRPr="009C6130" w:rsidTr="00E61DA9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8009A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9C6130">
              <w:rPr>
                <w:rFonts w:ascii="Times New Roman" w:hAnsi="Times New Roman" w:cs="Times New Roman"/>
                <w:lang w:eastAsia="ar-SA"/>
              </w:rPr>
              <w:t>По вопросам предупреждения правонарушений, семейного неблагополучия, организации работы с несовершеннолетними и семьями, находящимися в социально-опасном положени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</w:tc>
      </w:tr>
      <w:tr w:rsidR="00456DAA" w:rsidRPr="009C6130" w:rsidTr="00E61DA9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suppressAutoHyphens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 организации индивидуальной реабилитационной работы с несовершеннолетними и семьями, находящимися в социально опасном положени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456DAA" w:rsidRPr="009C6130" w:rsidTr="00E61DA9">
        <w:trPr>
          <w:trHeight w:val="209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141AEA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C6130">
              <w:rPr>
                <w:sz w:val="28"/>
                <w:szCs w:val="28"/>
              </w:rPr>
              <w:t>МАОУ «СОШ №133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456DAA" w:rsidRPr="009C6130" w:rsidTr="00E61DA9">
        <w:trPr>
          <w:trHeight w:val="301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C6130">
              <w:rPr>
                <w:sz w:val="28"/>
                <w:szCs w:val="28"/>
              </w:rPr>
              <w:t>МАОУ «СОШ №134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</w:rPr>
              <w:t>13.0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141AEA" w:rsidRPr="009C6130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EA" w:rsidRPr="009C6130" w:rsidRDefault="00F51C15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9C6130" w:rsidRDefault="00141AEA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9C6130">
              <w:rPr>
                <w:rFonts w:ascii="Times New Roman" w:hAnsi="Times New Roman" w:cs="Times New Roman"/>
              </w:rPr>
              <w:t>Об организации летней занятости учащихся, состоящих на учете в органах системы профилактики, обучающихся в образовательных организациях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9C6130" w:rsidRDefault="00141AEA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A" w:rsidRPr="009C6130" w:rsidRDefault="00141AEA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456DAA" w:rsidRPr="009C6130" w:rsidTr="00E61DA9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jc w:val="both"/>
              <w:rPr>
                <w:sz w:val="28"/>
                <w:szCs w:val="28"/>
                <w:lang w:eastAsia="ar-SA"/>
              </w:rPr>
            </w:pPr>
            <w:r w:rsidRPr="009C6130">
              <w:rPr>
                <w:sz w:val="28"/>
                <w:szCs w:val="28"/>
                <w:lang w:eastAsia="en-US"/>
              </w:rPr>
              <w:t>МБОУ «СОШ №88, 102», «Лицей №112», МАОУ «СОШ №132, 133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</w:rPr>
              <w:t>01-</w:t>
            </w:r>
            <w:r w:rsidRPr="009C6130">
              <w:rPr>
                <w:sz w:val="24"/>
                <w:szCs w:val="24"/>
                <w:lang w:eastAsia="ar-SA"/>
              </w:rPr>
              <w:t>03.0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AA" w:rsidRDefault="00456DAA" w:rsidP="00D45F6F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  <w:p w:rsidR="00456DAA" w:rsidRPr="009C6130" w:rsidRDefault="00456DAA" w:rsidP="00CA4FAA">
            <w:pPr>
              <w:ind w:left="-57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  <w:lang w:eastAsia="ar-SA"/>
              </w:rPr>
              <w:t>Ременюк О.В. (по согласованию)</w:t>
            </w:r>
          </w:p>
        </w:tc>
      </w:tr>
      <w:tr w:rsidR="00456DAA" w:rsidRPr="009C6130" w:rsidTr="00E61DA9">
        <w:trPr>
          <w:trHeight w:val="2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jc w:val="both"/>
              <w:rPr>
                <w:sz w:val="28"/>
                <w:szCs w:val="28"/>
                <w:lang w:eastAsia="en-US"/>
              </w:rPr>
            </w:pPr>
            <w:r w:rsidRPr="009C6130">
              <w:rPr>
                <w:sz w:val="28"/>
                <w:szCs w:val="28"/>
                <w:lang w:eastAsia="en-US"/>
              </w:rPr>
              <w:t>МБОУ «СОШ №125, 127, 128»,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</w:rPr>
              <w:t>15-17.0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456DAA" w:rsidRPr="009C6130" w:rsidTr="00CA4FAA">
        <w:trPr>
          <w:trHeight w:val="67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CA4FAA" w:rsidP="00C12A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Лицей №121», МАОУ «СОШ </w:t>
            </w:r>
            <w:r w:rsidR="00456DAA" w:rsidRPr="009C6130">
              <w:rPr>
                <w:sz w:val="28"/>
                <w:szCs w:val="28"/>
                <w:lang w:eastAsia="en-US"/>
              </w:rPr>
              <w:t>134, 135, 136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456DAA" w:rsidRPr="009C6130" w:rsidTr="00E61DA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6130">
              <w:rPr>
                <w:color w:val="000000"/>
                <w:sz w:val="28"/>
                <w:szCs w:val="28"/>
                <w:lang w:eastAsia="en-US"/>
              </w:rPr>
              <w:t>МБОУ «СОШ №114, 117, 120»,</w:t>
            </w:r>
          </w:p>
          <w:p w:rsidR="00456DAA" w:rsidRPr="009C6130" w:rsidRDefault="00456DAA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6130">
              <w:rPr>
                <w:color w:val="000000"/>
                <w:sz w:val="28"/>
                <w:szCs w:val="28"/>
                <w:lang w:eastAsia="en-US"/>
              </w:rPr>
              <w:t>«Гимназия №123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-24.06.</w:t>
            </w:r>
          </w:p>
          <w:p w:rsidR="00456DAA" w:rsidRPr="009C6130" w:rsidRDefault="00456DAA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A" w:rsidRPr="009C6130" w:rsidRDefault="00456DAA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F51C15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6130">
              <w:rPr>
                <w:sz w:val="28"/>
                <w:szCs w:val="28"/>
                <w:lang w:eastAsia="ar-SA"/>
              </w:rPr>
              <w:t>Об организации работы по профилактике семейного неблагополучия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130">
              <w:rPr>
                <w:sz w:val="28"/>
                <w:szCs w:val="28"/>
                <w:lang w:eastAsia="ar-SA"/>
              </w:rPr>
              <w:t>МБДОУ «Детский сад №270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  <w:lang w:eastAsia="ar-SA"/>
              </w:rPr>
              <w:t>25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A4FA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130">
              <w:rPr>
                <w:sz w:val="28"/>
                <w:szCs w:val="28"/>
                <w:lang w:eastAsia="ar-SA"/>
              </w:rPr>
              <w:t>Методические выходы комитета по делам молодежи, культуры, физкультуры и спорту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D45F6F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пециалисты комитета</w:t>
            </w:r>
          </w:p>
        </w:tc>
      </w:tr>
      <w:tr w:rsidR="00FD141B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141B" w:rsidRPr="009C6130" w:rsidRDefault="00FD141B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F51C15">
            <w:pPr>
              <w:pStyle w:val="ad"/>
            </w:pPr>
            <w:r w:rsidRPr="00CA4FAA">
              <w:t>Спортивный клуб «Светлан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FAA">
              <w:rPr>
                <w:sz w:val="24"/>
                <w:szCs w:val="24"/>
                <w:lang w:eastAsia="ar-SA"/>
              </w:rPr>
              <w:t>09.04</w:t>
            </w:r>
            <w:r w:rsidR="00CA4F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ind w:left="-57"/>
              <w:rPr>
                <w:sz w:val="24"/>
                <w:szCs w:val="24"/>
              </w:rPr>
            </w:pPr>
            <w:r w:rsidRPr="00CA4FAA">
              <w:rPr>
                <w:sz w:val="24"/>
                <w:szCs w:val="24"/>
              </w:rPr>
              <w:t>Волкова Д.В.</w:t>
            </w:r>
          </w:p>
        </w:tc>
      </w:tr>
      <w:tr w:rsidR="00FD141B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141B" w:rsidRPr="009C6130" w:rsidRDefault="00FD141B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F51C15">
            <w:pPr>
              <w:pStyle w:val="ad"/>
            </w:pPr>
            <w:r w:rsidRPr="00CA4FAA">
              <w:t>МБУ ДО «ДШИ №6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FAA">
              <w:rPr>
                <w:sz w:val="24"/>
                <w:szCs w:val="24"/>
                <w:lang w:eastAsia="ar-SA"/>
              </w:rPr>
              <w:t>16.04</w:t>
            </w:r>
            <w:r w:rsidR="00CA4F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ind w:left="-57"/>
              <w:rPr>
                <w:sz w:val="24"/>
                <w:szCs w:val="24"/>
              </w:rPr>
            </w:pPr>
            <w:proofErr w:type="spellStart"/>
            <w:r w:rsidRPr="00CA4FAA">
              <w:rPr>
                <w:sz w:val="24"/>
                <w:szCs w:val="24"/>
              </w:rPr>
              <w:t>Тактаева</w:t>
            </w:r>
            <w:proofErr w:type="spellEnd"/>
            <w:r w:rsidRPr="00CA4FAA">
              <w:rPr>
                <w:sz w:val="24"/>
                <w:szCs w:val="24"/>
              </w:rPr>
              <w:t xml:space="preserve"> А.Н.</w:t>
            </w:r>
          </w:p>
        </w:tc>
      </w:tr>
      <w:tr w:rsidR="00FD141B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141B" w:rsidRPr="009C6130" w:rsidRDefault="00FD141B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9C6130" w:rsidRDefault="00FD141B" w:rsidP="00F51C15">
            <w:pPr>
              <w:rPr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Семейный центр «КРАСКИ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FAA">
              <w:rPr>
                <w:sz w:val="24"/>
                <w:szCs w:val="24"/>
                <w:lang w:eastAsia="ar-SA"/>
              </w:rPr>
              <w:t>07.05</w:t>
            </w:r>
            <w:r w:rsidR="00CA4F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ind w:left="-57"/>
              <w:rPr>
                <w:sz w:val="24"/>
                <w:szCs w:val="24"/>
              </w:rPr>
            </w:pPr>
            <w:proofErr w:type="spellStart"/>
            <w:r w:rsidRPr="00CA4FAA">
              <w:rPr>
                <w:sz w:val="24"/>
                <w:szCs w:val="24"/>
              </w:rPr>
              <w:t>Тактаева</w:t>
            </w:r>
            <w:proofErr w:type="spellEnd"/>
            <w:r w:rsidRPr="00CA4FAA">
              <w:rPr>
                <w:sz w:val="24"/>
                <w:szCs w:val="24"/>
              </w:rPr>
              <w:t xml:space="preserve"> А.Н.</w:t>
            </w:r>
          </w:p>
        </w:tc>
      </w:tr>
      <w:tr w:rsidR="00FD141B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141B" w:rsidRPr="009C6130" w:rsidRDefault="00FD141B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9C6130" w:rsidRDefault="00FD141B" w:rsidP="00F51C15">
            <w:pPr>
              <w:snapToGrid w:val="0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Фитнесс-центр «Вита-Спорт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FAA">
              <w:rPr>
                <w:sz w:val="24"/>
                <w:szCs w:val="24"/>
                <w:lang w:eastAsia="ar-SA"/>
              </w:rPr>
              <w:t>04.06</w:t>
            </w:r>
            <w:r w:rsidR="00CA4F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ind w:left="-57"/>
              <w:rPr>
                <w:sz w:val="24"/>
                <w:szCs w:val="24"/>
              </w:rPr>
            </w:pPr>
            <w:r w:rsidRPr="00CA4FAA">
              <w:rPr>
                <w:sz w:val="24"/>
                <w:szCs w:val="24"/>
              </w:rPr>
              <w:t>Волкова Д.В.</w:t>
            </w:r>
          </w:p>
        </w:tc>
      </w:tr>
      <w:tr w:rsidR="00FD141B" w:rsidRPr="009C6130" w:rsidTr="00F01BD2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141B" w:rsidRPr="009C6130" w:rsidRDefault="00FD141B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9C6130" w:rsidRDefault="00FD141B" w:rsidP="00F51C15">
            <w:pPr>
              <w:snapToGrid w:val="0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Библиотека – филиал №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FAA">
              <w:rPr>
                <w:sz w:val="24"/>
                <w:szCs w:val="24"/>
                <w:lang w:eastAsia="ar-SA"/>
              </w:rPr>
              <w:t>25.06</w:t>
            </w:r>
            <w:r w:rsidR="00CA4F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B" w:rsidRPr="00CA4FAA" w:rsidRDefault="00FD141B" w:rsidP="00CA4FAA">
            <w:pPr>
              <w:ind w:left="-57"/>
              <w:rPr>
                <w:sz w:val="24"/>
                <w:szCs w:val="24"/>
              </w:rPr>
            </w:pPr>
            <w:proofErr w:type="spellStart"/>
            <w:r w:rsidRPr="00CA4FAA">
              <w:rPr>
                <w:sz w:val="24"/>
                <w:szCs w:val="24"/>
              </w:rPr>
              <w:t>Тактаева</w:t>
            </w:r>
            <w:proofErr w:type="spellEnd"/>
            <w:r w:rsidRPr="00CA4FAA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6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 организации делопроизводст</w:t>
            </w:r>
            <w:r w:rsidR="00977BA9">
              <w:rPr>
                <w:sz w:val="28"/>
                <w:szCs w:val="28"/>
              </w:rPr>
              <w:t>ва в органах ТОС и использованию</w:t>
            </w:r>
            <w:r w:rsidRPr="009C6130">
              <w:rPr>
                <w:sz w:val="28"/>
                <w:szCs w:val="28"/>
              </w:rPr>
              <w:t xml:space="preserve"> помещения:</w:t>
            </w:r>
          </w:p>
          <w:p w:rsidR="00A15D7D" w:rsidRPr="009C6130" w:rsidRDefault="00A15D7D" w:rsidP="00775A61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ТОС микрорайонов «Победный», «Водник», «Инициативный», «Новосиликатный»;</w:t>
            </w:r>
          </w:p>
          <w:p w:rsidR="00A15D7D" w:rsidRPr="009C6130" w:rsidRDefault="00A15D7D" w:rsidP="00775A61">
            <w:pPr>
              <w:jc w:val="both"/>
              <w:rPr>
                <w:sz w:val="28"/>
                <w:szCs w:val="28"/>
              </w:rPr>
            </w:pPr>
            <w:proofErr w:type="gramStart"/>
            <w:r w:rsidRPr="009C6130"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0019E">
            <w:pPr>
              <w:ind w:right="-57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июль</w:t>
            </w: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00019E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A4FAA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  <w:p w:rsidR="00A15D7D" w:rsidRPr="009C6130" w:rsidRDefault="00A15D7D" w:rsidP="00CA4FAA">
            <w:pPr>
              <w:ind w:left="-57"/>
              <w:rPr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321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7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для общественных инспекторов по охране прав детства образовательных организаций района по вопросам опеки и попечительства: </w:t>
            </w:r>
          </w:p>
          <w:p w:rsidR="00A15D7D" w:rsidRPr="009C6130" w:rsidRDefault="00977BA9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A15D7D" w:rsidRPr="009C6130">
              <w:rPr>
                <w:sz w:val="28"/>
                <w:szCs w:val="28"/>
              </w:rPr>
              <w:t>б организации летней занятости подопечных детей (Федеральный закон от 24.04.2008 №48-</w:t>
            </w:r>
            <w:r w:rsidR="0000019E" w:rsidRPr="009C6130">
              <w:rPr>
                <w:sz w:val="28"/>
                <w:szCs w:val="28"/>
              </w:rPr>
              <w:t>ФЗ «Об опеке и попечительстве»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00019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0019E" w:rsidRPr="009C6130" w:rsidRDefault="0000019E" w:rsidP="0000019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15D7D" w:rsidRPr="009C6130" w:rsidRDefault="00A15D7D" w:rsidP="00775A61">
            <w:pPr>
              <w:widowControl w:val="0"/>
              <w:snapToGrid w:val="0"/>
              <w:jc w:val="center"/>
              <w:rPr>
                <w:sz w:val="10"/>
                <w:szCs w:val="10"/>
              </w:rPr>
            </w:pPr>
          </w:p>
          <w:p w:rsidR="00A15D7D" w:rsidRPr="009C6130" w:rsidRDefault="0000019E" w:rsidP="0000019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</w:p>
          <w:p w:rsidR="00A15D7D" w:rsidRPr="009C6130" w:rsidRDefault="00A15D7D" w:rsidP="00775A6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77BA9" w:rsidRPr="009C6130" w:rsidTr="00E61DA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A9" w:rsidRPr="009C6130" w:rsidRDefault="00977BA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7.2.</w:t>
            </w:r>
          </w:p>
        </w:tc>
        <w:tc>
          <w:tcPr>
            <w:tcW w:w="4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A9" w:rsidRDefault="00977BA9" w:rsidP="00BC6F77">
            <w:pPr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ля председателей советов многоквартирных домов:</w:t>
            </w:r>
          </w:p>
          <w:p w:rsidR="00977BA9" w:rsidRPr="009C6130" w:rsidRDefault="00977BA9" w:rsidP="00BC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6130">
              <w:rPr>
                <w:sz w:val="28"/>
                <w:szCs w:val="28"/>
              </w:rPr>
              <w:t xml:space="preserve"> </w:t>
            </w:r>
            <w:proofErr w:type="gramStart"/>
            <w:r w:rsidRPr="009C6130">
              <w:rPr>
                <w:sz w:val="28"/>
                <w:szCs w:val="28"/>
              </w:rPr>
              <w:t>порядке</w:t>
            </w:r>
            <w:proofErr w:type="gramEnd"/>
            <w:r w:rsidRPr="009C6130">
              <w:rPr>
                <w:sz w:val="28"/>
                <w:szCs w:val="28"/>
              </w:rPr>
              <w:t xml:space="preserve"> выбора формы управления многоквартирным домом (Жилищный </w:t>
            </w:r>
            <w:r w:rsidRPr="009C6130">
              <w:rPr>
                <w:sz w:val="28"/>
                <w:szCs w:val="28"/>
              </w:rPr>
              <w:lastRenderedPageBreak/>
              <w:t>кодекс РФ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9" w:rsidRPr="009C6130" w:rsidRDefault="00977BA9" w:rsidP="00775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9" w:rsidRPr="009C6130" w:rsidRDefault="00977BA9" w:rsidP="00775A61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977BA9" w:rsidRPr="009C6130" w:rsidRDefault="00977BA9" w:rsidP="00775A61">
            <w:pPr>
              <w:rPr>
                <w:sz w:val="24"/>
                <w:szCs w:val="24"/>
              </w:rPr>
            </w:pPr>
          </w:p>
        </w:tc>
      </w:tr>
      <w:tr w:rsidR="00977BA9" w:rsidRPr="009C6130" w:rsidTr="00E61DA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7BA9" w:rsidRPr="009C6130" w:rsidRDefault="00977BA9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9" w:rsidRPr="009C6130" w:rsidRDefault="00977BA9" w:rsidP="00BC6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9" w:rsidRPr="009C6130" w:rsidRDefault="00977BA9" w:rsidP="00775A61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9" w:rsidRPr="009C6130" w:rsidRDefault="00977BA9" w:rsidP="00042FE8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977BA9" w:rsidRPr="009C6130" w:rsidRDefault="00977BA9" w:rsidP="00775A61">
            <w:pPr>
              <w:rPr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  <w:lang w:eastAsia="ar-SA"/>
              </w:rPr>
              <w:t>ежемесячно</w:t>
            </w:r>
          </w:p>
          <w:p w:rsidR="00A15D7D" w:rsidRPr="009C6130" w:rsidRDefault="00A15D7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  <w:lang w:eastAsia="ar-SA"/>
              </w:rPr>
              <w:t>4-й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A15D7D" w:rsidRPr="009C6130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51C15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ни открытых дверей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775A61">
            <w:pPr>
              <w:widowControl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9C6130" w:rsidTr="00F01BD2">
        <w:trPr>
          <w:trHeight w:val="67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14F3B" w:rsidP="0048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5D7D" w:rsidRPr="009C6130">
              <w:rPr>
                <w:sz w:val="28"/>
                <w:szCs w:val="28"/>
              </w:rPr>
              <w:t>ля граждан, включенных в кадровый резер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  <w:p w:rsidR="00A15D7D" w:rsidRPr="009C6130" w:rsidRDefault="00A15D7D" w:rsidP="00D45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A15D7D" w:rsidRPr="009C6130" w:rsidTr="00F01BD2">
        <w:trPr>
          <w:trHeight w:val="69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ень отдела по связям с общественностью в рамках празднования Дня местного самоуправл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.04.</w:t>
            </w:r>
          </w:p>
          <w:p w:rsidR="00A15D7D" w:rsidRPr="009C6130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укьянова Н.В.</w:t>
            </w:r>
          </w:p>
        </w:tc>
      </w:tr>
      <w:tr w:rsidR="00A15D7D" w:rsidRPr="009C6130" w:rsidTr="00CA4FAA">
        <w:trPr>
          <w:trHeight w:val="67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53CB4">
            <w:pPr>
              <w:suppressAutoHyphens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ень открытых дверей в комиссии по делам несовершеннолетних и защите их прав по вопросам обеспечения занятости несовершеннолетних в летний пери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4.05.</w:t>
            </w:r>
          </w:p>
          <w:p w:rsidR="00A15D7D" w:rsidRPr="009C6130" w:rsidRDefault="00A15D7D" w:rsidP="00D45F6F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  <w:p w:rsidR="00A15D7D" w:rsidRPr="009C6130" w:rsidRDefault="00A15D7D" w:rsidP="00D45F6F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9C6130" w:rsidTr="00F01BD2">
        <w:trPr>
          <w:trHeight w:val="123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ень открытых дверей в управлении коммунального хозяйства:</w:t>
            </w:r>
          </w:p>
          <w:p w:rsidR="00A15D7D" w:rsidRPr="009C6130" w:rsidRDefault="00A15D7D" w:rsidP="008750A2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bCs/>
                <w:noProof/>
                <w:sz w:val="28"/>
                <w:szCs w:val="28"/>
              </w:rPr>
              <w:t>О</w:t>
            </w:r>
            <w:r w:rsidR="00F14F3B">
              <w:rPr>
                <w:bCs/>
                <w:noProof/>
                <w:sz w:val="28"/>
                <w:szCs w:val="28"/>
              </w:rPr>
              <w:t>б</w:t>
            </w:r>
            <w:r w:rsidRPr="009C6130">
              <w:rPr>
                <w:bCs/>
                <w:noProof/>
                <w:sz w:val="28"/>
                <w:szCs w:val="28"/>
              </w:rPr>
              <w:t xml:space="preserve"> </w:t>
            </w:r>
            <w:r w:rsidR="00F14F3B">
              <w:rPr>
                <w:bCs/>
                <w:noProof/>
                <w:sz w:val="28"/>
                <w:szCs w:val="28"/>
              </w:rPr>
              <w:t>изменениях в</w:t>
            </w:r>
            <w:r w:rsidRPr="009C6130">
              <w:rPr>
                <w:bCs/>
                <w:noProof/>
                <w:sz w:val="28"/>
                <w:szCs w:val="28"/>
              </w:rPr>
              <w:t xml:space="preserve"> </w:t>
            </w:r>
            <w:r w:rsidRPr="009C6130">
              <w:rPr>
                <w:sz w:val="28"/>
                <w:szCs w:val="28"/>
              </w:rPr>
              <w:t xml:space="preserve"> Правил</w:t>
            </w:r>
            <w:r w:rsidR="00F14F3B">
              <w:rPr>
                <w:sz w:val="28"/>
                <w:szCs w:val="28"/>
              </w:rPr>
              <w:t>ах</w:t>
            </w:r>
            <w:r w:rsidRPr="009C6130">
              <w:rPr>
                <w:sz w:val="28"/>
                <w:szCs w:val="28"/>
              </w:rPr>
              <w:t xml:space="preserve"> благоустройства территории городского округа - города Барнаула (решение Барнаульской городской Думы от </w:t>
            </w:r>
            <w:r w:rsidR="008750A2">
              <w:rPr>
                <w:sz w:val="28"/>
                <w:szCs w:val="28"/>
              </w:rPr>
              <w:t>19.03.2021</w:t>
            </w:r>
            <w:r w:rsidRPr="009C6130">
              <w:rPr>
                <w:sz w:val="28"/>
                <w:szCs w:val="28"/>
              </w:rPr>
              <w:t xml:space="preserve"> №</w:t>
            </w:r>
            <w:r w:rsidR="008750A2">
              <w:rPr>
                <w:sz w:val="28"/>
                <w:szCs w:val="28"/>
              </w:rPr>
              <w:t>64</w:t>
            </w:r>
            <w:r w:rsidRPr="009C6130">
              <w:rPr>
                <w:sz w:val="28"/>
                <w:szCs w:val="28"/>
              </w:rPr>
              <w:t>5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5.</w:t>
            </w:r>
          </w:p>
          <w:p w:rsidR="00A15D7D" w:rsidRPr="009C6130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D562E8" w:rsidP="00D45F6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Долинин</w:t>
            </w:r>
            <w:proofErr w:type="spellEnd"/>
            <w:r w:rsidRPr="009C6130">
              <w:rPr>
                <w:sz w:val="24"/>
                <w:szCs w:val="24"/>
              </w:rPr>
              <w:t xml:space="preserve"> В.Е.</w:t>
            </w:r>
          </w:p>
          <w:p w:rsidR="00A15D7D" w:rsidRPr="009C6130" w:rsidRDefault="00A15D7D" w:rsidP="00D34B7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7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День отдела по охране прав детства:</w:t>
            </w:r>
          </w:p>
          <w:p w:rsidR="00A15D7D" w:rsidRPr="009C6130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 реализации государственных полномочий в сфере организации и осуществления деятельности по опеке и попечительству (закон Алтайского края от 25.12.2007 №149-ЗС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8B7026" w:rsidP="00D45F6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5</w:t>
            </w:r>
            <w:r w:rsidR="00A15D7D" w:rsidRPr="009C6130">
              <w:rPr>
                <w:sz w:val="24"/>
                <w:szCs w:val="24"/>
              </w:rPr>
              <w:t>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snapToGrid w:val="0"/>
              <w:ind w:lef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</w:p>
        </w:tc>
      </w:tr>
      <w:tr w:rsidR="00A15D7D" w:rsidRPr="009C6130" w:rsidTr="00F01BD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11.8.6</w:t>
            </w:r>
            <w:r w:rsidR="00A15D7D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о Власихинской сельской администрации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D45F6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149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34B7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t>О благоустройстве, организации вывоза ТБО и санитарной очистке сельской территор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A15D7D" w:rsidRPr="009C6130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13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9C613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15D7D" w:rsidRPr="009C6130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9C6130" w:rsidTr="00F01BD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7</w:t>
            </w:r>
            <w:r w:rsidR="005632E4" w:rsidRPr="009C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рганизация взаимодействия с клубом замещающих родителей «Ласточк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</w:t>
            </w:r>
          </w:p>
          <w:p w:rsidR="00A15D7D" w:rsidRPr="009C6130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отдельному</w:t>
            </w:r>
          </w:p>
          <w:p w:rsidR="00A15D7D" w:rsidRPr="009C6130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</w:p>
          <w:p w:rsidR="00A15D7D" w:rsidRPr="009C6130" w:rsidRDefault="00A15D7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456DB2" w:rsidRPr="009C6130" w:rsidTr="008027E1">
        <w:trPr>
          <w:trHeight w:val="149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B2" w:rsidRPr="009C6130" w:rsidRDefault="00630AA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  <w:r w:rsidR="00456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BE4A2F" w:rsidRDefault="00456DB2" w:rsidP="00BE4A2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Награждение лучших работников и жителей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456DB2" w:rsidRDefault="00456DB2" w:rsidP="00456DB2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B2" w:rsidRPr="009C6130" w:rsidRDefault="00456DB2" w:rsidP="00456DB2">
            <w:pPr>
              <w:widowControl w:val="0"/>
              <w:snapToGrid w:val="0"/>
              <w:ind w:left="-57" w:right="-57"/>
              <w:rPr>
                <w:szCs w:val="28"/>
              </w:rPr>
            </w:pPr>
            <w:r w:rsidRPr="00456DB2">
              <w:rPr>
                <w:sz w:val="24"/>
                <w:szCs w:val="24"/>
              </w:rPr>
              <w:t>Фомина Е.В.</w:t>
            </w:r>
          </w:p>
        </w:tc>
      </w:tr>
      <w:tr w:rsidR="00456DB2" w:rsidRPr="009C6130" w:rsidTr="008027E1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B2" w:rsidRPr="009C6130" w:rsidRDefault="00456DB2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BE4A2F" w:rsidRDefault="00456DB2" w:rsidP="00BE4A2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на расширенном аппаратном совещан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456DB2" w:rsidRDefault="00456DB2" w:rsidP="00456DB2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56DB2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B2" w:rsidRPr="009C6130" w:rsidRDefault="00456DB2" w:rsidP="00080189">
            <w:pPr>
              <w:jc w:val="both"/>
              <w:rPr>
                <w:szCs w:val="28"/>
              </w:rPr>
            </w:pPr>
          </w:p>
        </w:tc>
      </w:tr>
      <w:tr w:rsidR="00456DB2" w:rsidRPr="009C6130" w:rsidTr="008027E1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B2" w:rsidRPr="009C6130" w:rsidRDefault="00456DB2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BE4A2F" w:rsidRDefault="00456DB2" w:rsidP="00BE4A2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ко Дню медицинского работник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456DB2" w:rsidRDefault="00456DB2" w:rsidP="00456DB2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56DB2">
              <w:rPr>
                <w:sz w:val="24"/>
                <w:szCs w:val="24"/>
              </w:rPr>
              <w:t>20.0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B2" w:rsidRPr="009C6130" w:rsidRDefault="00456DB2" w:rsidP="00080189">
            <w:pPr>
              <w:jc w:val="both"/>
              <w:rPr>
                <w:szCs w:val="28"/>
              </w:rPr>
            </w:pPr>
          </w:p>
        </w:tc>
      </w:tr>
      <w:tr w:rsidR="00456DB2" w:rsidRPr="009C6130" w:rsidTr="008027E1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BE4A2F" w:rsidRDefault="00456DB2" w:rsidP="00BE4A2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E4A2F">
              <w:rPr>
                <w:sz w:val="28"/>
                <w:szCs w:val="28"/>
              </w:rPr>
              <w:t>- ко Дню работников торговл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456DB2" w:rsidRDefault="00456DB2" w:rsidP="00456DB2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56DB2">
              <w:rPr>
                <w:sz w:val="24"/>
                <w:szCs w:val="24"/>
              </w:rPr>
              <w:t>24.0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080189">
            <w:pPr>
              <w:jc w:val="both"/>
              <w:rPr>
                <w:szCs w:val="28"/>
              </w:rPr>
            </w:pPr>
          </w:p>
        </w:tc>
      </w:tr>
      <w:tr w:rsidR="00A15D7D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2D47F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I</w:t>
            </w:r>
            <w:r w:rsidR="00A15D7D" w:rsidRPr="009C6130">
              <w:rPr>
                <w:rFonts w:ascii="Times New Roman" w:hAnsi="Times New Roman" w:cs="Times New Roman"/>
                <w:sz w:val="28"/>
                <w:szCs w:val="28"/>
              </w:rPr>
              <w:t>. Компьютеризация и информатизация рабочего процесса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6"/>
              <w:ind w:left="-57" w:right="-57"/>
              <w:jc w:val="both"/>
            </w:pPr>
            <w:r w:rsidRPr="009C6130">
              <w:t>Материально-техническое обеспечение процесса информатиз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9C6130">
              <w:rPr>
                <w:bCs/>
                <w:sz w:val="28"/>
                <w:szCs w:val="28"/>
              </w:rPr>
              <w:t>:П</w:t>
            </w:r>
            <w:proofErr w:type="gramEnd"/>
            <w:r w:rsidRPr="009C6130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месячно</w:t>
            </w:r>
          </w:p>
          <w:p w:rsidR="00A15D7D" w:rsidRPr="009C6130" w:rsidRDefault="00A15D7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о 3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9C6130">
              <w:rPr>
                <w:sz w:val="28"/>
                <w:szCs w:val="28"/>
              </w:rPr>
              <w:t>.Б</w:t>
            </w:r>
            <w:proofErr w:type="gramEnd"/>
            <w:r w:rsidRPr="009C6130">
              <w:rPr>
                <w:sz w:val="28"/>
                <w:szCs w:val="28"/>
              </w:rPr>
              <w:t>арнаула (</w:t>
            </w:r>
            <w:proofErr w:type="spellStart"/>
            <w:r w:rsidRPr="009C6130">
              <w:rPr>
                <w:sz w:val="28"/>
                <w:szCs w:val="28"/>
              </w:rPr>
              <w:t>горСЭД</w:t>
            </w:r>
            <w:proofErr w:type="spellEnd"/>
            <w:r w:rsidRPr="009C6130">
              <w:rPr>
                <w:sz w:val="28"/>
                <w:szCs w:val="28"/>
              </w:rPr>
              <w:t>) и СЭД «Дело» администрации района с использованием подсистемы «Сервер Электронного Взаимодействия» (СЭВ)</w:t>
            </w:r>
          </w:p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Юмашева Н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лько</w:t>
            </w:r>
            <w:proofErr w:type="spellEnd"/>
            <w:r w:rsidRPr="009C6130">
              <w:rPr>
                <w:sz w:val="24"/>
                <w:szCs w:val="24"/>
              </w:rPr>
              <w:t xml:space="preserve"> П.В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вдеева Н.А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- поручений главы администрации района, заместителей главы </w:t>
            </w:r>
            <w:r w:rsidRPr="009C6130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Наздрачева</w:t>
            </w:r>
            <w:proofErr w:type="spellEnd"/>
            <w:r w:rsidRPr="009C6130">
              <w:rPr>
                <w:sz w:val="24"/>
                <w:szCs w:val="24"/>
              </w:rPr>
              <w:t xml:space="preserve"> И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орнюшина</w:t>
            </w:r>
            <w:proofErr w:type="spellEnd"/>
            <w:r w:rsidRPr="009C6130">
              <w:rPr>
                <w:sz w:val="24"/>
                <w:szCs w:val="24"/>
              </w:rPr>
              <w:t xml:space="preserve"> Л.В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244A9E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Наздрачева</w:t>
            </w:r>
            <w:proofErr w:type="spellEnd"/>
            <w:r w:rsidRPr="009C6130">
              <w:rPr>
                <w:sz w:val="24"/>
                <w:szCs w:val="24"/>
              </w:rPr>
              <w:t xml:space="preserve"> И.А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- учета контрольно-аналитической деятельно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D562E8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Главный специалист ОКУ</w:t>
            </w:r>
          </w:p>
        </w:tc>
      </w:tr>
      <w:tr w:rsidR="00A15D7D" w:rsidRPr="009C6130" w:rsidTr="00AC21AE">
        <w:trPr>
          <w:cantSplit/>
          <w:trHeight w:val="2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5632E4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9C6130">
              <w:rPr>
                <w:bCs/>
                <w:color w:val="000000"/>
                <w:sz w:val="28"/>
                <w:szCs w:val="28"/>
              </w:rPr>
              <w:t>X</w:t>
            </w:r>
            <w:r w:rsidR="005632E4" w:rsidRPr="009C6130">
              <w:rPr>
                <w:sz w:val="28"/>
                <w:szCs w:val="28"/>
              </w:rPr>
              <w:t>II</w:t>
            </w:r>
            <w:r w:rsidRPr="009C6130">
              <w:rPr>
                <w:bCs/>
                <w:color w:val="000000"/>
                <w:sz w:val="28"/>
                <w:szCs w:val="28"/>
              </w:rPr>
              <w:t>I. Информационная деятельность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B2399B">
            <w:pPr>
              <w:pStyle w:val="af7"/>
              <w:ind w:left="-57" w:right="-57"/>
            </w:pPr>
            <w:r w:rsidRPr="009C6130">
              <w:t xml:space="preserve">Мониторинг информационных материалов, подготовка ответов на запросы, поступившие через программу «Инцидент-менеджмент», </w:t>
            </w:r>
            <w:proofErr w:type="spellStart"/>
            <w:r w:rsidRPr="009C6130">
              <w:t>аккаунт</w:t>
            </w:r>
            <w:proofErr w:type="spellEnd"/>
            <w:r w:rsidRPr="009C6130">
              <w:t xml:space="preserve"> района в социальной сети </w:t>
            </w:r>
            <w:proofErr w:type="spellStart"/>
            <w:r w:rsidRPr="009C6130">
              <w:t>Instagram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  <w:p w:rsidR="00A15D7D" w:rsidRPr="009C6130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953CB4">
        <w:trPr>
          <w:trHeight w:val="6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af7"/>
              <w:ind w:left="-57" w:right="-57"/>
            </w:pPr>
            <w:r w:rsidRPr="009C6130">
              <w:t>Подготовка информаций для пресс-центра администрации гор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дневно</w:t>
            </w:r>
          </w:p>
          <w:p w:rsidR="00A15D7D" w:rsidRPr="009C6130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af7"/>
              <w:ind w:left="-57" w:right="-57"/>
            </w:pPr>
            <w:r w:rsidRPr="009C6130">
              <w:t>Обновление информации на официальном сайте города Барнаул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216B59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9C6130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изменений</w:t>
            </w:r>
          </w:p>
          <w:p w:rsidR="00A15D7D" w:rsidRPr="009C6130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216B59">
            <w:pPr>
              <w:pStyle w:val="af7"/>
              <w:ind w:left="-57" w:right="-57"/>
            </w:pPr>
            <w:r w:rsidRPr="009C6130">
              <w:t>Размещение информации по вопросам безопасности: во время паводка, пожароопасного периода, безопасность на водных объекта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</w:tc>
      </w:tr>
      <w:tr w:rsidR="00A15D7D" w:rsidRPr="009C6130" w:rsidTr="004278E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5D7D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C12AFC">
            <w:pPr>
              <w:pStyle w:val="af7"/>
              <w:ind w:left="-57" w:right="-57"/>
            </w:pPr>
            <w:r w:rsidRPr="009C6130">
              <w:t>Опубликование правовых актов администрации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Кот Е.В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Волобуева О.В.</w:t>
            </w:r>
          </w:p>
          <w:p w:rsidR="00A15D7D" w:rsidRPr="009C6130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иденко Р.Г.</w:t>
            </w:r>
          </w:p>
        </w:tc>
      </w:tr>
      <w:tr w:rsidR="00A15D7D" w:rsidRPr="009C6130" w:rsidTr="004278E7">
        <w:trPr>
          <w:cantSplit/>
          <w:trHeight w:val="20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5632E4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C6130">
              <w:rPr>
                <w:bCs/>
                <w:sz w:val="28"/>
                <w:szCs w:val="28"/>
              </w:rPr>
              <w:t>Х</w:t>
            </w:r>
            <w:proofErr w:type="gramEnd"/>
            <w:r w:rsidR="005632E4" w:rsidRPr="009C6130">
              <w:rPr>
                <w:bCs/>
                <w:color w:val="000000"/>
                <w:sz w:val="28"/>
                <w:szCs w:val="28"/>
              </w:rPr>
              <w:t>I</w:t>
            </w:r>
            <w:r w:rsidRPr="009C6130">
              <w:rPr>
                <w:bCs/>
                <w:sz w:val="28"/>
                <w:szCs w:val="28"/>
              </w:rPr>
              <w:t>V. Районные мероприятия</w:t>
            </w:r>
          </w:p>
        </w:tc>
      </w:tr>
      <w:tr w:rsidR="00A15D7D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Апрель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Развлекательная программа «Смеяться разрешается»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олодежная акция «День розыгрыша» (учреждения образования)</w:t>
            </w:r>
          </w:p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bCs/>
                <w:sz w:val="24"/>
                <w:szCs w:val="24"/>
              </w:rPr>
            </w:pPr>
            <w:r w:rsidRPr="009C6130">
              <w:rPr>
                <w:bCs/>
                <w:sz w:val="24"/>
                <w:szCs w:val="24"/>
              </w:rPr>
              <w:t>01.04.</w:t>
            </w:r>
          </w:p>
          <w:p w:rsidR="00A15D7D" w:rsidRPr="009C6130" w:rsidRDefault="00A15D7D" w:rsidP="00A574DC">
            <w:pPr>
              <w:snapToGrid w:val="0"/>
              <w:ind w:left="-57"/>
              <w:jc w:val="center"/>
              <w:rPr>
                <w:bCs/>
                <w:sz w:val="24"/>
                <w:szCs w:val="24"/>
              </w:rPr>
            </w:pPr>
            <w:r w:rsidRPr="009C6130">
              <w:rPr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 Экологическая акция «Сохраним птиц на земле» к международному дню птиц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2-06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FE" w:rsidRDefault="003A60FE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ыставка, посвященная 60-летию полета в космос Ю.А. Гагарина, Дню космонавтики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2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FE" w:rsidRDefault="003A60FE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E4163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роки с Чемпионами с участием детей из семей, находящихся в сложной жизненной ситуации, посвященные Всемирному Дню здоровья (спортивные залы 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6.04.</w:t>
            </w:r>
          </w:p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Сурков В.О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 стихов, номинация «Чтение стихотворений по теме» дети от 7 до 14 лет (библиотека-филиал №32, ул. 50 лет СССР, 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9.04.</w:t>
            </w:r>
          </w:p>
          <w:p w:rsidR="00A15D7D" w:rsidRPr="009C6130" w:rsidRDefault="00A15D7D" w:rsidP="00A574DC">
            <w:pPr>
              <w:tabs>
                <w:tab w:val="left" w:pos="2903"/>
              </w:tabs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енда</w:t>
            </w:r>
            <w:proofErr w:type="spellEnd"/>
            <w:r w:rsidRPr="009C6130">
              <w:rPr>
                <w:sz w:val="24"/>
                <w:szCs w:val="24"/>
              </w:rPr>
              <w:t xml:space="preserve"> В.В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ознавательная программа «Шаг во Вселенную» к 60-летию полета в космос Ю.А. Гагарина, Дню космонавтики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2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7" w:rsidRDefault="00000DA7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0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ероприятия, посвященные Международному Дню детской книги (библиотеки 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3.04.</w:t>
            </w:r>
          </w:p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6-19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9-25.04.</w:t>
            </w:r>
          </w:p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семирный день Земли. Экологический десант «Живи, Земля!»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bCs/>
                <w:iCs/>
                <w:sz w:val="28"/>
                <w:szCs w:val="28"/>
              </w:rPr>
              <w:t>Родительские собрания для замещающих родителей</w:t>
            </w:r>
            <w:r w:rsidRPr="009C6130">
              <w:rPr>
                <w:sz w:val="28"/>
                <w:szCs w:val="28"/>
              </w:rPr>
              <w:t xml:space="preserve"> (администрация Индустриального района, ул.50 лет СССР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  <w:p w:rsidR="00A15D7D" w:rsidRPr="009C6130" w:rsidRDefault="00A15D7D" w:rsidP="008B702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</w:t>
            </w:r>
          </w:p>
          <w:p w:rsidR="00A15D7D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 (библиотека-филиал №32, ул.50 лет СССР,16)</w:t>
            </w:r>
          </w:p>
          <w:p w:rsidR="00C154B9" w:rsidRPr="009C6130" w:rsidRDefault="00C154B9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олгов А.А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мбинированная игра-состязание «Кубок добра»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7" w:rsidRDefault="00000DA7" w:rsidP="00000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  <w:p w:rsidR="002A3D5B" w:rsidRPr="009C6130" w:rsidRDefault="002A3D5B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Районный турнир по мини-футболу среди подростков (СШОР по футболу </w:t>
            </w:r>
            <w:proofErr w:type="spellStart"/>
            <w:r w:rsidRPr="009C6130">
              <w:rPr>
                <w:sz w:val="28"/>
                <w:szCs w:val="28"/>
              </w:rPr>
              <w:t>А.Смертина</w:t>
            </w:r>
            <w:proofErr w:type="spellEnd"/>
            <w:r w:rsidRPr="009C6130">
              <w:rPr>
                <w:sz w:val="28"/>
                <w:szCs w:val="28"/>
              </w:rPr>
              <w:t>, ул</w:t>
            </w:r>
            <w:proofErr w:type="gramStart"/>
            <w:r w:rsidRPr="009C6130">
              <w:rPr>
                <w:sz w:val="28"/>
                <w:szCs w:val="28"/>
              </w:rPr>
              <w:t>.Э</w:t>
            </w:r>
            <w:proofErr w:type="gramEnd"/>
            <w:r w:rsidRPr="009C6130">
              <w:rPr>
                <w:sz w:val="28"/>
                <w:szCs w:val="28"/>
              </w:rPr>
              <w:t>нтузиастов,12в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4.</w:t>
            </w:r>
          </w:p>
          <w:p w:rsidR="00A15D7D" w:rsidRPr="009C6130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Черных О.А.</w:t>
            </w:r>
          </w:p>
          <w:p w:rsidR="00A15D7D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2"/>
                <w:szCs w:val="22"/>
              </w:rPr>
              <w:t>Татаринцев Е.М.</w:t>
            </w:r>
            <w:r w:rsidRPr="009C6130">
              <w:rPr>
                <w:sz w:val="24"/>
                <w:szCs w:val="24"/>
              </w:rPr>
              <w:t xml:space="preserve"> (по </w:t>
            </w:r>
            <w:r w:rsidRPr="009C6130">
              <w:rPr>
                <w:sz w:val="24"/>
                <w:szCs w:val="24"/>
              </w:rPr>
              <w:lastRenderedPageBreak/>
              <w:t>согласованию)</w:t>
            </w:r>
          </w:p>
          <w:p w:rsidR="002A3D5B" w:rsidRPr="009C6130" w:rsidRDefault="002A3D5B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 музыкальных зарядок (МБОУ «СОШ №118», ул</w:t>
            </w:r>
            <w:proofErr w:type="gramStart"/>
            <w:r w:rsidRPr="009C6130">
              <w:rPr>
                <w:sz w:val="28"/>
                <w:szCs w:val="28"/>
              </w:rPr>
              <w:t>.Б</w:t>
            </w:r>
            <w:proofErr w:type="gramEnd"/>
            <w:r w:rsidRPr="009C6130">
              <w:rPr>
                <w:sz w:val="28"/>
                <w:szCs w:val="28"/>
              </w:rPr>
              <w:t>лаговещенская, 1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прель</w:t>
            </w:r>
          </w:p>
          <w:p w:rsidR="00A15D7D" w:rsidRPr="009C6130" w:rsidRDefault="00A15D7D" w:rsidP="00A574D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7" w:rsidRDefault="00000DA7" w:rsidP="004278E7">
            <w:pPr>
              <w:ind w:left="-113"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4278E7">
            <w:pPr>
              <w:ind w:left="-113" w:right="-113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бросимова А.К.</w:t>
            </w:r>
          </w:p>
          <w:p w:rsidR="00A15D7D" w:rsidRDefault="00A15D7D" w:rsidP="004278E7">
            <w:pPr>
              <w:ind w:left="-113" w:right="-113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  <w:p w:rsidR="002A3D5B" w:rsidRPr="009C6130" w:rsidRDefault="002A3D5B" w:rsidP="004278E7">
            <w:pPr>
              <w:ind w:left="-113" w:right="-113"/>
              <w:rPr>
                <w:color w:val="000000"/>
                <w:sz w:val="24"/>
                <w:szCs w:val="24"/>
              </w:rPr>
            </w:pPr>
          </w:p>
        </w:tc>
      </w:tr>
      <w:tr w:rsidR="00A15D7D" w:rsidRPr="009C6130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9C6130">
              <w:rPr>
                <w:bCs/>
                <w:iCs/>
              </w:rPr>
              <w:t>Межведомственная комплексная профилактическая акция «Малыш»</w:t>
            </w:r>
          </w:p>
          <w:p w:rsidR="00A15D7D" w:rsidRPr="009C6130" w:rsidRDefault="00A15D7D" w:rsidP="0057572A"/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7" w:rsidRDefault="00000DA7" w:rsidP="00FC368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бу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A15D7D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Бурцева Е.В.</w:t>
            </w:r>
          </w:p>
          <w:p w:rsidR="00EC0D20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AC21AE">
        <w:trPr>
          <w:cantSplit/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9C6130">
              <w:rPr>
                <w:bCs/>
                <w:sz w:val="28"/>
                <w:szCs w:val="28"/>
              </w:rPr>
              <w:t>Май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крытие весенне-летнего сезона в ООО «</w:t>
            </w:r>
            <w:proofErr w:type="spellStart"/>
            <w:r w:rsidRPr="009C6130">
              <w:rPr>
                <w:sz w:val="28"/>
                <w:szCs w:val="28"/>
              </w:rPr>
              <w:t>Барнаульский</w:t>
            </w:r>
            <w:proofErr w:type="spellEnd"/>
            <w:r w:rsidRPr="009C6130">
              <w:rPr>
                <w:sz w:val="28"/>
                <w:szCs w:val="28"/>
              </w:rPr>
              <w:t xml:space="preserve"> зоопарк «Лесная сказка» («</w:t>
            </w:r>
            <w:proofErr w:type="spellStart"/>
            <w:r w:rsidRPr="009C6130">
              <w:rPr>
                <w:sz w:val="28"/>
                <w:szCs w:val="28"/>
              </w:rPr>
              <w:t>Барнаульский</w:t>
            </w:r>
            <w:proofErr w:type="spellEnd"/>
            <w:r w:rsidRPr="009C6130">
              <w:rPr>
                <w:sz w:val="28"/>
                <w:szCs w:val="28"/>
              </w:rPr>
              <w:t xml:space="preserve"> зоопарк «Лесная сказка», ул</w:t>
            </w:r>
            <w:proofErr w:type="gramStart"/>
            <w:r w:rsidRPr="009C6130">
              <w:rPr>
                <w:sz w:val="28"/>
                <w:szCs w:val="28"/>
              </w:rPr>
              <w:t>.Э</w:t>
            </w:r>
            <w:proofErr w:type="gramEnd"/>
            <w:r w:rsidRPr="009C6130">
              <w:rPr>
                <w:sz w:val="28"/>
                <w:szCs w:val="28"/>
              </w:rPr>
              <w:t>нтузиастов,10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5</w:t>
            </w: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Писарев С.В.</w:t>
            </w:r>
          </w:p>
          <w:p w:rsidR="00A15D7D" w:rsidRPr="009C6130" w:rsidRDefault="00A15D7D" w:rsidP="00FC368F">
            <w:pPr>
              <w:ind w:right="-116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9C6130">
              <w:rPr>
                <w:bCs/>
                <w:iCs/>
              </w:rPr>
              <w:t>Акция, посвященная празднованию Дня Победы, «Письмо солдату»</w:t>
            </w:r>
            <w:r w:rsidRPr="009C6130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-07.05</w:t>
            </w:r>
          </w:p>
          <w:p w:rsidR="00A15D7D" w:rsidRPr="009C6130" w:rsidRDefault="00A15D7D" w:rsidP="000C795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AE4163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 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9C6130">
              <w:rPr>
                <w:sz w:val="28"/>
                <w:szCs w:val="28"/>
              </w:rPr>
              <w:t>Открытое первенство Индустриального района по шахматам, посвященное 76-й годовщине Победы в Великой Отечественной войне 1941-1945 годов (библиотека-филиал №32</w:t>
            </w:r>
            <w:proofErr w:type="gramEnd"/>
          </w:p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л.50 лет СССР,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5.05</w:t>
            </w:r>
          </w:p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олгов А.А.</w:t>
            </w:r>
          </w:p>
          <w:p w:rsidR="00A15D7D" w:rsidRPr="009C6130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частие команд района в городской легкоатлетической эстафете на призы газеты «Алтайская правда» (пл</w:t>
            </w:r>
            <w:proofErr w:type="gramStart"/>
            <w:r w:rsidRPr="009C6130">
              <w:rPr>
                <w:sz w:val="28"/>
                <w:szCs w:val="28"/>
              </w:rPr>
              <w:t>.С</w:t>
            </w:r>
            <w:proofErr w:type="gramEnd"/>
            <w:r w:rsidRPr="009C6130">
              <w:rPr>
                <w:sz w:val="28"/>
                <w:szCs w:val="28"/>
              </w:rPr>
              <w:t>ахаров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5.05</w:t>
            </w: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57572A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ыставка детского рисунка «Как хорошо на свете без войны» в рамках празднования 76-летия Победы в ВОВ 1941-1945 гг.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5-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раздничный концерт, посвященный празднованию 76</w:t>
            </w:r>
            <w:r w:rsidR="00EC0D20">
              <w:rPr>
                <w:sz w:val="28"/>
                <w:szCs w:val="28"/>
              </w:rPr>
              <w:t>-ой</w:t>
            </w:r>
            <w:r w:rsidRPr="009C6130">
              <w:rPr>
                <w:sz w:val="28"/>
                <w:szCs w:val="28"/>
              </w:rPr>
              <w:t xml:space="preserve"> годовщины со Дня Великой Победы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6.05.</w:t>
            </w: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0" w:rsidRDefault="00EC0D20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Торжественный митинг у памятного знака «Мы память вечную храним»  в рамках 76-летия Победы в ВОВ 1941-1945 гг., праздничный концерт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7.05.</w:t>
            </w: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0" w:rsidRDefault="00EC0D20" w:rsidP="00FC3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абак</w:t>
            </w:r>
            <w:proofErr w:type="spellEnd"/>
            <w:r w:rsidRPr="009C6130">
              <w:rPr>
                <w:sz w:val="24"/>
                <w:szCs w:val="24"/>
              </w:rPr>
              <w:t xml:space="preserve"> В.Д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итинг «Победа в сердце каждого»</w:t>
            </w:r>
            <w:r w:rsidR="00EC0D20">
              <w:rPr>
                <w:sz w:val="28"/>
                <w:szCs w:val="28"/>
              </w:rPr>
              <w:t>,</w:t>
            </w:r>
            <w:r w:rsidRPr="009C6130">
              <w:rPr>
                <w:sz w:val="28"/>
                <w:szCs w:val="28"/>
              </w:rPr>
              <w:t xml:space="preserve"> Акция «Алая гвоздика», патриотическая акция «Георгиевская ленточка» в рамках празднования 76-летия Победы в Великой Отечественной войне 1941-1945 гг. </w:t>
            </w:r>
          </w:p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(</w:t>
            </w:r>
            <w:proofErr w:type="spellStart"/>
            <w:r w:rsidRPr="009C6130">
              <w:rPr>
                <w:sz w:val="28"/>
                <w:szCs w:val="28"/>
              </w:rPr>
              <w:t>с</w:t>
            </w:r>
            <w:proofErr w:type="gramStart"/>
            <w:r w:rsidRPr="009C6130">
              <w:rPr>
                <w:sz w:val="28"/>
                <w:szCs w:val="28"/>
              </w:rPr>
              <w:t>.В</w:t>
            </w:r>
            <w:proofErr w:type="gramEnd"/>
            <w:r w:rsidRPr="009C6130">
              <w:rPr>
                <w:sz w:val="28"/>
                <w:szCs w:val="28"/>
              </w:rPr>
              <w:t>ласиха</w:t>
            </w:r>
            <w:proofErr w:type="spellEnd"/>
            <w:r w:rsidRPr="009C6130">
              <w:rPr>
                <w:sz w:val="28"/>
                <w:szCs w:val="28"/>
              </w:rPr>
              <w:t>, ул.Первомайская,5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Ряполова</w:t>
            </w:r>
            <w:proofErr w:type="spellEnd"/>
            <w:r w:rsidRPr="009C6130">
              <w:rPr>
                <w:sz w:val="24"/>
                <w:szCs w:val="24"/>
              </w:rPr>
              <w:t xml:space="preserve"> Т.Г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5632E4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Митинг «Победная весна!», посвященный празднованию  76-й годовщины со Дня Великой Победы </w:t>
            </w:r>
          </w:p>
          <w:p w:rsidR="00A15D7D" w:rsidRPr="009C6130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(п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михайловка, ул.Центральная,25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рмакова Л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456DB2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Акция «Шествие памяти» (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7.05.</w:t>
            </w:r>
          </w:p>
          <w:p w:rsidR="00456DB2" w:rsidRPr="009C6130" w:rsidRDefault="00456DB2" w:rsidP="008027E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ind w:right="-55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  <w:p w:rsidR="00456DB2" w:rsidRPr="009C6130" w:rsidRDefault="00456DB2" w:rsidP="008027E1">
            <w:pPr>
              <w:ind w:right="-55"/>
              <w:rPr>
                <w:color w:val="000000"/>
                <w:sz w:val="22"/>
                <w:szCs w:val="22"/>
              </w:rPr>
            </w:pPr>
            <w:r w:rsidRPr="009C6130">
              <w:rPr>
                <w:color w:val="000000"/>
                <w:sz w:val="22"/>
                <w:szCs w:val="22"/>
              </w:rPr>
              <w:t>Абросимова</w:t>
            </w:r>
            <w:r w:rsidR="00EC0D20">
              <w:rPr>
                <w:color w:val="000000"/>
                <w:sz w:val="22"/>
                <w:szCs w:val="22"/>
              </w:rPr>
              <w:t xml:space="preserve"> </w:t>
            </w:r>
            <w:r w:rsidRPr="009C6130">
              <w:rPr>
                <w:color w:val="000000"/>
                <w:sz w:val="22"/>
                <w:szCs w:val="22"/>
              </w:rPr>
              <w:t xml:space="preserve">А.К. </w:t>
            </w:r>
          </w:p>
          <w:p w:rsidR="00C840F7" w:rsidRDefault="00456DB2" w:rsidP="00C840F7">
            <w:pPr>
              <w:ind w:right="-55"/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Титов А.Г.</w:t>
            </w:r>
            <w:r w:rsidR="00C840F7" w:rsidRPr="009C6130">
              <w:rPr>
                <w:sz w:val="24"/>
                <w:szCs w:val="24"/>
              </w:rPr>
              <w:t xml:space="preserve"> </w:t>
            </w:r>
          </w:p>
          <w:p w:rsidR="00456DB2" w:rsidRPr="002A3D5B" w:rsidRDefault="00C840F7" w:rsidP="008027E1">
            <w:pPr>
              <w:ind w:right="-5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456DB2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Торжественная программа, посвященная 76-ой годовщине со Дня Победы («Сквер Победы», 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, 16в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07.05.</w:t>
            </w:r>
          </w:p>
          <w:p w:rsidR="00456DB2" w:rsidRPr="009C6130" w:rsidRDefault="00456DB2" w:rsidP="008027E1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B2" w:rsidRPr="009C6130" w:rsidRDefault="00456DB2" w:rsidP="008027E1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  <w:p w:rsidR="00C840F7" w:rsidRDefault="00456DB2" w:rsidP="00C840F7">
            <w:pPr>
              <w:rPr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 Абросимова А.К.</w:t>
            </w:r>
            <w:r w:rsidR="00C840F7" w:rsidRPr="009C6130">
              <w:rPr>
                <w:sz w:val="24"/>
                <w:szCs w:val="24"/>
              </w:rPr>
              <w:t xml:space="preserve"> </w:t>
            </w:r>
          </w:p>
          <w:p w:rsidR="00456DB2" w:rsidRPr="009C6130" w:rsidRDefault="00C840F7" w:rsidP="00C840F7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7644BE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E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E" w:rsidRPr="009C6130" w:rsidRDefault="007644BE" w:rsidP="00E61DA9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Торжественное мероприятие, посвященное 76-ой годовщине со Дня Победы (</w:t>
            </w:r>
            <w:proofErr w:type="spellStart"/>
            <w:r w:rsidRPr="009C6130">
              <w:rPr>
                <w:sz w:val="28"/>
                <w:szCs w:val="28"/>
              </w:rPr>
              <w:t>ул</w:t>
            </w:r>
            <w:proofErr w:type="gramStart"/>
            <w:r w:rsidRPr="009C6130">
              <w:rPr>
                <w:sz w:val="28"/>
                <w:szCs w:val="28"/>
              </w:rPr>
              <w:t>.К</w:t>
            </w:r>
            <w:proofErr w:type="gramEnd"/>
            <w:r w:rsidRPr="009C6130">
              <w:rPr>
                <w:sz w:val="28"/>
                <w:szCs w:val="28"/>
              </w:rPr>
              <w:t>уета</w:t>
            </w:r>
            <w:proofErr w:type="spellEnd"/>
            <w:r w:rsidRPr="009C6130">
              <w:rPr>
                <w:sz w:val="28"/>
                <w:szCs w:val="28"/>
              </w:rPr>
              <w:t>, памятный знак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E" w:rsidRPr="009C6130" w:rsidRDefault="007644BE" w:rsidP="00E61DA9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.</w:t>
            </w:r>
          </w:p>
          <w:p w:rsidR="007644BE" w:rsidRPr="009C6130" w:rsidRDefault="007644BE" w:rsidP="00E61DA9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E" w:rsidRPr="009C6130" w:rsidRDefault="007644BE" w:rsidP="00E61DA9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  <w:p w:rsidR="007644BE" w:rsidRPr="009C6130" w:rsidRDefault="007644BE" w:rsidP="00E61D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6130">
              <w:rPr>
                <w:color w:val="000000"/>
                <w:sz w:val="24"/>
                <w:szCs w:val="24"/>
              </w:rPr>
              <w:t>Здобнина</w:t>
            </w:r>
            <w:proofErr w:type="spellEnd"/>
            <w:r w:rsidRPr="009C6130">
              <w:rPr>
                <w:color w:val="000000"/>
                <w:sz w:val="24"/>
                <w:szCs w:val="24"/>
              </w:rPr>
              <w:t xml:space="preserve"> Т.Д.</w:t>
            </w:r>
          </w:p>
          <w:p w:rsidR="007644BE" w:rsidRPr="009C6130" w:rsidRDefault="007644BE" w:rsidP="00E61DA9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раздничная программа «Семья – ключ к счастью» (библиотеки)</w:t>
            </w:r>
            <w:r w:rsidR="00C840F7">
              <w:rPr>
                <w:sz w:val="28"/>
                <w:szCs w:val="28"/>
              </w:rPr>
              <w:t xml:space="preserve"> района</w:t>
            </w:r>
          </w:p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4.05.</w:t>
            </w:r>
          </w:p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1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ная развлекательная программа «Моя семья», посвящённая международному Дню семьи</w:t>
            </w:r>
            <w:r w:rsidR="00C840F7">
              <w:rPr>
                <w:sz w:val="28"/>
                <w:szCs w:val="28"/>
              </w:rPr>
              <w:t>,</w:t>
            </w:r>
            <w:r w:rsidRPr="009C6130">
              <w:rPr>
                <w:sz w:val="28"/>
                <w:szCs w:val="28"/>
              </w:rPr>
              <w:t xml:space="preserve"> для жителей поселка Лесной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AE4163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2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Районный турнир по футболу на призы клуба «Кожаный мяч» («Березовая роща», ул</w:t>
            </w:r>
            <w:proofErr w:type="gramStart"/>
            <w:r w:rsidRPr="009C6130">
              <w:rPr>
                <w:sz w:val="28"/>
                <w:szCs w:val="28"/>
              </w:rPr>
              <w:t>.Д</w:t>
            </w:r>
            <w:proofErr w:type="gramEnd"/>
            <w:r w:rsidRPr="009C6130">
              <w:rPr>
                <w:sz w:val="28"/>
                <w:szCs w:val="28"/>
              </w:rPr>
              <w:t>альняя, 37)</w:t>
            </w:r>
          </w:p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-23.05.</w:t>
            </w:r>
          </w:p>
          <w:p w:rsidR="00A15D7D" w:rsidRPr="009C6130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убцов В.Д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3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четный концерт творческих коллективов ЦКД «Индустриальный» «Территория творчества»  (МБУК «ЦКД «Индустриальный», ул</w:t>
            </w:r>
            <w:proofErr w:type="gramStart"/>
            <w:r w:rsidRPr="009C6130">
              <w:rPr>
                <w:sz w:val="28"/>
                <w:szCs w:val="28"/>
              </w:rPr>
              <w:t>.Ф</w:t>
            </w:r>
            <w:proofErr w:type="gramEnd"/>
            <w:r w:rsidRPr="009C6130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8.05.</w:t>
            </w:r>
          </w:p>
          <w:p w:rsidR="00A15D7D" w:rsidRPr="009C6130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B" w:rsidRDefault="00AD535B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34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 патриотической песни (МБОУ «СОШ №50», 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ай</w:t>
            </w:r>
          </w:p>
          <w:p w:rsidR="00A15D7D" w:rsidRPr="009C6130" w:rsidRDefault="00A15D7D" w:rsidP="000C7956">
            <w:pPr>
              <w:ind w:lef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B" w:rsidRDefault="00AD535B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Титов А.Г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9C6130">
              <w:rPr>
                <w:sz w:val="28"/>
                <w:szCs w:val="28"/>
              </w:rPr>
              <w:t>День здоровья (МБОУ «СОШ №118»,</w:t>
            </w:r>
            <w:proofErr w:type="gramEnd"/>
          </w:p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л</w:t>
            </w:r>
            <w:proofErr w:type="gramStart"/>
            <w:r w:rsidRPr="009C6130">
              <w:rPr>
                <w:sz w:val="28"/>
                <w:szCs w:val="28"/>
              </w:rPr>
              <w:t>.Б</w:t>
            </w:r>
            <w:proofErr w:type="gramEnd"/>
            <w:r w:rsidRPr="009C6130">
              <w:rPr>
                <w:sz w:val="28"/>
                <w:szCs w:val="28"/>
              </w:rPr>
              <w:t>лаговещенская, 1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май</w:t>
            </w:r>
          </w:p>
          <w:p w:rsidR="00A15D7D" w:rsidRPr="009C6130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Абросимова А.К.</w:t>
            </w:r>
          </w:p>
          <w:p w:rsidR="00AD535B" w:rsidRPr="00C154B9" w:rsidRDefault="00A15D7D" w:rsidP="00FC368F">
            <w:pPr>
              <w:ind w:right="-55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</w:t>
            </w:r>
            <w:r w:rsidR="00C154B9">
              <w:rPr>
                <w:sz w:val="24"/>
                <w:szCs w:val="24"/>
              </w:rPr>
              <w:t>)</w:t>
            </w:r>
          </w:p>
        </w:tc>
      </w:tr>
      <w:tr w:rsidR="00A15D7D" w:rsidRPr="009C6130" w:rsidTr="00AC21AE">
        <w:trPr>
          <w:trHeight w:val="14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Июнь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6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Праздничные игровые программы, посвященные Дню защиты детей на территории органов ТО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30.05.-06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B" w:rsidRDefault="00AD535B" w:rsidP="00FC3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Гридюшко</w:t>
            </w:r>
            <w:proofErr w:type="spellEnd"/>
            <w:r w:rsidRPr="009C6130">
              <w:rPr>
                <w:sz w:val="24"/>
                <w:szCs w:val="24"/>
              </w:rPr>
              <w:t xml:space="preserve"> Е.Н.</w:t>
            </w:r>
          </w:p>
          <w:p w:rsidR="00A15D7D" w:rsidRPr="009C6130" w:rsidRDefault="00AD535B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 xml:space="preserve"> </w:t>
            </w:r>
            <w:r w:rsidR="00A15D7D"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7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ная развлекательная программа «Да здравствуют дети на всей планете»</w:t>
            </w:r>
            <w:r w:rsidR="00AD535B">
              <w:rPr>
                <w:sz w:val="28"/>
                <w:szCs w:val="28"/>
              </w:rPr>
              <w:t xml:space="preserve">, посвященная </w:t>
            </w:r>
            <w:proofErr w:type="spellStart"/>
            <w:r w:rsidR="00AD535B">
              <w:rPr>
                <w:sz w:val="28"/>
                <w:szCs w:val="28"/>
              </w:rPr>
              <w:t>Деню</w:t>
            </w:r>
            <w:proofErr w:type="spellEnd"/>
            <w:r w:rsidRPr="009C6130">
              <w:rPr>
                <w:sz w:val="28"/>
                <w:szCs w:val="28"/>
              </w:rPr>
              <w:t xml:space="preserve"> защиты детей (сквер «Победы», 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,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.</w:t>
            </w:r>
          </w:p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8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9C6130">
              <w:rPr>
                <w:bCs/>
                <w:iCs/>
              </w:rPr>
              <w:t>Межведомственная комплексная профилактическая операция «Каникулы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-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34520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 </w:t>
            </w:r>
          </w:p>
          <w:p w:rsidR="00A15D7D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9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9C6130">
              <w:rPr>
                <w:bCs/>
                <w:iCs/>
              </w:rPr>
              <w:t>Районный праздник, посвященный Международному Дню защиты детей (</w:t>
            </w:r>
            <w:r w:rsidRPr="009C6130">
              <w:t>клуб замещающих родителей «Ласточка»</w:t>
            </w:r>
            <w:r w:rsidRPr="009C6130">
              <w:rPr>
                <w:bCs/>
                <w:iCs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.</w:t>
            </w:r>
          </w:p>
          <w:p w:rsidR="00A15D7D" w:rsidRPr="009C6130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34520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Клабукова</w:t>
            </w:r>
            <w:proofErr w:type="spellEnd"/>
            <w:r w:rsidRPr="009C6130">
              <w:rPr>
                <w:sz w:val="24"/>
                <w:szCs w:val="24"/>
              </w:rPr>
              <w:t xml:space="preserve"> А.А. </w:t>
            </w:r>
          </w:p>
          <w:p w:rsidR="00A15D7D" w:rsidRPr="009C6130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Участие команд района в финале по футболу на призы клуба «Кожаный мяч» (спортивные учреждения город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-20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1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D19AC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9C6130">
              <w:rPr>
                <w:sz w:val="28"/>
                <w:szCs w:val="28"/>
              </w:rPr>
              <w:t>Мультпарад</w:t>
            </w:r>
            <w:proofErr w:type="spellEnd"/>
            <w:r w:rsidRPr="009C6130">
              <w:rPr>
                <w:sz w:val="28"/>
                <w:szCs w:val="28"/>
              </w:rPr>
              <w:t xml:space="preserve"> по сказкам Пушкина А.С., в рамках Дня защиты детей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Г.С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34520D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2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Реализация проекта «Дворовый инструктор» (дворовые спортивные площадк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-30.06.</w:t>
            </w:r>
          </w:p>
          <w:p w:rsidR="00A15D7D" w:rsidRPr="009C6130" w:rsidRDefault="00FD19AC" w:rsidP="00FD19A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</w:t>
            </w:r>
            <w:r w:rsidRPr="009C613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630AA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3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ероприятия, посвященные Дню защиты детей (площадки района)</w:t>
            </w:r>
          </w:p>
          <w:p w:rsidR="00A15D7D" w:rsidRPr="009C6130" w:rsidRDefault="00A15D7D" w:rsidP="00633626">
            <w:pPr>
              <w:pStyle w:val="a5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4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Открытый личный шахматный турнир района, посвященный Дню защиты детей (библиотека-филиал №32, ул.50 лет СССР,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1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 Ременюк О.В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олгов А.А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Игровая программа «Летом не скучаем, Троицу встречаем!» (филиал МБУК ЦКД «Индустриальный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6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46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Мероприятия, посвященные Дню России (учреждения культуры)</w:t>
            </w:r>
          </w:p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07-15.06.</w:t>
            </w:r>
            <w:r w:rsidR="00FD19AC" w:rsidRPr="009C6130">
              <w:rPr>
                <w:sz w:val="24"/>
                <w:szCs w:val="24"/>
              </w:rPr>
              <w:t xml:space="preserve"> </w:t>
            </w:r>
          </w:p>
          <w:p w:rsidR="00A15D7D" w:rsidRPr="009C6130" w:rsidRDefault="00FD19AC" w:rsidP="00FE043F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7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ручение паспортов 14-летним гражданам РФ (ул.50 лет СССР,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0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8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FE043F" w:rsidP="00633626">
            <w:pPr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 w:rsidR="00A15D7D" w:rsidRPr="009C6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A15D7D" w:rsidRPr="009C6130">
              <w:rPr>
                <w:sz w:val="28"/>
                <w:szCs w:val="28"/>
              </w:rPr>
              <w:t>12 июня - День России</w:t>
            </w:r>
            <w:r>
              <w:rPr>
                <w:sz w:val="28"/>
                <w:szCs w:val="28"/>
              </w:rPr>
              <w:t>»</w:t>
            </w:r>
            <w:r w:rsidR="00A15D7D" w:rsidRPr="009C6130">
              <w:rPr>
                <w:sz w:val="28"/>
                <w:szCs w:val="28"/>
              </w:rPr>
              <w:t xml:space="preserve"> (сквер «Победы», ул</w:t>
            </w:r>
            <w:proofErr w:type="gramStart"/>
            <w:r w:rsidR="00A15D7D" w:rsidRPr="009C6130">
              <w:rPr>
                <w:sz w:val="28"/>
                <w:szCs w:val="28"/>
              </w:rPr>
              <w:t>.Н</w:t>
            </w:r>
            <w:proofErr w:type="gramEnd"/>
            <w:r w:rsidR="00A15D7D" w:rsidRPr="009C6130">
              <w:rPr>
                <w:sz w:val="28"/>
                <w:szCs w:val="28"/>
              </w:rPr>
              <w:t>овосибирская,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1.06.</w:t>
            </w:r>
          </w:p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9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оревнования по шахматам, посвященные Дню России (библиотека-филиал №32, ул.50 лет СССР,16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1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E043F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Конкурс рисунков «Родина моя – Россия» среди учащихся (МБОУ «СОШ № 99» п</w:t>
            </w:r>
            <w:proofErr w:type="gramStart"/>
            <w:r w:rsidRPr="009C6130">
              <w:rPr>
                <w:sz w:val="28"/>
                <w:szCs w:val="28"/>
              </w:rPr>
              <w:t>.Л</w:t>
            </w:r>
            <w:proofErr w:type="gramEnd"/>
            <w:r w:rsidRPr="009C6130">
              <w:rPr>
                <w:sz w:val="28"/>
                <w:szCs w:val="28"/>
              </w:rPr>
              <w:t>есной, 14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B4464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FE043F" w:rsidRPr="009C6130" w:rsidRDefault="00FE043F" w:rsidP="00FE043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абак</w:t>
            </w:r>
            <w:proofErr w:type="spellEnd"/>
            <w:r w:rsidRPr="009C6130">
              <w:rPr>
                <w:sz w:val="24"/>
                <w:szCs w:val="24"/>
              </w:rPr>
              <w:t xml:space="preserve"> В.Д.</w:t>
            </w:r>
          </w:p>
          <w:p w:rsidR="00A15D7D" w:rsidRPr="009C6130" w:rsidRDefault="00A15D7D" w:rsidP="00FE043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1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елокросс ко Дню России на территории ТОС микрорайона «Мелиоратор» (</w:t>
            </w:r>
            <w:proofErr w:type="spellStart"/>
            <w:r w:rsidRPr="009C6130">
              <w:rPr>
                <w:sz w:val="28"/>
                <w:szCs w:val="28"/>
              </w:rPr>
              <w:t>с</w:t>
            </w:r>
            <w:proofErr w:type="gramStart"/>
            <w:r w:rsidRPr="009C6130">
              <w:rPr>
                <w:sz w:val="28"/>
                <w:szCs w:val="28"/>
              </w:rPr>
              <w:t>.В</w:t>
            </w:r>
            <w:proofErr w:type="gramEnd"/>
            <w:r w:rsidRPr="009C6130">
              <w:rPr>
                <w:sz w:val="28"/>
                <w:szCs w:val="28"/>
              </w:rPr>
              <w:t>ласиха</w:t>
            </w:r>
            <w:proofErr w:type="spellEnd"/>
            <w:r w:rsidRPr="009C6130">
              <w:rPr>
                <w:sz w:val="28"/>
                <w:szCs w:val="28"/>
              </w:rPr>
              <w:t>, ул.Земляничная, 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2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 Демина Л.Е.</w:t>
            </w:r>
          </w:p>
          <w:p w:rsidR="00A15D7D" w:rsidRPr="009C6130" w:rsidRDefault="00A15D7D" w:rsidP="00B4464A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2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Спартакиада среди подростков, состоящих на учете в органах и учреждениях </w:t>
            </w:r>
            <w:r w:rsidR="00D46B81">
              <w:rPr>
                <w:sz w:val="28"/>
                <w:szCs w:val="28"/>
              </w:rPr>
              <w:t>системы профилактики (спортивные площадки</w:t>
            </w:r>
            <w:r w:rsidRPr="009C6130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7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3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A05B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Наградное мероприятие, посвященное Дню медицинского работника (администрация района, ул.50 лет СССР,1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18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Фомина Е.В.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4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Шахматно-шашечный турнир среди городских оздоровительных лагерей </w:t>
            </w:r>
            <w:r w:rsidR="00D46B81">
              <w:rPr>
                <w:sz w:val="28"/>
                <w:szCs w:val="28"/>
              </w:rPr>
              <w:t>(МБОУ «СОШ №120», ул</w:t>
            </w:r>
            <w:proofErr w:type="gramStart"/>
            <w:r w:rsidR="00D46B81">
              <w:rPr>
                <w:sz w:val="28"/>
                <w:szCs w:val="28"/>
              </w:rPr>
              <w:t>.С</w:t>
            </w:r>
            <w:proofErr w:type="gramEnd"/>
            <w:r w:rsidR="00D46B81">
              <w:rPr>
                <w:sz w:val="28"/>
                <w:szCs w:val="28"/>
              </w:rPr>
              <w:t>олнечная П</w:t>
            </w:r>
            <w:r w:rsidRPr="009C6130">
              <w:rPr>
                <w:sz w:val="28"/>
                <w:szCs w:val="28"/>
              </w:rPr>
              <w:t>оляна,5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1.06.</w:t>
            </w:r>
          </w:p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Долгов А.А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 xml:space="preserve">Акция «Зажгите свечи», посвященная Дню памяти и скорби с возложением цветов у памятных знаков в </w:t>
            </w:r>
            <w:proofErr w:type="spellStart"/>
            <w:r w:rsidRPr="009C6130">
              <w:rPr>
                <w:sz w:val="28"/>
                <w:szCs w:val="28"/>
              </w:rPr>
              <w:t>с</w:t>
            </w:r>
            <w:proofErr w:type="gramStart"/>
            <w:r w:rsidRPr="009C6130">
              <w:rPr>
                <w:sz w:val="28"/>
                <w:szCs w:val="28"/>
              </w:rPr>
              <w:t>.В</w:t>
            </w:r>
            <w:proofErr w:type="gramEnd"/>
            <w:r w:rsidRPr="009C6130">
              <w:rPr>
                <w:sz w:val="28"/>
                <w:szCs w:val="28"/>
              </w:rPr>
              <w:t>ласиха</w:t>
            </w:r>
            <w:proofErr w:type="spellEnd"/>
            <w:r w:rsidRPr="009C6130">
              <w:rPr>
                <w:sz w:val="28"/>
                <w:szCs w:val="28"/>
              </w:rPr>
              <w:t>, п.Лесной, п.Новомихайловк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2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Летягин Д.П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Бабак</w:t>
            </w:r>
            <w:proofErr w:type="spellEnd"/>
            <w:r w:rsidRPr="009C6130">
              <w:rPr>
                <w:sz w:val="24"/>
                <w:szCs w:val="24"/>
              </w:rPr>
              <w:t xml:space="preserve"> В.Д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Ермакова Л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9C6130">
              <w:rPr>
                <w:sz w:val="24"/>
                <w:szCs w:val="24"/>
              </w:rPr>
              <w:t>Ряполова</w:t>
            </w:r>
            <w:proofErr w:type="spellEnd"/>
            <w:r w:rsidRPr="009C6130">
              <w:rPr>
                <w:sz w:val="24"/>
                <w:szCs w:val="24"/>
              </w:rPr>
              <w:t xml:space="preserve"> Т.Г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6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Исторический экскурс «Помнить, чтобы жить!» (сквер «Победы», 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,16в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22.06.</w:t>
            </w:r>
          </w:p>
          <w:p w:rsidR="00A15D7D" w:rsidRPr="009C6130" w:rsidRDefault="00A15D7D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D46B81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color w:val="000000"/>
                <w:sz w:val="24"/>
                <w:szCs w:val="24"/>
              </w:rPr>
              <w:t>Жукова В.Н.</w:t>
            </w:r>
          </w:p>
          <w:p w:rsidR="00A15D7D" w:rsidRPr="009C6130" w:rsidRDefault="00A15D7D" w:rsidP="00FC368F">
            <w:pPr>
              <w:rPr>
                <w:color w:val="000000"/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2A3D5B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B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B" w:rsidRPr="002A3D5B" w:rsidRDefault="002A3D5B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2A3D5B">
              <w:rPr>
                <w:sz w:val="28"/>
                <w:szCs w:val="28"/>
              </w:rPr>
              <w:t>Награждение лучших работников и жителей района:</w:t>
            </w:r>
          </w:p>
          <w:p w:rsidR="002A3D5B" w:rsidRPr="002A3D5B" w:rsidRDefault="002A3D5B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2A3D5B">
              <w:rPr>
                <w:sz w:val="28"/>
                <w:szCs w:val="28"/>
              </w:rPr>
              <w:t>- ко Дню медицинского работника</w:t>
            </w:r>
          </w:p>
          <w:p w:rsidR="002A3D5B" w:rsidRPr="009C6130" w:rsidRDefault="002A3D5B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2A3D5B">
              <w:rPr>
                <w:sz w:val="28"/>
                <w:szCs w:val="28"/>
              </w:rPr>
              <w:t>- ко Дню работников торговл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B" w:rsidRDefault="002A3D5B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  <w:p w:rsidR="002A3D5B" w:rsidRDefault="002A3D5B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  <w:p w:rsidR="002A3D5B" w:rsidRDefault="002A3D5B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  <w:p w:rsidR="002A3D5B" w:rsidRDefault="002A3D5B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</w:t>
            </w:r>
          </w:p>
          <w:p w:rsidR="002A3D5B" w:rsidRPr="009C6130" w:rsidRDefault="002A3D5B" w:rsidP="002A3D5B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B" w:rsidRDefault="002A3D5B" w:rsidP="00FC3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A15D7D" w:rsidRPr="009C6130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58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Спортивные эстафеты с участниками проекта «Летний дворовый инструктор», посвященные Дню молодежи России (спортивн</w:t>
            </w:r>
            <w:r w:rsidR="00D46B81">
              <w:rPr>
                <w:sz w:val="28"/>
                <w:szCs w:val="28"/>
              </w:rPr>
              <w:t>ые дворовые площадки</w:t>
            </w:r>
            <w:r w:rsidRPr="009C613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25.06.</w:t>
            </w:r>
          </w:p>
          <w:p w:rsidR="00A15D7D" w:rsidRPr="009C6130" w:rsidRDefault="00A15D7D" w:rsidP="009719BC">
            <w:pPr>
              <w:snapToGrid w:val="0"/>
              <w:ind w:left="-5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Миляев А.Н.</w:t>
            </w:r>
          </w:p>
          <w:p w:rsidR="00A15D7D" w:rsidRPr="009C6130" w:rsidRDefault="00A15D7D" w:rsidP="00FC368F">
            <w:pPr>
              <w:pStyle w:val="ad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Ременюк О.В.</w:t>
            </w:r>
          </w:p>
          <w:p w:rsidR="00A15D7D" w:rsidRPr="009C6130" w:rsidRDefault="00A15D7D" w:rsidP="00FC368F">
            <w:pPr>
              <w:snapToGrid w:val="0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BB2A67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9</w:t>
            </w:r>
            <w:r w:rsidR="005632E4" w:rsidRPr="009C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9C6130">
              <w:rPr>
                <w:sz w:val="28"/>
                <w:szCs w:val="28"/>
              </w:rPr>
              <w:t>Выставка-посвящение «Вера моя, совесть моя, песня моя – Россия» к Дню России (Библиотека - филиал №14, ул</w:t>
            </w:r>
            <w:proofErr w:type="gramStart"/>
            <w:r w:rsidRPr="009C6130">
              <w:rPr>
                <w:sz w:val="28"/>
                <w:szCs w:val="28"/>
              </w:rPr>
              <w:t>.Н</w:t>
            </w:r>
            <w:proofErr w:type="gramEnd"/>
            <w:r w:rsidRPr="009C6130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июнь</w:t>
            </w:r>
          </w:p>
          <w:p w:rsidR="00A15D7D" w:rsidRPr="009C6130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9C6130" w:rsidRDefault="00D46B81" w:rsidP="00FC3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уканова Г.С. </w:t>
            </w:r>
            <w:r w:rsidR="00A15D7D" w:rsidRPr="009C6130">
              <w:rPr>
                <w:sz w:val="24"/>
                <w:szCs w:val="24"/>
              </w:rPr>
              <w:t>Жукова В.Н.</w:t>
            </w:r>
          </w:p>
          <w:p w:rsidR="00A15D7D" w:rsidRPr="009C6130" w:rsidRDefault="00A15D7D" w:rsidP="00FC368F">
            <w:pPr>
              <w:rPr>
                <w:sz w:val="24"/>
                <w:szCs w:val="24"/>
              </w:rPr>
            </w:pPr>
            <w:r w:rsidRPr="009C6130">
              <w:rPr>
                <w:sz w:val="24"/>
                <w:szCs w:val="24"/>
              </w:rPr>
              <w:t>(по согласованию)</w:t>
            </w:r>
          </w:p>
        </w:tc>
      </w:tr>
    </w:tbl>
    <w:p w:rsidR="00C03C77" w:rsidRDefault="00C03C77" w:rsidP="00EF7337">
      <w:pPr>
        <w:rPr>
          <w:color w:val="000000"/>
          <w:sz w:val="24"/>
          <w:szCs w:val="24"/>
        </w:rPr>
      </w:pPr>
    </w:p>
    <w:p w:rsidR="00EE2402" w:rsidRDefault="00EE2402" w:rsidP="00EF7337">
      <w:pPr>
        <w:rPr>
          <w:color w:val="000000"/>
          <w:sz w:val="24"/>
          <w:szCs w:val="24"/>
        </w:rPr>
      </w:pPr>
    </w:p>
    <w:p w:rsidR="00EE2402" w:rsidRPr="009C110F" w:rsidRDefault="00EE2402" w:rsidP="00EF7337">
      <w:pPr>
        <w:rPr>
          <w:color w:val="000000"/>
          <w:sz w:val="24"/>
          <w:szCs w:val="24"/>
        </w:rPr>
      </w:pPr>
    </w:p>
    <w:sectPr w:rsidR="00EE2402" w:rsidRPr="009C110F" w:rsidSect="00C154B9">
      <w:headerReference w:type="default" r:id="rId8"/>
      <w:pgSz w:w="11906" w:h="16838"/>
      <w:pgMar w:top="993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5B" w:rsidRDefault="0086495B" w:rsidP="000A45C9">
      <w:r>
        <w:separator/>
      </w:r>
    </w:p>
  </w:endnote>
  <w:endnote w:type="continuationSeparator" w:id="0">
    <w:p w:rsidR="0086495B" w:rsidRDefault="0086495B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5B" w:rsidRDefault="0086495B" w:rsidP="000A45C9">
      <w:r>
        <w:separator/>
      </w:r>
    </w:p>
  </w:footnote>
  <w:footnote w:type="continuationSeparator" w:id="0">
    <w:p w:rsidR="0086495B" w:rsidRDefault="0086495B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02" w:rsidRDefault="00E90F62">
    <w:pPr>
      <w:pStyle w:val="a5"/>
      <w:jc w:val="right"/>
    </w:pPr>
    <w:fldSimple w:instr=" PAGE   \* MERGEFORMAT ">
      <w:r w:rsidR="00562D49">
        <w:rPr>
          <w:noProof/>
        </w:rPr>
        <w:t>5</w:t>
      </w:r>
    </w:fldSimple>
  </w:p>
  <w:p w:rsidR="00EE2402" w:rsidRDefault="00EE24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1447"/>
    <w:multiLevelType w:val="hybridMultilevel"/>
    <w:tmpl w:val="D452DD2E"/>
    <w:lvl w:ilvl="0" w:tplc="CB42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19E"/>
    <w:rsid w:val="00000617"/>
    <w:rsid w:val="00000BFB"/>
    <w:rsid w:val="00000DA7"/>
    <w:rsid w:val="0000149B"/>
    <w:rsid w:val="0000177A"/>
    <w:rsid w:val="000017FA"/>
    <w:rsid w:val="00001B2A"/>
    <w:rsid w:val="00001CA4"/>
    <w:rsid w:val="00001DBE"/>
    <w:rsid w:val="00001E73"/>
    <w:rsid w:val="00001FE3"/>
    <w:rsid w:val="00002143"/>
    <w:rsid w:val="000029BA"/>
    <w:rsid w:val="00002AFF"/>
    <w:rsid w:val="00003291"/>
    <w:rsid w:val="0000344F"/>
    <w:rsid w:val="00003479"/>
    <w:rsid w:val="00003720"/>
    <w:rsid w:val="0000374B"/>
    <w:rsid w:val="00003B79"/>
    <w:rsid w:val="00004407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DA8"/>
    <w:rsid w:val="00041B10"/>
    <w:rsid w:val="00041D86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503CD"/>
    <w:rsid w:val="0005073B"/>
    <w:rsid w:val="00051911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684C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2AB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611"/>
    <w:rsid w:val="000707E4"/>
    <w:rsid w:val="00070BD9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60AD"/>
    <w:rsid w:val="000771BA"/>
    <w:rsid w:val="0007746A"/>
    <w:rsid w:val="00077A32"/>
    <w:rsid w:val="00080189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72C"/>
    <w:rsid w:val="00086A41"/>
    <w:rsid w:val="00086D25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5A0"/>
    <w:rsid w:val="00094B71"/>
    <w:rsid w:val="00094B7D"/>
    <w:rsid w:val="00094C59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056"/>
    <w:rsid w:val="000A1351"/>
    <w:rsid w:val="000A16A9"/>
    <w:rsid w:val="000A17EB"/>
    <w:rsid w:val="000A1CE5"/>
    <w:rsid w:val="000A1DFE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BD7"/>
    <w:rsid w:val="000C5DA3"/>
    <w:rsid w:val="000C5FF4"/>
    <w:rsid w:val="000C64D5"/>
    <w:rsid w:val="000C6932"/>
    <w:rsid w:val="000C725C"/>
    <w:rsid w:val="000C74C6"/>
    <w:rsid w:val="000C795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808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5474"/>
    <w:rsid w:val="000D5CBF"/>
    <w:rsid w:val="000D61AE"/>
    <w:rsid w:val="000D62A5"/>
    <w:rsid w:val="000D636C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AC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5EB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481C"/>
    <w:rsid w:val="001153F2"/>
    <w:rsid w:val="00115A3F"/>
    <w:rsid w:val="00115CC3"/>
    <w:rsid w:val="0011622F"/>
    <w:rsid w:val="00116995"/>
    <w:rsid w:val="00116BA6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2FF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5063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92C"/>
    <w:rsid w:val="00131FE2"/>
    <w:rsid w:val="0013247F"/>
    <w:rsid w:val="001325AF"/>
    <w:rsid w:val="00132C46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35E"/>
    <w:rsid w:val="00141367"/>
    <w:rsid w:val="00141A03"/>
    <w:rsid w:val="00141AEA"/>
    <w:rsid w:val="00141D7A"/>
    <w:rsid w:val="001429D5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9D"/>
    <w:rsid w:val="001615CB"/>
    <w:rsid w:val="00161A2B"/>
    <w:rsid w:val="0016328C"/>
    <w:rsid w:val="001635B9"/>
    <w:rsid w:val="001638AC"/>
    <w:rsid w:val="001643CB"/>
    <w:rsid w:val="00164473"/>
    <w:rsid w:val="001655D9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3561"/>
    <w:rsid w:val="001842EE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A8F"/>
    <w:rsid w:val="00195BA3"/>
    <w:rsid w:val="00196A3D"/>
    <w:rsid w:val="00197944"/>
    <w:rsid w:val="00197F82"/>
    <w:rsid w:val="001A00C4"/>
    <w:rsid w:val="001A0AF2"/>
    <w:rsid w:val="001A0E0E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6191"/>
    <w:rsid w:val="001B6538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5F4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0E4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102C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9DF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3A7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401"/>
    <w:rsid w:val="001F4617"/>
    <w:rsid w:val="001F5273"/>
    <w:rsid w:val="001F52D9"/>
    <w:rsid w:val="001F59C3"/>
    <w:rsid w:val="001F60DA"/>
    <w:rsid w:val="001F63D0"/>
    <w:rsid w:val="001F6B9D"/>
    <w:rsid w:val="001F728C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07A7B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1B1"/>
    <w:rsid w:val="00215E33"/>
    <w:rsid w:val="00216519"/>
    <w:rsid w:val="00216696"/>
    <w:rsid w:val="00216B59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62C"/>
    <w:rsid w:val="00227CBC"/>
    <w:rsid w:val="00227EBB"/>
    <w:rsid w:val="00230157"/>
    <w:rsid w:val="002304D1"/>
    <w:rsid w:val="0023086D"/>
    <w:rsid w:val="00231127"/>
    <w:rsid w:val="0023113E"/>
    <w:rsid w:val="00231A73"/>
    <w:rsid w:val="00231E14"/>
    <w:rsid w:val="00231E79"/>
    <w:rsid w:val="00232C28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68DC"/>
    <w:rsid w:val="00236AD9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9E"/>
    <w:rsid w:val="00244AAA"/>
    <w:rsid w:val="00244CCC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2AD0"/>
    <w:rsid w:val="00262B51"/>
    <w:rsid w:val="002631A1"/>
    <w:rsid w:val="00263DAC"/>
    <w:rsid w:val="002642D3"/>
    <w:rsid w:val="00264B30"/>
    <w:rsid w:val="0026527B"/>
    <w:rsid w:val="002654BC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1B8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EE2"/>
    <w:rsid w:val="002774E4"/>
    <w:rsid w:val="0027764E"/>
    <w:rsid w:val="002776B2"/>
    <w:rsid w:val="002779AD"/>
    <w:rsid w:val="00277AFF"/>
    <w:rsid w:val="002804F1"/>
    <w:rsid w:val="00280D34"/>
    <w:rsid w:val="0028103C"/>
    <w:rsid w:val="00281288"/>
    <w:rsid w:val="00281B3B"/>
    <w:rsid w:val="00281D7A"/>
    <w:rsid w:val="00281F1E"/>
    <w:rsid w:val="00282EDB"/>
    <w:rsid w:val="00282F5C"/>
    <w:rsid w:val="00283154"/>
    <w:rsid w:val="00283BD2"/>
    <w:rsid w:val="00283DA4"/>
    <w:rsid w:val="00284593"/>
    <w:rsid w:val="002845E6"/>
    <w:rsid w:val="0028474C"/>
    <w:rsid w:val="00284B4E"/>
    <w:rsid w:val="00284C32"/>
    <w:rsid w:val="00285C72"/>
    <w:rsid w:val="00285D0C"/>
    <w:rsid w:val="002865F6"/>
    <w:rsid w:val="00286B5F"/>
    <w:rsid w:val="0028715A"/>
    <w:rsid w:val="002871ED"/>
    <w:rsid w:val="00287249"/>
    <w:rsid w:val="00287639"/>
    <w:rsid w:val="00287F3F"/>
    <w:rsid w:val="002901A1"/>
    <w:rsid w:val="0029040A"/>
    <w:rsid w:val="00290462"/>
    <w:rsid w:val="002905A5"/>
    <w:rsid w:val="0029065F"/>
    <w:rsid w:val="002909C1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957"/>
    <w:rsid w:val="00294BCD"/>
    <w:rsid w:val="00294C04"/>
    <w:rsid w:val="00294FA9"/>
    <w:rsid w:val="00295022"/>
    <w:rsid w:val="002950BC"/>
    <w:rsid w:val="0029531C"/>
    <w:rsid w:val="00295E67"/>
    <w:rsid w:val="00295F1B"/>
    <w:rsid w:val="00295FA7"/>
    <w:rsid w:val="0029604C"/>
    <w:rsid w:val="00296701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1EFA"/>
    <w:rsid w:val="002A239B"/>
    <w:rsid w:val="002A2441"/>
    <w:rsid w:val="002A2AB5"/>
    <w:rsid w:val="002A3D5B"/>
    <w:rsid w:val="002A42D8"/>
    <w:rsid w:val="002A49D2"/>
    <w:rsid w:val="002A4D35"/>
    <w:rsid w:val="002A4E74"/>
    <w:rsid w:val="002A5345"/>
    <w:rsid w:val="002A582B"/>
    <w:rsid w:val="002A72BA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AB3"/>
    <w:rsid w:val="002B500F"/>
    <w:rsid w:val="002B55F9"/>
    <w:rsid w:val="002B5DFF"/>
    <w:rsid w:val="002B64A7"/>
    <w:rsid w:val="002C040F"/>
    <w:rsid w:val="002C06FC"/>
    <w:rsid w:val="002C142A"/>
    <w:rsid w:val="002C1495"/>
    <w:rsid w:val="002C1892"/>
    <w:rsid w:val="002C26A5"/>
    <w:rsid w:val="002C2AA8"/>
    <w:rsid w:val="002C2BC4"/>
    <w:rsid w:val="002C2CAF"/>
    <w:rsid w:val="002C3693"/>
    <w:rsid w:val="002C467E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D0CED"/>
    <w:rsid w:val="002D1166"/>
    <w:rsid w:val="002D1485"/>
    <w:rsid w:val="002D204D"/>
    <w:rsid w:val="002D2535"/>
    <w:rsid w:val="002D25C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6CE"/>
    <w:rsid w:val="002E08B5"/>
    <w:rsid w:val="002E0F54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E7A02"/>
    <w:rsid w:val="002F0285"/>
    <w:rsid w:val="002F02B2"/>
    <w:rsid w:val="002F08BA"/>
    <w:rsid w:val="002F0ECC"/>
    <w:rsid w:val="002F1068"/>
    <w:rsid w:val="002F11FF"/>
    <w:rsid w:val="002F1C0E"/>
    <w:rsid w:val="002F1F76"/>
    <w:rsid w:val="002F27CA"/>
    <w:rsid w:val="002F2B56"/>
    <w:rsid w:val="002F31B6"/>
    <w:rsid w:val="002F34F8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3AE7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2FD2"/>
    <w:rsid w:val="003138F2"/>
    <w:rsid w:val="003139A8"/>
    <w:rsid w:val="003142B9"/>
    <w:rsid w:val="003145C1"/>
    <w:rsid w:val="0031477D"/>
    <w:rsid w:val="0031531D"/>
    <w:rsid w:val="00315344"/>
    <w:rsid w:val="003158D8"/>
    <w:rsid w:val="00315A02"/>
    <w:rsid w:val="00316072"/>
    <w:rsid w:val="003161DB"/>
    <w:rsid w:val="00316BFA"/>
    <w:rsid w:val="00316FC3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403A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03FB"/>
    <w:rsid w:val="00331091"/>
    <w:rsid w:val="0033198F"/>
    <w:rsid w:val="00331A59"/>
    <w:rsid w:val="00331FBF"/>
    <w:rsid w:val="0033218D"/>
    <w:rsid w:val="00332FA8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60FD"/>
    <w:rsid w:val="0033645F"/>
    <w:rsid w:val="003376DB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315F"/>
    <w:rsid w:val="00343852"/>
    <w:rsid w:val="00343984"/>
    <w:rsid w:val="00343B14"/>
    <w:rsid w:val="00344A1F"/>
    <w:rsid w:val="0034520D"/>
    <w:rsid w:val="00345229"/>
    <w:rsid w:val="00345C97"/>
    <w:rsid w:val="003464BC"/>
    <w:rsid w:val="0034660E"/>
    <w:rsid w:val="00346AFB"/>
    <w:rsid w:val="00346E44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9EC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3E3C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C6"/>
    <w:rsid w:val="003A28DB"/>
    <w:rsid w:val="003A2998"/>
    <w:rsid w:val="003A2A2B"/>
    <w:rsid w:val="003A2A4A"/>
    <w:rsid w:val="003A430C"/>
    <w:rsid w:val="003A47F0"/>
    <w:rsid w:val="003A5224"/>
    <w:rsid w:val="003A60FE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3D20"/>
    <w:rsid w:val="003B43AB"/>
    <w:rsid w:val="003B4E60"/>
    <w:rsid w:val="003B5219"/>
    <w:rsid w:val="003B5C47"/>
    <w:rsid w:val="003B5F27"/>
    <w:rsid w:val="003B617B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CEB"/>
    <w:rsid w:val="003D3E92"/>
    <w:rsid w:val="003D3F2A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4D7"/>
    <w:rsid w:val="003E46D8"/>
    <w:rsid w:val="003E48CE"/>
    <w:rsid w:val="003E4AF6"/>
    <w:rsid w:val="003E5B22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827"/>
    <w:rsid w:val="003F73F0"/>
    <w:rsid w:val="003F785B"/>
    <w:rsid w:val="003F7B27"/>
    <w:rsid w:val="003F7B66"/>
    <w:rsid w:val="003F7DB0"/>
    <w:rsid w:val="0040018A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1DF9"/>
    <w:rsid w:val="00421ED4"/>
    <w:rsid w:val="004224ED"/>
    <w:rsid w:val="0042258B"/>
    <w:rsid w:val="00422998"/>
    <w:rsid w:val="00422F6F"/>
    <w:rsid w:val="004230B5"/>
    <w:rsid w:val="004230BE"/>
    <w:rsid w:val="00423F22"/>
    <w:rsid w:val="00423F96"/>
    <w:rsid w:val="004244A1"/>
    <w:rsid w:val="00424687"/>
    <w:rsid w:val="004253B0"/>
    <w:rsid w:val="004256F9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5F12"/>
    <w:rsid w:val="0043602B"/>
    <w:rsid w:val="00436B1B"/>
    <w:rsid w:val="004371A1"/>
    <w:rsid w:val="00437228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3319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6704"/>
    <w:rsid w:val="00456DAA"/>
    <w:rsid w:val="00456DB2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8A9"/>
    <w:rsid w:val="0046491D"/>
    <w:rsid w:val="00464B21"/>
    <w:rsid w:val="004652B6"/>
    <w:rsid w:val="00465503"/>
    <w:rsid w:val="00465636"/>
    <w:rsid w:val="004658AB"/>
    <w:rsid w:val="00465BBD"/>
    <w:rsid w:val="00465BC2"/>
    <w:rsid w:val="00465E78"/>
    <w:rsid w:val="00466316"/>
    <w:rsid w:val="00466D7F"/>
    <w:rsid w:val="0046724B"/>
    <w:rsid w:val="0046724C"/>
    <w:rsid w:val="00467FB9"/>
    <w:rsid w:val="004708D6"/>
    <w:rsid w:val="00472177"/>
    <w:rsid w:val="004726F0"/>
    <w:rsid w:val="00472842"/>
    <w:rsid w:val="0047304B"/>
    <w:rsid w:val="00473991"/>
    <w:rsid w:val="00474163"/>
    <w:rsid w:val="004742DF"/>
    <w:rsid w:val="00474933"/>
    <w:rsid w:val="004757C8"/>
    <w:rsid w:val="00475E91"/>
    <w:rsid w:val="00476025"/>
    <w:rsid w:val="004760AE"/>
    <w:rsid w:val="00476291"/>
    <w:rsid w:val="0047788F"/>
    <w:rsid w:val="00477A10"/>
    <w:rsid w:val="00477A2F"/>
    <w:rsid w:val="00477C57"/>
    <w:rsid w:val="00477C8C"/>
    <w:rsid w:val="00477D3E"/>
    <w:rsid w:val="00482717"/>
    <w:rsid w:val="0048314B"/>
    <w:rsid w:val="004831C6"/>
    <w:rsid w:val="00483C96"/>
    <w:rsid w:val="00483E2F"/>
    <w:rsid w:val="00483ED0"/>
    <w:rsid w:val="00483F2C"/>
    <w:rsid w:val="00484629"/>
    <w:rsid w:val="00484706"/>
    <w:rsid w:val="00484BD6"/>
    <w:rsid w:val="00484E5D"/>
    <w:rsid w:val="00484F67"/>
    <w:rsid w:val="004852C4"/>
    <w:rsid w:val="00485300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87A25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F70"/>
    <w:rsid w:val="0049424D"/>
    <w:rsid w:val="004942B1"/>
    <w:rsid w:val="00494446"/>
    <w:rsid w:val="0049450D"/>
    <w:rsid w:val="004949EE"/>
    <w:rsid w:val="004951D9"/>
    <w:rsid w:val="00495DE8"/>
    <w:rsid w:val="00495EB2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9F5"/>
    <w:rsid w:val="004A279F"/>
    <w:rsid w:val="004A27E1"/>
    <w:rsid w:val="004A29BA"/>
    <w:rsid w:val="004A2A6E"/>
    <w:rsid w:val="004A2D5C"/>
    <w:rsid w:val="004A35A7"/>
    <w:rsid w:val="004A35F2"/>
    <w:rsid w:val="004A363E"/>
    <w:rsid w:val="004A375D"/>
    <w:rsid w:val="004A3838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A78B9"/>
    <w:rsid w:val="004B0318"/>
    <w:rsid w:val="004B080D"/>
    <w:rsid w:val="004B1A68"/>
    <w:rsid w:val="004B1D00"/>
    <w:rsid w:val="004B1DDA"/>
    <w:rsid w:val="004B25F0"/>
    <w:rsid w:val="004B2754"/>
    <w:rsid w:val="004B33C8"/>
    <w:rsid w:val="004B3524"/>
    <w:rsid w:val="004B473F"/>
    <w:rsid w:val="004B4977"/>
    <w:rsid w:val="004B571F"/>
    <w:rsid w:val="004B59B0"/>
    <w:rsid w:val="004B6B4E"/>
    <w:rsid w:val="004B75C0"/>
    <w:rsid w:val="004B77E9"/>
    <w:rsid w:val="004B7B93"/>
    <w:rsid w:val="004B7E8D"/>
    <w:rsid w:val="004C0372"/>
    <w:rsid w:val="004C0547"/>
    <w:rsid w:val="004C0CD4"/>
    <w:rsid w:val="004C138D"/>
    <w:rsid w:val="004C1A6D"/>
    <w:rsid w:val="004C1B2E"/>
    <w:rsid w:val="004C1C75"/>
    <w:rsid w:val="004C1CFA"/>
    <w:rsid w:val="004C2B28"/>
    <w:rsid w:val="004C2DF4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478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410A"/>
    <w:rsid w:val="004E45C1"/>
    <w:rsid w:val="004E47DB"/>
    <w:rsid w:val="004E4EEA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39A"/>
    <w:rsid w:val="004E78E5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077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D4C"/>
    <w:rsid w:val="00501D9E"/>
    <w:rsid w:val="00502404"/>
    <w:rsid w:val="005024DA"/>
    <w:rsid w:val="005026C7"/>
    <w:rsid w:val="0050288F"/>
    <w:rsid w:val="00502937"/>
    <w:rsid w:val="005029AA"/>
    <w:rsid w:val="00503380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2C16"/>
    <w:rsid w:val="00513228"/>
    <w:rsid w:val="005136D9"/>
    <w:rsid w:val="0051390F"/>
    <w:rsid w:val="00514369"/>
    <w:rsid w:val="0051441E"/>
    <w:rsid w:val="00514567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D58"/>
    <w:rsid w:val="0052220B"/>
    <w:rsid w:val="0052312D"/>
    <w:rsid w:val="0052374D"/>
    <w:rsid w:val="00523F79"/>
    <w:rsid w:val="005249CD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49"/>
    <w:rsid w:val="00562D5B"/>
    <w:rsid w:val="00562F8B"/>
    <w:rsid w:val="005632E4"/>
    <w:rsid w:val="005633F7"/>
    <w:rsid w:val="00563553"/>
    <w:rsid w:val="0056431D"/>
    <w:rsid w:val="00565322"/>
    <w:rsid w:val="00565AC4"/>
    <w:rsid w:val="00565B37"/>
    <w:rsid w:val="00565DA8"/>
    <w:rsid w:val="005660F2"/>
    <w:rsid w:val="005662E0"/>
    <w:rsid w:val="0056634D"/>
    <w:rsid w:val="00566758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2A"/>
    <w:rsid w:val="005757EB"/>
    <w:rsid w:val="00576180"/>
    <w:rsid w:val="00576258"/>
    <w:rsid w:val="00576D89"/>
    <w:rsid w:val="00576E73"/>
    <w:rsid w:val="005770BA"/>
    <w:rsid w:val="00577B08"/>
    <w:rsid w:val="00577D55"/>
    <w:rsid w:val="00580130"/>
    <w:rsid w:val="0058020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1BFC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101F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E88"/>
    <w:rsid w:val="005B7F32"/>
    <w:rsid w:val="005C0D7C"/>
    <w:rsid w:val="005C0E41"/>
    <w:rsid w:val="005C0ECA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210"/>
    <w:rsid w:val="005D3531"/>
    <w:rsid w:val="005D368B"/>
    <w:rsid w:val="005D372B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E72F1"/>
    <w:rsid w:val="005F0D25"/>
    <w:rsid w:val="005F2191"/>
    <w:rsid w:val="005F2FD2"/>
    <w:rsid w:val="005F3366"/>
    <w:rsid w:val="005F35CB"/>
    <w:rsid w:val="005F46A4"/>
    <w:rsid w:val="005F4DC9"/>
    <w:rsid w:val="005F6021"/>
    <w:rsid w:val="005F6091"/>
    <w:rsid w:val="005F66F4"/>
    <w:rsid w:val="005F726B"/>
    <w:rsid w:val="005F7473"/>
    <w:rsid w:val="005F77B1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A43"/>
    <w:rsid w:val="00603F70"/>
    <w:rsid w:val="00604044"/>
    <w:rsid w:val="00604D76"/>
    <w:rsid w:val="00604E3D"/>
    <w:rsid w:val="00605ABE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AAD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3626"/>
    <w:rsid w:val="006337C3"/>
    <w:rsid w:val="00633911"/>
    <w:rsid w:val="00633EBF"/>
    <w:rsid w:val="0063455A"/>
    <w:rsid w:val="00634639"/>
    <w:rsid w:val="00634BB3"/>
    <w:rsid w:val="0063515C"/>
    <w:rsid w:val="006351F3"/>
    <w:rsid w:val="00635560"/>
    <w:rsid w:val="00636FB8"/>
    <w:rsid w:val="00640126"/>
    <w:rsid w:val="00640707"/>
    <w:rsid w:val="00640A11"/>
    <w:rsid w:val="0064148E"/>
    <w:rsid w:val="006417A2"/>
    <w:rsid w:val="00641A88"/>
    <w:rsid w:val="00641BB9"/>
    <w:rsid w:val="00641E0D"/>
    <w:rsid w:val="00641FA8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1B7"/>
    <w:rsid w:val="0065174F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5FF5"/>
    <w:rsid w:val="006665C1"/>
    <w:rsid w:val="0066673F"/>
    <w:rsid w:val="00666828"/>
    <w:rsid w:val="00666912"/>
    <w:rsid w:val="00666938"/>
    <w:rsid w:val="00666986"/>
    <w:rsid w:val="00666FA7"/>
    <w:rsid w:val="00667091"/>
    <w:rsid w:val="00667148"/>
    <w:rsid w:val="006673C3"/>
    <w:rsid w:val="00667D57"/>
    <w:rsid w:val="00667F34"/>
    <w:rsid w:val="0067029B"/>
    <w:rsid w:val="00670781"/>
    <w:rsid w:val="00670A39"/>
    <w:rsid w:val="00670C96"/>
    <w:rsid w:val="00670E18"/>
    <w:rsid w:val="006719DF"/>
    <w:rsid w:val="006723BE"/>
    <w:rsid w:val="00672C20"/>
    <w:rsid w:val="00672FE8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709A"/>
    <w:rsid w:val="0067711A"/>
    <w:rsid w:val="0067724F"/>
    <w:rsid w:val="006773E9"/>
    <w:rsid w:val="006774C1"/>
    <w:rsid w:val="0068025A"/>
    <w:rsid w:val="006802A0"/>
    <w:rsid w:val="006802CC"/>
    <w:rsid w:val="00680AE8"/>
    <w:rsid w:val="006814C2"/>
    <w:rsid w:val="00681B73"/>
    <w:rsid w:val="00682123"/>
    <w:rsid w:val="00682130"/>
    <w:rsid w:val="006835C2"/>
    <w:rsid w:val="00683AB2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1A41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A014B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106"/>
    <w:rsid w:val="006A544C"/>
    <w:rsid w:val="006A5742"/>
    <w:rsid w:val="006A5C6F"/>
    <w:rsid w:val="006A5CF4"/>
    <w:rsid w:val="006A5FF7"/>
    <w:rsid w:val="006A690B"/>
    <w:rsid w:val="006A6BA5"/>
    <w:rsid w:val="006A70BC"/>
    <w:rsid w:val="006A7595"/>
    <w:rsid w:val="006A7826"/>
    <w:rsid w:val="006B00C3"/>
    <w:rsid w:val="006B1217"/>
    <w:rsid w:val="006B1333"/>
    <w:rsid w:val="006B1396"/>
    <w:rsid w:val="006B158D"/>
    <w:rsid w:val="006B20DA"/>
    <w:rsid w:val="006B2A85"/>
    <w:rsid w:val="006B3056"/>
    <w:rsid w:val="006B4215"/>
    <w:rsid w:val="006B47AD"/>
    <w:rsid w:val="006B4CBE"/>
    <w:rsid w:val="006B4EC1"/>
    <w:rsid w:val="006B5438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5E9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C8F"/>
    <w:rsid w:val="006D1226"/>
    <w:rsid w:val="006D18E3"/>
    <w:rsid w:val="006D1A8F"/>
    <w:rsid w:val="006D2436"/>
    <w:rsid w:val="006D254B"/>
    <w:rsid w:val="006D3739"/>
    <w:rsid w:val="006D38DC"/>
    <w:rsid w:val="006D4388"/>
    <w:rsid w:val="006D44C2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4C7"/>
    <w:rsid w:val="006E072E"/>
    <w:rsid w:val="006E0738"/>
    <w:rsid w:val="006E08A2"/>
    <w:rsid w:val="006E1297"/>
    <w:rsid w:val="006E140D"/>
    <w:rsid w:val="006E155B"/>
    <w:rsid w:val="006E172D"/>
    <w:rsid w:val="006E1C9B"/>
    <w:rsid w:val="006E22C4"/>
    <w:rsid w:val="006E2B15"/>
    <w:rsid w:val="006E413B"/>
    <w:rsid w:val="006E432D"/>
    <w:rsid w:val="006E532B"/>
    <w:rsid w:val="006E5E60"/>
    <w:rsid w:val="006E686E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E77"/>
    <w:rsid w:val="006F754E"/>
    <w:rsid w:val="006F79AB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DDF"/>
    <w:rsid w:val="007072FE"/>
    <w:rsid w:val="00707CD9"/>
    <w:rsid w:val="007107CD"/>
    <w:rsid w:val="0071083F"/>
    <w:rsid w:val="00710962"/>
    <w:rsid w:val="00711C9D"/>
    <w:rsid w:val="00711CD7"/>
    <w:rsid w:val="00712A5F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5B23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27D0C"/>
    <w:rsid w:val="0073034E"/>
    <w:rsid w:val="00730572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615"/>
    <w:rsid w:val="00756711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4BE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29FF"/>
    <w:rsid w:val="0077335B"/>
    <w:rsid w:val="0077474B"/>
    <w:rsid w:val="007748F2"/>
    <w:rsid w:val="00775461"/>
    <w:rsid w:val="00775A61"/>
    <w:rsid w:val="00775DF9"/>
    <w:rsid w:val="007762C2"/>
    <w:rsid w:val="007769FB"/>
    <w:rsid w:val="00776A38"/>
    <w:rsid w:val="00777629"/>
    <w:rsid w:val="007776B8"/>
    <w:rsid w:val="00777921"/>
    <w:rsid w:val="00777F29"/>
    <w:rsid w:val="00780000"/>
    <w:rsid w:val="007800F2"/>
    <w:rsid w:val="0078127F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50A"/>
    <w:rsid w:val="007A36F2"/>
    <w:rsid w:val="007A3A21"/>
    <w:rsid w:val="007A3F21"/>
    <w:rsid w:val="007A43CD"/>
    <w:rsid w:val="007A4497"/>
    <w:rsid w:val="007A481A"/>
    <w:rsid w:val="007A487B"/>
    <w:rsid w:val="007A52C6"/>
    <w:rsid w:val="007A64AE"/>
    <w:rsid w:val="007A656D"/>
    <w:rsid w:val="007A67C6"/>
    <w:rsid w:val="007A6A52"/>
    <w:rsid w:val="007A7475"/>
    <w:rsid w:val="007B00FF"/>
    <w:rsid w:val="007B029A"/>
    <w:rsid w:val="007B0922"/>
    <w:rsid w:val="007B0E15"/>
    <w:rsid w:val="007B0EDE"/>
    <w:rsid w:val="007B1769"/>
    <w:rsid w:val="007B1C09"/>
    <w:rsid w:val="007B21C8"/>
    <w:rsid w:val="007B24B8"/>
    <w:rsid w:val="007B255D"/>
    <w:rsid w:val="007B2C19"/>
    <w:rsid w:val="007B3100"/>
    <w:rsid w:val="007B343F"/>
    <w:rsid w:val="007B348C"/>
    <w:rsid w:val="007B3C30"/>
    <w:rsid w:val="007B3D1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D58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59"/>
    <w:rsid w:val="007D62F4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4BB"/>
    <w:rsid w:val="007E7743"/>
    <w:rsid w:val="007E78A6"/>
    <w:rsid w:val="007E7D01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AF0"/>
    <w:rsid w:val="007F2C27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9AC"/>
    <w:rsid w:val="00800C9D"/>
    <w:rsid w:val="00800CE1"/>
    <w:rsid w:val="00800E7F"/>
    <w:rsid w:val="00800EA2"/>
    <w:rsid w:val="00801061"/>
    <w:rsid w:val="008018C1"/>
    <w:rsid w:val="00802428"/>
    <w:rsid w:val="008027E1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809"/>
    <w:rsid w:val="00826BE6"/>
    <w:rsid w:val="008274C7"/>
    <w:rsid w:val="008277D5"/>
    <w:rsid w:val="008300EA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4008E"/>
    <w:rsid w:val="00840266"/>
    <w:rsid w:val="00840440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FB3"/>
    <w:rsid w:val="00842152"/>
    <w:rsid w:val="008432A4"/>
    <w:rsid w:val="00843CC4"/>
    <w:rsid w:val="00845183"/>
    <w:rsid w:val="00845576"/>
    <w:rsid w:val="008458CF"/>
    <w:rsid w:val="00845A8B"/>
    <w:rsid w:val="00845AC6"/>
    <w:rsid w:val="008463E2"/>
    <w:rsid w:val="00846407"/>
    <w:rsid w:val="00846722"/>
    <w:rsid w:val="0084682A"/>
    <w:rsid w:val="00846922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503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567D7"/>
    <w:rsid w:val="00857D38"/>
    <w:rsid w:val="008606FA"/>
    <w:rsid w:val="008606FF"/>
    <w:rsid w:val="00860AF6"/>
    <w:rsid w:val="00860E10"/>
    <w:rsid w:val="008612FD"/>
    <w:rsid w:val="008618AB"/>
    <w:rsid w:val="008626FF"/>
    <w:rsid w:val="0086279E"/>
    <w:rsid w:val="0086288D"/>
    <w:rsid w:val="00863A01"/>
    <w:rsid w:val="00863B24"/>
    <w:rsid w:val="00863E66"/>
    <w:rsid w:val="008648E7"/>
    <w:rsid w:val="00864922"/>
    <w:rsid w:val="0086495B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43BD"/>
    <w:rsid w:val="008750A2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30F9"/>
    <w:rsid w:val="00883410"/>
    <w:rsid w:val="0088384E"/>
    <w:rsid w:val="00883C22"/>
    <w:rsid w:val="00883EDB"/>
    <w:rsid w:val="00884934"/>
    <w:rsid w:val="00884B6A"/>
    <w:rsid w:val="008850F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6B8"/>
    <w:rsid w:val="008A6A1B"/>
    <w:rsid w:val="008A6ABC"/>
    <w:rsid w:val="008A6B70"/>
    <w:rsid w:val="008B0E00"/>
    <w:rsid w:val="008B1482"/>
    <w:rsid w:val="008B167F"/>
    <w:rsid w:val="008B1715"/>
    <w:rsid w:val="008B1C29"/>
    <w:rsid w:val="008B1F6B"/>
    <w:rsid w:val="008B231D"/>
    <w:rsid w:val="008B2B49"/>
    <w:rsid w:val="008B2C9E"/>
    <w:rsid w:val="008B2E95"/>
    <w:rsid w:val="008B34C1"/>
    <w:rsid w:val="008B38FF"/>
    <w:rsid w:val="008B43A1"/>
    <w:rsid w:val="008B43F0"/>
    <w:rsid w:val="008B4651"/>
    <w:rsid w:val="008B5028"/>
    <w:rsid w:val="008B572B"/>
    <w:rsid w:val="008B5EA0"/>
    <w:rsid w:val="008B62CC"/>
    <w:rsid w:val="008B659D"/>
    <w:rsid w:val="008B6934"/>
    <w:rsid w:val="008B6A5E"/>
    <w:rsid w:val="008B7026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5D5E"/>
    <w:rsid w:val="008C6214"/>
    <w:rsid w:val="008C6223"/>
    <w:rsid w:val="008C626A"/>
    <w:rsid w:val="008C6B72"/>
    <w:rsid w:val="008C6E0C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3A0A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6F7"/>
    <w:rsid w:val="008D79B8"/>
    <w:rsid w:val="008D7A44"/>
    <w:rsid w:val="008E05C9"/>
    <w:rsid w:val="008E0E7C"/>
    <w:rsid w:val="008E1439"/>
    <w:rsid w:val="008E24C2"/>
    <w:rsid w:val="008E27D3"/>
    <w:rsid w:val="008E3AC1"/>
    <w:rsid w:val="008E5AB8"/>
    <w:rsid w:val="008E5B86"/>
    <w:rsid w:val="008E61F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563"/>
    <w:rsid w:val="00900FCB"/>
    <w:rsid w:val="009019A2"/>
    <w:rsid w:val="00902113"/>
    <w:rsid w:val="00902120"/>
    <w:rsid w:val="0090224F"/>
    <w:rsid w:val="0090254A"/>
    <w:rsid w:val="009029A6"/>
    <w:rsid w:val="00903341"/>
    <w:rsid w:val="0090380F"/>
    <w:rsid w:val="009043F2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BE6"/>
    <w:rsid w:val="00926DB5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2DF"/>
    <w:rsid w:val="0094430A"/>
    <w:rsid w:val="00944F46"/>
    <w:rsid w:val="00945EB8"/>
    <w:rsid w:val="0094624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3CB4"/>
    <w:rsid w:val="00954847"/>
    <w:rsid w:val="00955528"/>
    <w:rsid w:val="00955C02"/>
    <w:rsid w:val="00955E12"/>
    <w:rsid w:val="00956148"/>
    <w:rsid w:val="0095620E"/>
    <w:rsid w:val="0095630F"/>
    <w:rsid w:val="00956803"/>
    <w:rsid w:val="00956862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A5D"/>
    <w:rsid w:val="00970EB1"/>
    <w:rsid w:val="00970F3A"/>
    <w:rsid w:val="009715B1"/>
    <w:rsid w:val="00971738"/>
    <w:rsid w:val="009719BC"/>
    <w:rsid w:val="00971F8A"/>
    <w:rsid w:val="00972310"/>
    <w:rsid w:val="009724A5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7B4"/>
    <w:rsid w:val="00976D8A"/>
    <w:rsid w:val="0097715E"/>
    <w:rsid w:val="00977BA9"/>
    <w:rsid w:val="009807B6"/>
    <w:rsid w:val="0098146A"/>
    <w:rsid w:val="009824A3"/>
    <w:rsid w:val="009829FE"/>
    <w:rsid w:val="00982DB4"/>
    <w:rsid w:val="00982EB4"/>
    <w:rsid w:val="00982EC2"/>
    <w:rsid w:val="00983DB5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DE1"/>
    <w:rsid w:val="00994237"/>
    <w:rsid w:val="00994F1D"/>
    <w:rsid w:val="009956E3"/>
    <w:rsid w:val="00995E56"/>
    <w:rsid w:val="00997767"/>
    <w:rsid w:val="00997786"/>
    <w:rsid w:val="009977FB"/>
    <w:rsid w:val="009979D7"/>
    <w:rsid w:val="00997CA7"/>
    <w:rsid w:val="009A01D8"/>
    <w:rsid w:val="009A0281"/>
    <w:rsid w:val="009A0436"/>
    <w:rsid w:val="009A06A5"/>
    <w:rsid w:val="009A0810"/>
    <w:rsid w:val="009A1091"/>
    <w:rsid w:val="009A1504"/>
    <w:rsid w:val="009A1843"/>
    <w:rsid w:val="009A1B07"/>
    <w:rsid w:val="009A1ECB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1CAB"/>
    <w:rsid w:val="009B25B9"/>
    <w:rsid w:val="009B2633"/>
    <w:rsid w:val="009B363B"/>
    <w:rsid w:val="009B435F"/>
    <w:rsid w:val="009B4612"/>
    <w:rsid w:val="009B4837"/>
    <w:rsid w:val="009B5068"/>
    <w:rsid w:val="009B5092"/>
    <w:rsid w:val="009B53FD"/>
    <w:rsid w:val="009B5528"/>
    <w:rsid w:val="009B5926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188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130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209C"/>
    <w:rsid w:val="009D32BD"/>
    <w:rsid w:val="009D33AF"/>
    <w:rsid w:val="009D37FA"/>
    <w:rsid w:val="009D3E11"/>
    <w:rsid w:val="009D4062"/>
    <w:rsid w:val="009D433D"/>
    <w:rsid w:val="009D4810"/>
    <w:rsid w:val="009D4905"/>
    <w:rsid w:val="009D4E05"/>
    <w:rsid w:val="009D538D"/>
    <w:rsid w:val="009D5BAF"/>
    <w:rsid w:val="009D5ECF"/>
    <w:rsid w:val="009D6291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BBA"/>
    <w:rsid w:val="009E4DB8"/>
    <w:rsid w:val="009E4EE7"/>
    <w:rsid w:val="009E5045"/>
    <w:rsid w:val="009E54AF"/>
    <w:rsid w:val="009E6000"/>
    <w:rsid w:val="009E63FE"/>
    <w:rsid w:val="009E693F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598D"/>
    <w:rsid w:val="00A0632A"/>
    <w:rsid w:val="00A06363"/>
    <w:rsid w:val="00A06DBC"/>
    <w:rsid w:val="00A06F1F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6DA"/>
    <w:rsid w:val="00A177E1"/>
    <w:rsid w:val="00A17810"/>
    <w:rsid w:val="00A17BE6"/>
    <w:rsid w:val="00A17E41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B9E"/>
    <w:rsid w:val="00A25CC4"/>
    <w:rsid w:val="00A262C5"/>
    <w:rsid w:val="00A2674E"/>
    <w:rsid w:val="00A26FEF"/>
    <w:rsid w:val="00A275CA"/>
    <w:rsid w:val="00A30F56"/>
    <w:rsid w:val="00A318A6"/>
    <w:rsid w:val="00A31BB5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179"/>
    <w:rsid w:val="00A36907"/>
    <w:rsid w:val="00A37480"/>
    <w:rsid w:val="00A37660"/>
    <w:rsid w:val="00A378EB"/>
    <w:rsid w:val="00A37BD2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6005"/>
    <w:rsid w:val="00A462BD"/>
    <w:rsid w:val="00A46777"/>
    <w:rsid w:val="00A46C08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4DC"/>
    <w:rsid w:val="00A576B1"/>
    <w:rsid w:val="00A605A4"/>
    <w:rsid w:val="00A60A99"/>
    <w:rsid w:val="00A60DD1"/>
    <w:rsid w:val="00A60FAB"/>
    <w:rsid w:val="00A61654"/>
    <w:rsid w:val="00A61920"/>
    <w:rsid w:val="00A62B7F"/>
    <w:rsid w:val="00A62D6D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E44"/>
    <w:rsid w:val="00A67FD8"/>
    <w:rsid w:val="00A70600"/>
    <w:rsid w:val="00A7088E"/>
    <w:rsid w:val="00A70A3D"/>
    <w:rsid w:val="00A70B49"/>
    <w:rsid w:val="00A71EF0"/>
    <w:rsid w:val="00A72157"/>
    <w:rsid w:val="00A725B1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5E23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3D1D"/>
    <w:rsid w:val="00A9465F"/>
    <w:rsid w:val="00A94B06"/>
    <w:rsid w:val="00A94BEB"/>
    <w:rsid w:val="00A9529C"/>
    <w:rsid w:val="00A95662"/>
    <w:rsid w:val="00A9570A"/>
    <w:rsid w:val="00A9657F"/>
    <w:rsid w:val="00A9759C"/>
    <w:rsid w:val="00A9766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9B6"/>
    <w:rsid w:val="00AB5C61"/>
    <w:rsid w:val="00AB5C9D"/>
    <w:rsid w:val="00AB69CF"/>
    <w:rsid w:val="00AB6FBF"/>
    <w:rsid w:val="00AB740B"/>
    <w:rsid w:val="00AB75D7"/>
    <w:rsid w:val="00AB7819"/>
    <w:rsid w:val="00AC0140"/>
    <w:rsid w:val="00AC082B"/>
    <w:rsid w:val="00AC0B17"/>
    <w:rsid w:val="00AC1800"/>
    <w:rsid w:val="00AC1B8E"/>
    <w:rsid w:val="00AC21AE"/>
    <w:rsid w:val="00AC24B8"/>
    <w:rsid w:val="00AC2549"/>
    <w:rsid w:val="00AC2735"/>
    <w:rsid w:val="00AC2A85"/>
    <w:rsid w:val="00AC2D5F"/>
    <w:rsid w:val="00AC3BF3"/>
    <w:rsid w:val="00AC3C3E"/>
    <w:rsid w:val="00AC4204"/>
    <w:rsid w:val="00AC4DA6"/>
    <w:rsid w:val="00AC4E0B"/>
    <w:rsid w:val="00AC50D8"/>
    <w:rsid w:val="00AC51D6"/>
    <w:rsid w:val="00AC51E7"/>
    <w:rsid w:val="00AC5631"/>
    <w:rsid w:val="00AC5D7B"/>
    <w:rsid w:val="00AC5DE4"/>
    <w:rsid w:val="00AC60ED"/>
    <w:rsid w:val="00AC69B1"/>
    <w:rsid w:val="00AD0B2D"/>
    <w:rsid w:val="00AD0D55"/>
    <w:rsid w:val="00AD1709"/>
    <w:rsid w:val="00AD1980"/>
    <w:rsid w:val="00AD1BF7"/>
    <w:rsid w:val="00AD1F8E"/>
    <w:rsid w:val="00AD202F"/>
    <w:rsid w:val="00AD21C7"/>
    <w:rsid w:val="00AD2889"/>
    <w:rsid w:val="00AD2E3E"/>
    <w:rsid w:val="00AD30DC"/>
    <w:rsid w:val="00AD3584"/>
    <w:rsid w:val="00AD3749"/>
    <w:rsid w:val="00AD37D8"/>
    <w:rsid w:val="00AD3AD5"/>
    <w:rsid w:val="00AD3B4D"/>
    <w:rsid w:val="00AD40EE"/>
    <w:rsid w:val="00AD4213"/>
    <w:rsid w:val="00AD48F7"/>
    <w:rsid w:val="00AD535B"/>
    <w:rsid w:val="00AD5538"/>
    <w:rsid w:val="00AD5B85"/>
    <w:rsid w:val="00AD6580"/>
    <w:rsid w:val="00AD6D87"/>
    <w:rsid w:val="00AD6EBC"/>
    <w:rsid w:val="00AD7191"/>
    <w:rsid w:val="00AD751F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E47"/>
    <w:rsid w:val="00B10F65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213"/>
    <w:rsid w:val="00B16721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18A9"/>
    <w:rsid w:val="00B21967"/>
    <w:rsid w:val="00B21D1E"/>
    <w:rsid w:val="00B229BA"/>
    <w:rsid w:val="00B22B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0B25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6016"/>
    <w:rsid w:val="00B37567"/>
    <w:rsid w:val="00B37E2E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B6"/>
    <w:rsid w:val="00B4464A"/>
    <w:rsid w:val="00B44742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A6C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1E15"/>
    <w:rsid w:val="00B72343"/>
    <w:rsid w:val="00B72559"/>
    <w:rsid w:val="00B7260F"/>
    <w:rsid w:val="00B72D93"/>
    <w:rsid w:val="00B73970"/>
    <w:rsid w:val="00B73BE8"/>
    <w:rsid w:val="00B73E23"/>
    <w:rsid w:val="00B75E50"/>
    <w:rsid w:val="00B75E73"/>
    <w:rsid w:val="00B75EEB"/>
    <w:rsid w:val="00B7686D"/>
    <w:rsid w:val="00B775E4"/>
    <w:rsid w:val="00B77AD9"/>
    <w:rsid w:val="00B8001D"/>
    <w:rsid w:val="00B80035"/>
    <w:rsid w:val="00B80178"/>
    <w:rsid w:val="00B802D7"/>
    <w:rsid w:val="00B80479"/>
    <w:rsid w:val="00B80D2E"/>
    <w:rsid w:val="00B80DBE"/>
    <w:rsid w:val="00B8126E"/>
    <w:rsid w:val="00B8152E"/>
    <w:rsid w:val="00B82878"/>
    <w:rsid w:val="00B8333A"/>
    <w:rsid w:val="00B83415"/>
    <w:rsid w:val="00B837CB"/>
    <w:rsid w:val="00B84858"/>
    <w:rsid w:val="00B850D2"/>
    <w:rsid w:val="00B85491"/>
    <w:rsid w:val="00B85AF5"/>
    <w:rsid w:val="00B85C3F"/>
    <w:rsid w:val="00B862DC"/>
    <w:rsid w:val="00B86538"/>
    <w:rsid w:val="00B868ED"/>
    <w:rsid w:val="00B86A23"/>
    <w:rsid w:val="00B86B99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F1C"/>
    <w:rsid w:val="00B96086"/>
    <w:rsid w:val="00B963E9"/>
    <w:rsid w:val="00B96819"/>
    <w:rsid w:val="00B96F2D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A67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89C"/>
    <w:rsid w:val="00BB6EED"/>
    <w:rsid w:val="00BB6F44"/>
    <w:rsid w:val="00BC014C"/>
    <w:rsid w:val="00BC056C"/>
    <w:rsid w:val="00BC07B4"/>
    <w:rsid w:val="00BC0BA1"/>
    <w:rsid w:val="00BC107E"/>
    <w:rsid w:val="00BC1BAF"/>
    <w:rsid w:val="00BC1C66"/>
    <w:rsid w:val="00BC23BD"/>
    <w:rsid w:val="00BC307A"/>
    <w:rsid w:val="00BC3901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F77"/>
    <w:rsid w:val="00BC7111"/>
    <w:rsid w:val="00BC7291"/>
    <w:rsid w:val="00BC74BC"/>
    <w:rsid w:val="00BC75D7"/>
    <w:rsid w:val="00BC7F42"/>
    <w:rsid w:val="00BD01C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939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0CC4"/>
    <w:rsid w:val="00BE0E76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4A2F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8A1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2D7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73C"/>
    <w:rsid w:val="00C13814"/>
    <w:rsid w:val="00C143DD"/>
    <w:rsid w:val="00C14D2E"/>
    <w:rsid w:val="00C15417"/>
    <w:rsid w:val="00C15425"/>
    <w:rsid w:val="00C154B9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30E6"/>
    <w:rsid w:val="00C24B2B"/>
    <w:rsid w:val="00C24D89"/>
    <w:rsid w:val="00C2511B"/>
    <w:rsid w:val="00C25468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A01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40F7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CC6"/>
    <w:rsid w:val="00CA4D55"/>
    <w:rsid w:val="00CA4FAA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3B"/>
    <w:rsid w:val="00CB78B5"/>
    <w:rsid w:val="00CC00E1"/>
    <w:rsid w:val="00CC04BA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582"/>
    <w:rsid w:val="00CC3BA1"/>
    <w:rsid w:val="00CC3CD0"/>
    <w:rsid w:val="00CC40C5"/>
    <w:rsid w:val="00CC41DB"/>
    <w:rsid w:val="00CC4957"/>
    <w:rsid w:val="00CC49B3"/>
    <w:rsid w:val="00CC4FFD"/>
    <w:rsid w:val="00CC5646"/>
    <w:rsid w:val="00CC5E58"/>
    <w:rsid w:val="00CC616C"/>
    <w:rsid w:val="00CC6730"/>
    <w:rsid w:val="00CC67A0"/>
    <w:rsid w:val="00CC6BFB"/>
    <w:rsid w:val="00CC794B"/>
    <w:rsid w:val="00CD0684"/>
    <w:rsid w:val="00CD114E"/>
    <w:rsid w:val="00CD1249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5C08"/>
    <w:rsid w:val="00CD60D0"/>
    <w:rsid w:val="00CD7164"/>
    <w:rsid w:val="00CD71CA"/>
    <w:rsid w:val="00CD7BA0"/>
    <w:rsid w:val="00CD7E16"/>
    <w:rsid w:val="00CE0250"/>
    <w:rsid w:val="00CE02C2"/>
    <w:rsid w:val="00CE052E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36C"/>
    <w:rsid w:val="00CF3AFB"/>
    <w:rsid w:val="00CF3E09"/>
    <w:rsid w:val="00CF3F51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8C0"/>
    <w:rsid w:val="00D13DC4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A8D"/>
    <w:rsid w:val="00D26D07"/>
    <w:rsid w:val="00D275A9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33D0"/>
    <w:rsid w:val="00D337B2"/>
    <w:rsid w:val="00D33FBD"/>
    <w:rsid w:val="00D344BC"/>
    <w:rsid w:val="00D3493B"/>
    <w:rsid w:val="00D34B79"/>
    <w:rsid w:val="00D34F37"/>
    <w:rsid w:val="00D355C5"/>
    <w:rsid w:val="00D35C77"/>
    <w:rsid w:val="00D35D37"/>
    <w:rsid w:val="00D362B7"/>
    <w:rsid w:val="00D363FE"/>
    <w:rsid w:val="00D36671"/>
    <w:rsid w:val="00D36A24"/>
    <w:rsid w:val="00D376AC"/>
    <w:rsid w:val="00D376FD"/>
    <w:rsid w:val="00D37FC6"/>
    <w:rsid w:val="00D40139"/>
    <w:rsid w:val="00D40B56"/>
    <w:rsid w:val="00D4113F"/>
    <w:rsid w:val="00D4174D"/>
    <w:rsid w:val="00D417B8"/>
    <w:rsid w:val="00D42669"/>
    <w:rsid w:val="00D426C5"/>
    <w:rsid w:val="00D427FB"/>
    <w:rsid w:val="00D42851"/>
    <w:rsid w:val="00D42A61"/>
    <w:rsid w:val="00D4348D"/>
    <w:rsid w:val="00D43D6C"/>
    <w:rsid w:val="00D43E5C"/>
    <w:rsid w:val="00D44066"/>
    <w:rsid w:val="00D4417E"/>
    <w:rsid w:val="00D44191"/>
    <w:rsid w:val="00D4490F"/>
    <w:rsid w:val="00D44E2C"/>
    <w:rsid w:val="00D45F6F"/>
    <w:rsid w:val="00D465A6"/>
    <w:rsid w:val="00D46923"/>
    <w:rsid w:val="00D46B81"/>
    <w:rsid w:val="00D46D21"/>
    <w:rsid w:val="00D470A1"/>
    <w:rsid w:val="00D47530"/>
    <w:rsid w:val="00D4757D"/>
    <w:rsid w:val="00D504EA"/>
    <w:rsid w:val="00D51159"/>
    <w:rsid w:val="00D5120E"/>
    <w:rsid w:val="00D517AD"/>
    <w:rsid w:val="00D51878"/>
    <w:rsid w:val="00D51991"/>
    <w:rsid w:val="00D51C1E"/>
    <w:rsid w:val="00D52222"/>
    <w:rsid w:val="00D5227F"/>
    <w:rsid w:val="00D52F82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2E8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E3C"/>
    <w:rsid w:val="00D65F2B"/>
    <w:rsid w:val="00D663E2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9FC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114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5B6"/>
    <w:rsid w:val="00DA0729"/>
    <w:rsid w:val="00DA0DCF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8F3"/>
    <w:rsid w:val="00DA6A65"/>
    <w:rsid w:val="00DA716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3ECE"/>
    <w:rsid w:val="00DB44D8"/>
    <w:rsid w:val="00DB4C0E"/>
    <w:rsid w:val="00DB4DB8"/>
    <w:rsid w:val="00DB555E"/>
    <w:rsid w:val="00DB561F"/>
    <w:rsid w:val="00DB56C2"/>
    <w:rsid w:val="00DB665C"/>
    <w:rsid w:val="00DB6B20"/>
    <w:rsid w:val="00DB6F72"/>
    <w:rsid w:val="00DB7A4C"/>
    <w:rsid w:val="00DB7F0D"/>
    <w:rsid w:val="00DC0042"/>
    <w:rsid w:val="00DC0F86"/>
    <w:rsid w:val="00DC12F7"/>
    <w:rsid w:val="00DC13C8"/>
    <w:rsid w:val="00DC186D"/>
    <w:rsid w:val="00DC2667"/>
    <w:rsid w:val="00DC2AC6"/>
    <w:rsid w:val="00DC2C1F"/>
    <w:rsid w:val="00DC3D21"/>
    <w:rsid w:val="00DC400C"/>
    <w:rsid w:val="00DC4F2C"/>
    <w:rsid w:val="00DC52A1"/>
    <w:rsid w:val="00DC52C5"/>
    <w:rsid w:val="00DC599F"/>
    <w:rsid w:val="00DC6059"/>
    <w:rsid w:val="00DC62FF"/>
    <w:rsid w:val="00DC656C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413"/>
    <w:rsid w:val="00DE08DE"/>
    <w:rsid w:val="00DE1212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32B6"/>
    <w:rsid w:val="00DF32E0"/>
    <w:rsid w:val="00DF3354"/>
    <w:rsid w:val="00DF353C"/>
    <w:rsid w:val="00DF35CD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211"/>
    <w:rsid w:val="00E10600"/>
    <w:rsid w:val="00E106BE"/>
    <w:rsid w:val="00E10B67"/>
    <w:rsid w:val="00E117CC"/>
    <w:rsid w:val="00E119EB"/>
    <w:rsid w:val="00E11BA6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590F"/>
    <w:rsid w:val="00E55973"/>
    <w:rsid w:val="00E56944"/>
    <w:rsid w:val="00E56987"/>
    <w:rsid w:val="00E56B5B"/>
    <w:rsid w:val="00E571B4"/>
    <w:rsid w:val="00E57A54"/>
    <w:rsid w:val="00E608E1"/>
    <w:rsid w:val="00E61150"/>
    <w:rsid w:val="00E61387"/>
    <w:rsid w:val="00E613FA"/>
    <w:rsid w:val="00E61DA9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7E8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87F7D"/>
    <w:rsid w:val="00E904D0"/>
    <w:rsid w:val="00E90542"/>
    <w:rsid w:val="00E90625"/>
    <w:rsid w:val="00E90F62"/>
    <w:rsid w:val="00E91174"/>
    <w:rsid w:val="00E9165E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4B3"/>
    <w:rsid w:val="00E97970"/>
    <w:rsid w:val="00E97BA0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0D20"/>
    <w:rsid w:val="00EC1303"/>
    <w:rsid w:val="00EC13BF"/>
    <w:rsid w:val="00EC1C8D"/>
    <w:rsid w:val="00EC1FBC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B4E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536"/>
    <w:rsid w:val="00ED0A76"/>
    <w:rsid w:val="00ED0AC9"/>
    <w:rsid w:val="00ED0D9B"/>
    <w:rsid w:val="00ED1DBC"/>
    <w:rsid w:val="00ED25DF"/>
    <w:rsid w:val="00ED2EF7"/>
    <w:rsid w:val="00ED3285"/>
    <w:rsid w:val="00ED36C0"/>
    <w:rsid w:val="00ED376C"/>
    <w:rsid w:val="00ED3B38"/>
    <w:rsid w:val="00ED3F0F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D7CF1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2402"/>
    <w:rsid w:val="00EE348F"/>
    <w:rsid w:val="00EE3748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43"/>
    <w:rsid w:val="00EF600D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84"/>
    <w:rsid w:val="00F02463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820"/>
    <w:rsid w:val="00F07F69"/>
    <w:rsid w:val="00F103C8"/>
    <w:rsid w:val="00F1068D"/>
    <w:rsid w:val="00F10B9B"/>
    <w:rsid w:val="00F1172D"/>
    <w:rsid w:val="00F117F3"/>
    <w:rsid w:val="00F118AD"/>
    <w:rsid w:val="00F1246B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4F3B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3139"/>
    <w:rsid w:val="00F233C7"/>
    <w:rsid w:val="00F23422"/>
    <w:rsid w:val="00F23B3D"/>
    <w:rsid w:val="00F23D1C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4A0"/>
    <w:rsid w:val="00F3792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17D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1C15"/>
    <w:rsid w:val="00F5216E"/>
    <w:rsid w:val="00F523E2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494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3DAB"/>
    <w:rsid w:val="00F74C43"/>
    <w:rsid w:val="00F7508D"/>
    <w:rsid w:val="00F75951"/>
    <w:rsid w:val="00F75A4F"/>
    <w:rsid w:val="00F7632E"/>
    <w:rsid w:val="00F764E4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697"/>
    <w:rsid w:val="00F807EE"/>
    <w:rsid w:val="00F80A6B"/>
    <w:rsid w:val="00F80C60"/>
    <w:rsid w:val="00F80F86"/>
    <w:rsid w:val="00F819E3"/>
    <w:rsid w:val="00F81D0A"/>
    <w:rsid w:val="00F82780"/>
    <w:rsid w:val="00F82B00"/>
    <w:rsid w:val="00F830D9"/>
    <w:rsid w:val="00F8338B"/>
    <w:rsid w:val="00F83775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259"/>
    <w:rsid w:val="00FA5898"/>
    <w:rsid w:val="00FA5917"/>
    <w:rsid w:val="00FA5E20"/>
    <w:rsid w:val="00FA5EF2"/>
    <w:rsid w:val="00FA64BA"/>
    <w:rsid w:val="00FA6A92"/>
    <w:rsid w:val="00FA6FDD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DDD"/>
    <w:rsid w:val="00FB5FAE"/>
    <w:rsid w:val="00FB6106"/>
    <w:rsid w:val="00FB637C"/>
    <w:rsid w:val="00FB6662"/>
    <w:rsid w:val="00FB6B17"/>
    <w:rsid w:val="00FB6C8E"/>
    <w:rsid w:val="00FB7320"/>
    <w:rsid w:val="00FB75CA"/>
    <w:rsid w:val="00FB7C10"/>
    <w:rsid w:val="00FC0980"/>
    <w:rsid w:val="00FC0B1D"/>
    <w:rsid w:val="00FC1586"/>
    <w:rsid w:val="00FC16D9"/>
    <w:rsid w:val="00FC20EE"/>
    <w:rsid w:val="00FC2CD2"/>
    <w:rsid w:val="00FC306A"/>
    <w:rsid w:val="00FC3096"/>
    <w:rsid w:val="00FC368F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41B"/>
    <w:rsid w:val="00FD19AC"/>
    <w:rsid w:val="00FD1E38"/>
    <w:rsid w:val="00FD1F9E"/>
    <w:rsid w:val="00FD3005"/>
    <w:rsid w:val="00FD3040"/>
    <w:rsid w:val="00FD354B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43F"/>
    <w:rsid w:val="00FE0720"/>
    <w:rsid w:val="00FE1162"/>
    <w:rsid w:val="00FE1171"/>
    <w:rsid w:val="00FE12ED"/>
    <w:rsid w:val="00FE18CB"/>
    <w:rsid w:val="00FE1A75"/>
    <w:rsid w:val="00FE1B8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2C23"/>
    <w:rsid w:val="00FF3C0D"/>
    <w:rsid w:val="00FF444B"/>
    <w:rsid w:val="00FF4D26"/>
    <w:rsid w:val="00FF55DF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7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AF0-59A5-415A-820E-50E01D4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5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613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1</cp:lastModifiedBy>
  <cp:revision>36</cp:revision>
  <cp:lastPrinted>2021-03-30T07:43:00Z</cp:lastPrinted>
  <dcterms:created xsi:type="dcterms:W3CDTF">2020-12-03T05:56:00Z</dcterms:created>
  <dcterms:modified xsi:type="dcterms:W3CDTF">2021-04-20T06:12:00Z</dcterms:modified>
</cp:coreProperties>
</file>